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B19E" w14:textId="77777777" w:rsidR="000C6279" w:rsidRDefault="002F6E1D">
      <w:pPr>
        <w:rPr>
          <w:rFonts w:ascii="Arial" w:eastAsia="Arial" w:hAnsi="Arial" w:cs="Arial"/>
          <w:sz w:val="24"/>
          <w:szCs w:val="24"/>
        </w:rPr>
      </w:pPr>
      <w:bookmarkStart w:id="0" w:name="gjdgxs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3FD1852E" wp14:editId="63EF19F7">
            <wp:simplePos x="0" y="0"/>
            <wp:positionH relativeFrom="margin">
              <wp:posOffset>181610</wp:posOffset>
            </wp:positionH>
            <wp:positionV relativeFrom="paragraph">
              <wp:posOffset>635</wp:posOffset>
            </wp:positionV>
            <wp:extent cx="924560" cy="905510"/>
            <wp:effectExtent l="0" t="0" r="0" b="0"/>
            <wp:wrapSquare wrapText="bothSides" distT="0" distB="0" distL="0" distR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0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98AC14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6E0E3F26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33998460" w14:textId="77777777" w:rsidR="000C6279" w:rsidRDefault="002F6E1D">
      <w:pPr>
        <w:ind w:left="19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23781C30" w14:textId="77777777" w:rsidR="000C6279" w:rsidRDefault="002F6E1D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66C3F3EB" wp14:editId="06715A63">
            <wp:simplePos x="0" y="0"/>
            <wp:positionH relativeFrom="margin">
              <wp:posOffset>162560</wp:posOffset>
            </wp:positionH>
            <wp:positionV relativeFrom="paragraph">
              <wp:posOffset>166370</wp:posOffset>
            </wp:positionV>
            <wp:extent cx="5767705" cy="47625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DE1196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4F559184" w14:textId="6CE7548A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 ​​de​​ Sistemas​​ de Informação ​​-​​ Projeto​​ Integrador​​ –​​ </w:t>
      </w:r>
      <w:r w:rsidR="00221B1B">
        <w:rPr>
          <w:rFonts w:ascii="Arial" w:eastAsia="Arial" w:hAnsi="Arial" w:cs="Arial"/>
          <w:b/>
          <w:sz w:val="24"/>
          <w:szCs w:val="24"/>
        </w:rPr>
        <w:t>Desenvol</w:t>
      </w:r>
      <w:r w:rsidR="00B968F1">
        <w:rPr>
          <w:rFonts w:ascii="Arial" w:eastAsia="Arial" w:hAnsi="Arial" w:cs="Arial"/>
          <w:b/>
          <w:sz w:val="24"/>
          <w:szCs w:val="24"/>
        </w:rPr>
        <w:t>vimento de Sistemas</w:t>
      </w:r>
      <w:r>
        <w:rPr>
          <w:rFonts w:ascii="Arial" w:eastAsia="Arial" w:hAnsi="Arial" w:cs="Arial"/>
          <w:b/>
          <w:sz w:val="24"/>
          <w:szCs w:val="24"/>
        </w:rPr>
        <w:t xml:space="preserve"> Tecnologias ​​em​​ Sistemas​​ de​​ Informação</w:t>
      </w:r>
    </w:p>
    <w:p w14:paraId="20BC4F9E" w14:textId="77777777" w:rsidR="000C6279" w:rsidRDefault="000C6279" w:rsidP="00221B1B">
      <w:pPr>
        <w:rPr>
          <w:rFonts w:ascii="Arial" w:eastAsia="Arial" w:hAnsi="Arial" w:cs="Arial"/>
          <w:sz w:val="24"/>
          <w:szCs w:val="24"/>
        </w:rPr>
      </w:pPr>
    </w:p>
    <w:p w14:paraId="47DFB736" w14:textId="2FA4187C" w:rsidR="000C6279" w:rsidRDefault="002C57B9">
      <w:pPr>
        <w:tabs>
          <w:tab w:val="left" w:pos="1530"/>
          <w:tab w:val="center" w:pos="4799"/>
        </w:tabs>
        <w:ind w:right="-3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Paulo Renato</w:t>
      </w:r>
      <w:r w:rsidR="002F6E1D">
        <w:rPr>
          <w:rFonts w:ascii="Arial" w:eastAsia="Arial" w:hAnsi="Arial" w:cs="Arial"/>
          <w:sz w:val="28"/>
          <w:szCs w:val="28"/>
        </w:rPr>
        <w:t>​​</w:t>
      </w:r>
      <w:r>
        <w:rPr>
          <w:rFonts w:ascii="Arial" w:eastAsia="Arial" w:hAnsi="Arial" w:cs="Arial"/>
          <w:sz w:val="28"/>
          <w:szCs w:val="28"/>
        </w:rPr>
        <w:t xml:space="preserve"> Campos Moura CPD​​ 3493</w:t>
      </w:r>
      <w:r w:rsidR="002F6E1D">
        <w:rPr>
          <w:rFonts w:ascii="Arial" w:eastAsia="Arial" w:hAnsi="Arial" w:cs="Arial"/>
          <w:sz w:val="28"/>
          <w:szCs w:val="28"/>
        </w:rPr>
        <w:t>5</w:t>
      </w:r>
    </w:p>
    <w:p w14:paraId="6C8479DE" w14:textId="429C7F5E" w:rsidR="000C6279" w:rsidRDefault="002C57B9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Victor Miguel da Silva Ribeiro</w:t>
      </w:r>
      <w:r w:rsidR="00221B1B">
        <w:rPr>
          <w:rFonts w:ascii="Arial" w:eastAsia="Arial" w:hAnsi="Arial" w:cs="Arial"/>
          <w:sz w:val="28"/>
          <w:szCs w:val="28"/>
        </w:rPr>
        <w:t xml:space="preserve"> CPD </w:t>
      </w:r>
      <w:r>
        <w:rPr>
          <w:rFonts w:ascii="Arial" w:eastAsia="Arial" w:hAnsi="Arial" w:cs="Arial"/>
          <w:sz w:val="28"/>
          <w:szCs w:val="28"/>
        </w:rPr>
        <w:t>3</w:t>
      </w:r>
      <w:r w:rsidR="00221B1B" w:rsidRPr="00221B1B">
        <w:rPr>
          <w:rFonts w:ascii="Arial" w:eastAsia="Arial" w:hAnsi="Arial" w:cs="Arial"/>
          <w:sz w:val="28"/>
          <w:szCs w:val="28"/>
        </w:rPr>
        <w:t>6</w:t>
      </w:r>
      <w:r>
        <w:rPr>
          <w:rFonts w:ascii="Arial" w:eastAsia="Arial" w:hAnsi="Arial" w:cs="Arial"/>
          <w:sz w:val="28"/>
          <w:szCs w:val="28"/>
        </w:rPr>
        <w:t>366</w:t>
      </w:r>
    </w:p>
    <w:p w14:paraId="31441F07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D67203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184CB60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1F0EE28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22ED61C7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07CCE2B1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A215A25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4C8C1FF9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36B367D4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1BA2F7B9" w14:textId="1D8B4500" w:rsidR="000C6279" w:rsidRDefault="00E01749">
      <w:pPr>
        <w:ind w:left="2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>Gerenciador de Arquivos</w:t>
      </w:r>
    </w:p>
    <w:p w14:paraId="56064787" w14:textId="77777777" w:rsidR="000C6279" w:rsidRDefault="000C6279">
      <w:pPr>
        <w:rPr>
          <w:rFonts w:ascii="Arial" w:eastAsia="Arial" w:hAnsi="Arial" w:cs="Arial"/>
        </w:rPr>
      </w:pPr>
    </w:p>
    <w:p w14:paraId="49F2DF48" w14:textId="77777777" w:rsidR="000C6279" w:rsidRDefault="000C6279">
      <w:pPr>
        <w:rPr>
          <w:rFonts w:ascii="Arial" w:eastAsia="Arial" w:hAnsi="Arial" w:cs="Arial"/>
        </w:rPr>
      </w:pPr>
    </w:p>
    <w:p w14:paraId="056CB3D0" w14:textId="77777777" w:rsidR="000C6279" w:rsidRDefault="000C6279">
      <w:pPr>
        <w:rPr>
          <w:rFonts w:ascii="Arial" w:eastAsia="Arial" w:hAnsi="Arial" w:cs="Arial"/>
        </w:rPr>
      </w:pPr>
    </w:p>
    <w:p w14:paraId="363AE032" w14:textId="77777777" w:rsidR="000C6279" w:rsidRDefault="000C6279">
      <w:pPr>
        <w:rPr>
          <w:rFonts w:ascii="Arial" w:eastAsia="Arial" w:hAnsi="Arial" w:cs="Arial"/>
        </w:rPr>
      </w:pPr>
    </w:p>
    <w:p w14:paraId="0BB7A965" w14:textId="1E4AB992" w:rsidR="000C6279" w:rsidRDefault="000C6279">
      <w:pPr>
        <w:rPr>
          <w:rFonts w:ascii="Arial" w:eastAsia="Arial" w:hAnsi="Arial" w:cs="Arial"/>
        </w:rPr>
      </w:pPr>
    </w:p>
    <w:p w14:paraId="33BDD6B4" w14:textId="257C71A9" w:rsidR="00221B1B" w:rsidRDefault="00221B1B">
      <w:pPr>
        <w:rPr>
          <w:rFonts w:ascii="Arial" w:eastAsia="Arial" w:hAnsi="Arial" w:cs="Arial"/>
        </w:rPr>
      </w:pPr>
    </w:p>
    <w:p w14:paraId="322126C1" w14:textId="4B773019" w:rsidR="00221B1B" w:rsidRDefault="00221B1B">
      <w:pPr>
        <w:rPr>
          <w:rFonts w:ascii="Arial" w:eastAsia="Arial" w:hAnsi="Arial" w:cs="Arial"/>
        </w:rPr>
      </w:pPr>
    </w:p>
    <w:p w14:paraId="367D179C" w14:textId="786ED970" w:rsidR="00221B1B" w:rsidRDefault="00221B1B">
      <w:pPr>
        <w:rPr>
          <w:rFonts w:ascii="Arial" w:eastAsia="Arial" w:hAnsi="Arial" w:cs="Arial"/>
        </w:rPr>
      </w:pPr>
    </w:p>
    <w:p w14:paraId="4F989280" w14:textId="0E965125" w:rsidR="00221B1B" w:rsidRDefault="00221B1B">
      <w:pPr>
        <w:rPr>
          <w:rFonts w:ascii="Arial" w:eastAsia="Arial" w:hAnsi="Arial" w:cs="Arial"/>
        </w:rPr>
      </w:pPr>
    </w:p>
    <w:p w14:paraId="37B3BB81" w14:textId="353016E8" w:rsidR="00221B1B" w:rsidRDefault="00221B1B">
      <w:pPr>
        <w:rPr>
          <w:rFonts w:ascii="Arial" w:eastAsia="Arial" w:hAnsi="Arial" w:cs="Arial"/>
        </w:rPr>
      </w:pPr>
    </w:p>
    <w:p w14:paraId="10EBA437" w14:textId="07B887D5" w:rsidR="00221B1B" w:rsidRDefault="00221B1B">
      <w:pPr>
        <w:rPr>
          <w:rFonts w:ascii="Arial" w:eastAsia="Arial" w:hAnsi="Arial" w:cs="Arial"/>
        </w:rPr>
      </w:pPr>
    </w:p>
    <w:p w14:paraId="4D3FA968" w14:textId="77777777" w:rsidR="00221B1B" w:rsidRDefault="00221B1B">
      <w:pPr>
        <w:rPr>
          <w:rFonts w:ascii="Arial" w:eastAsia="Arial" w:hAnsi="Arial" w:cs="Arial"/>
        </w:rPr>
      </w:pPr>
    </w:p>
    <w:p w14:paraId="1FEA4942" w14:textId="77777777" w:rsidR="000C6279" w:rsidRDefault="000C6279">
      <w:pPr>
        <w:rPr>
          <w:rFonts w:ascii="Arial" w:eastAsia="Arial" w:hAnsi="Arial" w:cs="Arial"/>
        </w:rPr>
      </w:pPr>
    </w:p>
    <w:p w14:paraId="7A0919FA" w14:textId="77777777" w:rsidR="000C6279" w:rsidRDefault="000C6279">
      <w:pPr>
        <w:rPr>
          <w:rFonts w:ascii="Arial" w:eastAsia="Arial" w:hAnsi="Arial" w:cs="Arial"/>
        </w:rPr>
      </w:pPr>
    </w:p>
    <w:p w14:paraId="4A368414" w14:textId="77777777" w:rsidR="000C6279" w:rsidRDefault="000C6279">
      <w:pPr>
        <w:rPr>
          <w:rFonts w:ascii="Arial" w:eastAsia="Arial" w:hAnsi="Arial" w:cs="Arial"/>
        </w:rPr>
      </w:pPr>
    </w:p>
    <w:p w14:paraId="2875E1A3" w14:textId="77777777" w:rsidR="000C6279" w:rsidRDefault="000C6279">
      <w:pPr>
        <w:rPr>
          <w:rFonts w:ascii="Arial" w:eastAsia="Arial" w:hAnsi="Arial" w:cs="Arial"/>
        </w:rPr>
      </w:pPr>
    </w:p>
    <w:p w14:paraId="4D5DF30B" w14:textId="77777777" w:rsidR="000C6279" w:rsidRDefault="000C6279">
      <w:pPr>
        <w:rPr>
          <w:rFonts w:ascii="Arial" w:eastAsia="Arial" w:hAnsi="Arial" w:cs="Arial"/>
        </w:rPr>
      </w:pPr>
    </w:p>
    <w:p w14:paraId="2841DC1E" w14:textId="77777777" w:rsidR="000C6279" w:rsidRDefault="000C6279">
      <w:pPr>
        <w:rPr>
          <w:rFonts w:ascii="Arial" w:eastAsia="Arial" w:hAnsi="Arial" w:cs="Arial"/>
        </w:rPr>
      </w:pPr>
    </w:p>
    <w:p w14:paraId="01A62CB1" w14:textId="77777777" w:rsidR="000C6279" w:rsidRDefault="000C6279">
      <w:pPr>
        <w:rPr>
          <w:rFonts w:ascii="Arial" w:eastAsia="Arial" w:hAnsi="Arial" w:cs="Arial"/>
        </w:rPr>
      </w:pPr>
    </w:p>
    <w:p w14:paraId="5F0D21D8" w14:textId="77777777" w:rsidR="000C6279" w:rsidRDefault="000C6279">
      <w:pPr>
        <w:rPr>
          <w:rFonts w:ascii="Arial" w:eastAsia="Arial" w:hAnsi="Arial" w:cs="Arial"/>
        </w:rPr>
      </w:pPr>
    </w:p>
    <w:p w14:paraId="15D8475F" w14:textId="77777777" w:rsidR="000C6279" w:rsidRDefault="000C6279">
      <w:pPr>
        <w:rPr>
          <w:rFonts w:ascii="Arial" w:eastAsia="Arial" w:hAnsi="Arial" w:cs="Arial"/>
        </w:rPr>
      </w:pPr>
    </w:p>
    <w:p w14:paraId="2536B5AB" w14:textId="77777777" w:rsidR="000C6279" w:rsidRDefault="000C6279">
      <w:pPr>
        <w:rPr>
          <w:rFonts w:ascii="Arial" w:eastAsia="Arial" w:hAnsi="Arial" w:cs="Arial"/>
        </w:rPr>
      </w:pPr>
    </w:p>
    <w:p w14:paraId="3EE436C4" w14:textId="77777777" w:rsidR="000C6279" w:rsidRDefault="002F6E1D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RASÍLIA, ​​ DF</w:t>
      </w:r>
    </w:p>
    <w:p w14:paraId="5415C84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2B14C25" w14:textId="77777777" w:rsidR="000C6279" w:rsidRDefault="002F6E1D">
      <w:pPr>
        <w:ind w:right="-2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tembro, 2017</w:t>
      </w:r>
    </w:p>
    <w:p w14:paraId="46C3070D" w14:textId="77777777" w:rsidR="000C6279" w:rsidRDefault="000C6279">
      <w:pPr>
        <w:rPr>
          <w:rFonts w:ascii="Arial" w:eastAsia="Arial" w:hAnsi="Arial" w:cs="Arial"/>
        </w:rPr>
      </w:pPr>
      <w:bookmarkStart w:id="1" w:name="30j0zll" w:colFirst="0" w:colLast="0"/>
      <w:bookmarkEnd w:id="1"/>
    </w:p>
    <w:p w14:paraId="42F24EDF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45A53D8A" wp14:editId="6F36AC19">
            <wp:extent cx="838835" cy="829310"/>
            <wp:effectExtent l="0" t="0" r="0" b="0"/>
            <wp:docPr id="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​​ UNIEURO</w:t>
      </w:r>
    </w:p>
    <w:p w14:paraId="64C88FFC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1F753A8A" wp14:editId="6F53728F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48A19E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66D19E4" w14:textId="06FE23E6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​​ de​​ Sistemas​​ de​​ Informação ​​-​​ Projeto​​ Integrador​​ –​​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02872476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A89AFE1" w14:textId="77777777" w:rsidR="002C57B9" w:rsidRDefault="002C57B9" w:rsidP="002C57B9">
      <w:pPr>
        <w:tabs>
          <w:tab w:val="left" w:pos="1530"/>
          <w:tab w:val="center" w:pos="4799"/>
        </w:tabs>
        <w:ind w:right="-31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ulo Renato​​ Campos Moura CPD​​ 34935</w:t>
      </w:r>
    </w:p>
    <w:p w14:paraId="2F2D0C4D" w14:textId="77777777" w:rsidR="002C57B9" w:rsidRDefault="002C57B9" w:rsidP="002C57B9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Victor Miguel da Silva Ribeiro CPD 3</w:t>
      </w:r>
      <w:r w:rsidRPr="00221B1B">
        <w:rPr>
          <w:rFonts w:ascii="Arial" w:eastAsia="Arial" w:hAnsi="Arial" w:cs="Arial"/>
          <w:sz w:val="28"/>
          <w:szCs w:val="28"/>
        </w:rPr>
        <w:t>6</w:t>
      </w:r>
      <w:r>
        <w:rPr>
          <w:rFonts w:ascii="Arial" w:eastAsia="Arial" w:hAnsi="Arial" w:cs="Arial"/>
          <w:sz w:val="28"/>
          <w:szCs w:val="28"/>
        </w:rPr>
        <w:t>366</w:t>
      </w:r>
    </w:p>
    <w:p w14:paraId="3199509D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1B667A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DB38E75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C6CE86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91BD53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BCE674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85C1A2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06344F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B58D366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9B2E7F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F78D40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96A00E8" w14:textId="7776FD05" w:rsidR="000C6279" w:rsidRDefault="00E01749">
      <w:pPr>
        <w:ind w:right="-25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2"/>
          <w:szCs w:val="32"/>
        </w:rPr>
        <w:t xml:space="preserve">Software de Gerenciador de Arquivos </w:t>
      </w:r>
    </w:p>
    <w:p w14:paraId="32B1964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1DE0A83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E4627B2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046DA4EB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D5C8942" w14:textId="60A2F99E" w:rsidR="000C6279" w:rsidRDefault="002F6E1D" w:rsidP="00E01749">
      <w:pPr>
        <w:spacing w:line="33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ré-projeto da disciplina Projeto Integrador: </w:t>
      </w:r>
      <w:r w:rsidR="00221B1B">
        <w:rPr>
          <w:rFonts w:ascii="Arial" w:eastAsia="Arial" w:hAnsi="Arial" w:cs="Arial"/>
          <w:sz w:val="24"/>
          <w:szCs w:val="24"/>
        </w:rPr>
        <w:t>Desenvolvimento de sistemas</w:t>
      </w:r>
      <w:r>
        <w:rPr>
          <w:rFonts w:ascii="Arial" w:eastAsia="Arial" w:hAnsi="Arial" w:cs="Arial"/>
          <w:sz w:val="24"/>
          <w:szCs w:val="24"/>
        </w:rPr>
        <w:t>, do Centro ​​Universitário​ ​Unieuro, ​​ de​​ Brasília, ​​ DF.</w:t>
      </w:r>
    </w:p>
    <w:p w14:paraId="620AAA8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4E3CD92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71C870A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7C756418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E8DE84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514B37F" w14:textId="38A53719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353F88AF" w14:textId="54246569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13535406" w14:textId="175F100C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34F74BDD" w14:textId="451A2990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17B95F38" w14:textId="570E9BD4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667CFEF0" w14:textId="35C39D01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2C6B0010" w14:textId="35554111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22AE026B" w14:textId="2B787B08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4814BED1" w14:textId="6DEFEE4E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289629E9" w14:textId="37D50166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01A368F8" w14:textId="797A0D45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5A5C0674" w14:textId="5FDAE3FD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6B694BE8" w14:textId="77777777" w:rsidR="00221B1B" w:rsidRDefault="00221B1B">
      <w:pPr>
        <w:rPr>
          <w:rFonts w:ascii="Arial" w:eastAsia="Arial" w:hAnsi="Arial" w:cs="Arial"/>
          <w:sz w:val="20"/>
          <w:szCs w:val="20"/>
        </w:rPr>
      </w:pPr>
    </w:p>
    <w:p w14:paraId="663708D1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85A3987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85DD6B1" w14:textId="77777777" w:rsidR="000C6279" w:rsidRDefault="002F6E1D">
      <w:pPr>
        <w:ind w:right="-23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RASÍLIA, ​​DF</w:t>
      </w:r>
    </w:p>
    <w:p w14:paraId="73023EA8" w14:textId="77777777" w:rsidR="000C6279" w:rsidRDefault="002F6E1D">
      <w:pPr>
        <w:ind w:right="-27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tembro, 2017</w:t>
      </w:r>
    </w:p>
    <w:p w14:paraId="382AA4A0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6F5EBB27" wp14:editId="203EB3E4">
            <wp:extent cx="838835" cy="829310"/>
            <wp:effectExtent l="0" t="0" r="0" b="0"/>
            <wp:docPr id="1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56FA4FB0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2087FAE3" wp14:editId="1BB08DC4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CFEA4D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525C843B" w14:textId="3F65FFEF" w:rsidR="000C6279" w:rsidRDefault="002F6E1D">
      <w:pPr>
        <w:spacing w:line="236" w:lineRule="auto"/>
        <w:ind w:left="300" w:right="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​​ de​​ Sistemas​​ de ​​Informação​​ –​​ Projeto ​​Integrador​​ –​​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​​em​​ Sistemas​​ de​​ Informação</w:t>
      </w:r>
    </w:p>
    <w:p w14:paraId="4249B9BA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6E3DBD56" w14:textId="77777777" w:rsidR="002C57B9" w:rsidRDefault="002C57B9" w:rsidP="002C57B9">
      <w:pPr>
        <w:tabs>
          <w:tab w:val="left" w:pos="1530"/>
          <w:tab w:val="center" w:pos="4799"/>
        </w:tabs>
        <w:ind w:right="-31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ulo Renato​​ Campos Moura CPD​​ 34935</w:t>
      </w:r>
    </w:p>
    <w:p w14:paraId="51958480" w14:textId="77777777" w:rsidR="002C57B9" w:rsidRDefault="002C57B9" w:rsidP="002C57B9">
      <w:pPr>
        <w:ind w:right="-3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Victor Miguel da Silva Ribeiro CPD 3</w:t>
      </w:r>
      <w:r w:rsidRPr="00221B1B">
        <w:rPr>
          <w:rFonts w:ascii="Arial" w:eastAsia="Arial" w:hAnsi="Arial" w:cs="Arial"/>
          <w:sz w:val="28"/>
          <w:szCs w:val="28"/>
        </w:rPr>
        <w:t>6</w:t>
      </w:r>
      <w:r>
        <w:rPr>
          <w:rFonts w:ascii="Arial" w:eastAsia="Arial" w:hAnsi="Arial" w:cs="Arial"/>
          <w:sz w:val="28"/>
          <w:szCs w:val="28"/>
        </w:rPr>
        <w:t>366</w:t>
      </w:r>
    </w:p>
    <w:p w14:paraId="2C35D442" w14:textId="77777777" w:rsidR="000C6279" w:rsidRDefault="000C6279" w:rsidP="002C57B9">
      <w:pPr>
        <w:rPr>
          <w:rFonts w:ascii="Arial" w:eastAsia="Arial" w:hAnsi="Arial" w:cs="Arial"/>
          <w:sz w:val="24"/>
          <w:szCs w:val="24"/>
        </w:rPr>
      </w:pPr>
    </w:p>
    <w:p w14:paraId="281CA5A5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6E0B7139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48038015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49558084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70302E74" w14:textId="77777777" w:rsidR="000C6279" w:rsidRDefault="000C6279" w:rsidP="002C57B9">
      <w:pPr>
        <w:jc w:val="center"/>
        <w:rPr>
          <w:rFonts w:ascii="Arial" w:eastAsia="Arial" w:hAnsi="Arial" w:cs="Arial"/>
          <w:sz w:val="24"/>
          <w:szCs w:val="24"/>
        </w:rPr>
      </w:pPr>
    </w:p>
    <w:p w14:paraId="622F31A6" w14:textId="0F1EC24C" w:rsidR="00E01749" w:rsidRPr="00E01749" w:rsidRDefault="00E01749" w:rsidP="002C57B9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oftware de Gerenciador de Arquivos</w:t>
      </w:r>
    </w:p>
    <w:p w14:paraId="6E82DBDB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D394EB4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0A8D29D5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648A8D12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3252CA53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ANCA EXAMINADORA - APROVADO POR:  </w:t>
      </w:r>
    </w:p>
    <w:p w14:paraId="2D28A360" w14:textId="77777777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0B106FD2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09E8BE1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2D69003F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of. </w:t>
      </w:r>
    </w:p>
    <w:p w14:paraId="303B2BA2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Unieuro, DF  </w:t>
      </w:r>
    </w:p>
    <w:p w14:paraId="6905A8E9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92DE24A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104EFD17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.</w:t>
      </w:r>
    </w:p>
    <w:p w14:paraId="4150046B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Unieuro, DF   </w:t>
      </w:r>
    </w:p>
    <w:p w14:paraId="35C64507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1252F450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 </w:t>
      </w:r>
    </w:p>
    <w:p w14:paraId="13736194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.</w:t>
      </w:r>
    </w:p>
    <w:p w14:paraId="4C732D4D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ntro Universitário Unieuro, DF   </w:t>
      </w:r>
    </w:p>
    <w:p w14:paraId="799DC833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35163594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30123BB8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4689CA39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2F1FD861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ília, DF, _______ de _____________de 2017.</w:t>
      </w:r>
    </w:p>
    <w:p w14:paraId="73BCDBC0" w14:textId="399EFDBB" w:rsidR="000C6279" w:rsidRDefault="000C6279">
      <w:pPr>
        <w:jc w:val="center"/>
        <w:rPr>
          <w:rFonts w:ascii="Arial" w:eastAsia="Arial" w:hAnsi="Arial" w:cs="Arial"/>
          <w:sz w:val="32"/>
          <w:szCs w:val="32"/>
        </w:rPr>
      </w:pPr>
    </w:p>
    <w:p w14:paraId="2378CA6C" w14:textId="7A3DB1A2" w:rsidR="00221B1B" w:rsidRDefault="00221B1B">
      <w:pPr>
        <w:jc w:val="center"/>
        <w:rPr>
          <w:rFonts w:ascii="Arial" w:eastAsia="Arial" w:hAnsi="Arial" w:cs="Arial"/>
          <w:sz w:val="32"/>
          <w:szCs w:val="32"/>
        </w:rPr>
      </w:pPr>
    </w:p>
    <w:p w14:paraId="2BD48718" w14:textId="07855DBD" w:rsidR="00221B1B" w:rsidRDefault="00221B1B">
      <w:pPr>
        <w:jc w:val="center"/>
        <w:rPr>
          <w:rFonts w:ascii="Arial" w:eastAsia="Arial" w:hAnsi="Arial" w:cs="Arial"/>
          <w:sz w:val="32"/>
          <w:szCs w:val="32"/>
        </w:rPr>
      </w:pPr>
    </w:p>
    <w:p w14:paraId="2269E205" w14:textId="77777777" w:rsidR="00221B1B" w:rsidRDefault="00221B1B">
      <w:pPr>
        <w:jc w:val="center"/>
        <w:rPr>
          <w:rFonts w:ascii="Arial" w:eastAsia="Arial" w:hAnsi="Arial" w:cs="Arial"/>
          <w:sz w:val="32"/>
          <w:szCs w:val="32"/>
        </w:rPr>
      </w:pPr>
    </w:p>
    <w:p w14:paraId="2F473EC6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5F3B4DA0" wp14:editId="011DE086">
            <wp:extent cx="838835" cy="829310"/>
            <wp:effectExtent l="0" t="0" r="0" b="0"/>
            <wp:docPr id="1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 ​​UNIVERSITÁRIO​​ UNIEURO</w:t>
      </w:r>
    </w:p>
    <w:p w14:paraId="5B400CAB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 wp14:anchorId="723B2FA5" wp14:editId="639FCB45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32D4B0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016323E" w14:textId="41BDD43D" w:rsidR="000C6279" w:rsidRDefault="002F6E1D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 ​​de​​ Informação ​​–​​ Projeto ​​Integrador ​​– ​​</w:t>
      </w:r>
      <w:r w:rsidR="00B968F1" w:rsidRPr="00B968F1">
        <w:rPr>
          <w:rFonts w:ascii="Arial" w:eastAsia="Arial" w:hAnsi="Arial" w:cs="Arial"/>
          <w:b/>
          <w:sz w:val="24"/>
          <w:szCs w:val="24"/>
        </w:rPr>
        <w:t xml:space="preserve">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 ​​Sistemas​​ de​​ Informação</w:t>
      </w:r>
    </w:p>
    <w:p w14:paraId="3E9220E2" w14:textId="77777777" w:rsidR="000C6279" w:rsidRDefault="000C6279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14:paraId="070445F6" w14:textId="77777777" w:rsidR="000C6279" w:rsidRDefault="000C6279">
      <w:pPr>
        <w:spacing w:line="236" w:lineRule="auto"/>
        <w:ind w:left="300"/>
        <w:jc w:val="center"/>
        <w:rPr>
          <w:rFonts w:ascii="Arial" w:eastAsia="Arial" w:hAnsi="Arial" w:cs="Arial"/>
          <w:sz w:val="24"/>
          <w:szCs w:val="24"/>
        </w:rPr>
      </w:pPr>
    </w:p>
    <w:p w14:paraId="49FCA943" w14:textId="77777777" w:rsidR="000C6279" w:rsidRDefault="002F6E1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6"/>
          <w:szCs w:val="26"/>
        </w:rPr>
        <w:t>Resumo</w:t>
      </w:r>
    </w:p>
    <w:p w14:paraId="7CF64055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5DC2942B" w14:textId="24FEE4F7" w:rsidR="00C55F7B" w:rsidRPr="00C55F7B" w:rsidRDefault="00C55F7B" w:rsidP="00C55F7B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 w:rsidRPr="00C55F7B">
        <w:rPr>
          <w:rFonts w:eastAsia="Arial"/>
          <w:sz w:val="24"/>
          <w:szCs w:val="24"/>
        </w:rPr>
        <w:t>De acordo com o problema apresentado, a proposta a seguir foi desenvolvida com o objetivo de “consertar” o problema apresentado, para que assim o desempenho da equipe melhore assim favorecendo a empresa no geral, a seguir será apresentado as ferramentas que foram usadas para o desenvolvimento desse projeto, junto dos resultados e consultas, adicionando breve explicações para cada ferramentas e métodos utilizados.</w:t>
      </w:r>
    </w:p>
    <w:p w14:paraId="0E0F0AA6" w14:textId="77777777" w:rsidR="000C6279" w:rsidRPr="00C55F7B" w:rsidRDefault="000C6279" w:rsidP="00C55F7B">
      <w:pPr>
        <w:rPr>
          <w:rFonts w:eastAsia="Arial"/>
          <w:sz w:val="24"/>
          <w:szCs w:val="24"/>
        </w:rPr>
      </w:pPr>
      <w:bookmarkStart w:id="2" w:name="3znysh7" w:colFirst="0" w:colLast="0"/>
      <w:bookmarkEnd w:id="2"/>
    </w:p>
    <w:p w14:paraId="721828E4" w14:textId="77777777" w:rsidR="000C6279" w:rsidRDefault="002F6E1D">
      <w:pPr>
        <w:widowControl w:val="0"/>
        <w:spacing w:line="276" w:lineRule="auto"/>
        <w:rPr>
          <w:rFonts w:ascii="Arial" w:eastAsia="Arial" w:hAnsi="Arial" w:cs="Arial"/>
        </w:rPr>
        <w:sectPr w:rsidR="000C6279">
          <w:footerReference w:type="default" r:id="rId11"/>
          <w:pgSz w:w="11920" w:h="16860"/>
          <w:pgMar w:top="1110" w:right="1140" w:bottom="1440" w:left="1440" w:header="0" w:footer="720" w:gutter="0"/>
          <w:pgNumType w:start="1"/>
          <w:cols w:space="720"/>
        </w:sectPr>
      </w:pPr>
      <w:r>
        <w:br w:type="page"/>
      </w:r>
    </w:p>
    <w:p w14:paraId="23E5A193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044604E4" wp14:editId="0D3644BF">
            <wp:extent cx="838835" cy="829310"/>
            <wp:effectExtent l="0" t="0" r="0" b="0"/>
            <wp:docPr id="12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3B7449DD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75F8036A" wp14:editId="46A7E3E8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42655E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4937CF4B" w14:textId="66DBF510" w:rsidR="000C6279" w:rsidRDefault="002F6E1D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rso​​ de ​​Sistemas ​​de​​ Informação​​ -​​ Projeto​​ Integrador​​ –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7D184BBB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81E3CD2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B100FBE" w14:textId="77777777" w:rsidR="000C6279" w:rsidRPr="00BC5BD6" w:rsidRDefault="002F6E1D">
      <w:pPr>
        <w:rPr>
          <w:rFonts w:eastAsia="Arial"/>
          <w:sz w:val="24"/>
          <w:szCs w:val="24"/>
        </w:rPr>
      </w:pPr>
      <w:r w:rsidRPr="00BC5BD6">
        <w:rPr>
          <w:rFonts w:eastAsia="Arial"/>
          <w:b/>
          <w:sz w:val="24"/>
          <w:szCs w:val="24"/>
        </w:rPr>
        <w:t>LISTA DE FIGURAS</w:t>
      </w:r>
    </w:p>
    <w:p w14:paraId="2238C27E" w14:textId="77777777" w:rsidR="000C6279" w:rsidRDefault="000C6279">
      <w:pPr>
        <w:rPr>
          <w:rFonts w:ascii="Arial" w:eastAsia="Arial" w:hAnsi="Arial" w:cs="Arial"/>
          <w:sz w:val="24"/>
          <w:szCs w:val="24"/>
        </w:rPr>
      </w:pPr>
    </w:p>
    <w:p w14:paraId="518AE7B6" w14:textId="77777777" w:rsidR="000B2A48" w:rsidRDefault="000B2A48">
      <w:r>
        <w:rPr>
          <w:b/>
        </w:rPr>
        <w:t xml:space="preserve">Figura 1: </w:t>
      </w:r>
      <w:r>
        <w:t>Tela de Login..............................................................................................................15</w:t>
      </w:r>
      <w:bookmarkStart w:id="3" w:name="_GoBack"/>
      <w:bookmarkEnd w:id="3"/>
    </w:p>
    <w:p w14:paraId="72A0C032" w14:textId="77777777" w:rsidR="000B2A48" w:rsidRDefault="000B2A48">
      <w:r>
        <w:rPr>
          <w:b/>
        </w:rPr>
        <w:t xml:space="preserve">Figura 2: </w:t>
      </w:r>
      <w:r>
        <w:t>Tela inicial..................................................................................................................15</w:t>
      </w:r>
    </w:p>
    <w:p w14:paraId="0435D85E" w14:textId="77777777" w:rsidR="000B2A48" w:rsidRDefault="000B2A48">
      <w:r>
        <w:rPr>
          <w:b/>
        </w:rPr>
        <w:t xml:space="preserve">Figura 3: </w:t>
      </w:r>
      <w:r>
        <w:t>Tela de cadastro de imagens.......................................................................................16</w:t>
      </w:r>
    </w:p>
    <w:p w14:paraId="1F947634" w14:textId="1C9B4496" w:rsidR="000B2A48" w:rsidRDefault="000B2A48">
      <w:r>
        <w:rPr>
          <w:b/>
        </w:rPr>
        <w:t>Figura 4:</w:t>
      </w:r>
      <w:r>
        <w:t xml:space="preserve"> Tela de cadastro de vídeos............................................................</w:t>
      </w:r>
      <w:r w:rsidR="00B944F6">
        <w:t>..............................16</w:t>
      </w:r>
    </w:p>
    <w:p w14:paraId="3C0F42C8" w14:textId="77777777" w:rsidR="006537BB" w:rsidRDefault="000B2A48">
      <w:r>
        <w:rPr>
          <w:b/>
        </w:rPr>
        <w:t xml:space="preserve">Figura 5: </w:t>
      </w:r>
      <w:r>
        <w:t>Tela de cadastro de texto............................................................................................</w:t>
      </w:r>
      <w:r w:rsidR="00245062">
        <w:t>17</w:t>
      </w:r>
    </w:p>
    <w:p w14:paraId="30B85BB1" w14:textId="3F61EA8C" w:rsidR="006537BB" w:rsidRDefault="006537BB">
      <w:r>
        <w:rPr>
          <w:b/>
        </w:rPr>
        <w:t xml:space="preserve">Figura 6: </w:t>
      </w:r>
      <w:r>
        <w:t>Diagrama de Classe......................................................................</w:t>
      </w:r>
      <w:r w:rsidR="00B944F6">
        <w:t>..............................17</w:t>
      </w:r>
    </w:p>
    <w:p w14:paraId="6E973FA9" w14:textId="77777777" w:rsidR="006537BB" w:rsidRDefault="006537BB">
      <w:r>
        <w:rPr>
          <w:b/>
        </w:rPr>
        <w:t xml:space="preserve">Figura 7: </w:t>
      </w:r>
      <w:r>
        <w:t>Casos de Uso..............................................................................................................18</w:t>
      </w:r>
    </w:p>
    <w:p w14:paraId="768A26C6" w14:textId="6EE53F03" w:rsidR="000C6279" w:rsidRDefault="006537BB">
      <w:pPr>
        <w:rPr>
          <w:rFonts w:ascii="Arial" w:eastAsia="Arial" w:hAnsi="Arial" w:cs="Arial"/>
          <w:sz w:val="24"/>
          <w:szCs w:val="24"/>
        </w:rPr>
      </w:pPr>
      <w:r>
        <w:rPr>
          <w:b/>
        </w:rPr>
        <w:t xml:space="preserve">Figura 8: </w:t>
      </w:r>
      <w:r>
        <w:t>Diagrama de Sequência................................................................</w:t>
      </w:r>
      <w:r w:rsidR="00B944F6">
        <w:t>..............................18</w:t>
      </w:r>
      <w:r w:rsidR="002F6E1D">
        <w:br w:type="page"/>
      </w:r>
    </w:p>
    <w:p w14:paraId="2CFE7351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31DF126D" wp14:editId="55D29C97">
            <wp:extent cx="838835" cy="829310"/>
            <wp:effectExtent l="0" t="0" r="0" b="0"/>
            <wp:docPr id="1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 ​​UNIEURO</w:t>
      </w:r>
    </w:p>
    <w:p w14:paraId="389AA7CB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 wp14:anchorId="0BCE2127" wp14:editId="7DDA95E7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23E785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1C75ABD1" w14:textId="047281C6" w:rsidR="000C6279" w:rsidRDefault="002F6E1D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​​ de ​​Sistemas ​​de​​ Informação​​ -​​ Projeto​​ Integrador​​ – ​​</w:t>
      </w:r>
      <w:r w:rsidR="00B968F1" w:rsidRPr="00B968F1">
        <w:rPr>
          <w:rFonts w:ascii="Arial" w:eastAsia="Arial" w:hAnsi="Arial" w:cs="Arial"/>
          <w:b/>
          <w:sz w:val="24"/>
          <w:szCs w:val="24"/>
        </w:rPr>
        <w:t xml:space="preserve">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694D23E0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F6635FF" w14:textId="77777777" w:rsidR="000C6279" w:rsidRDefault="002F6E1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 DE ABREVIATURAS E SIGLA</w:t>
      </w:r>
    </w:p>
    <w:p w14:paraId="1F324783" w14:textId="77777777" w:rsidR="000C6279" w:rsidRDefault="000C6279">
      <w:pPr>
        <w:jc w:val="center"/>
        <w:rPr>
          <w:rFonts w:ascii="Arial" w:eastAsia="Arial" w:hAnsi="Arial" w:cs="Arial"/>
          <w:sz w:val="24"/>
          <w:szCs w:val="24"/>
        </w:rPr>
      </w:pPr>
    </w:p>
    <w:p w14:paraId="66EE3831" w14:textId="77777777" w:rsidR="000C627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BEE9434" w14:textId="77777777" w:rsidR="000C6279" w:rsidRPr="00BC5BD6" w:rsidRDefault="002F6E1D" w:rsidP="00BC5BD6">
      <w:pPr>
        <w:spacing w:line="236" w:lineRule="auto"/>
        <w:ind w:right="20"/>
        <w:rPr>
          <w:rFonts w:eastAsia="Arial"/>
          <w:sz w:val="24"/>
          <w:szCs w:val="24"/>
        </w:rPr>
      </w:pPr>
      <w:r w:rsidRPr="00BC5BD6">
        <w:rPr>
          <w:rFonts w:eastAsia="Arial"/>
          <w:b/>
          <w:sz w:val="24"/>
          <w:szCs w:val="24"/>
        </w:rPr>
        <w:t xml:space="preserve">SQL - </w:t>
      </w:r>
      <w:r w:rsidRPr="00BC5BD6">
        <w:rPr>
          <w:rFonts w:eastAsia="Arial"/>
          <w:sz w:val="24"/>
          <w:szCs w:val="24"/>
        </w:rPr>
        <w:t>Structured Query Language.</w:t>
      </w:r>
    </w:p>
    <w:p w14:paraId="348A489E" w14:textId="77777777" w:rsidR="000C6279" w:rsidRPr="00BC5BD6" w:rsidRDefault="002F6E1D" w:rsidP="00BC5BD6">
      <w:pPr>
        <w:spacing w:line="236" w:lineRule="auto"/>
        <w:ind w:right="20"/>
        <w:rPr>
          <w:rFonts w:eastAsia="Arial"/>
          <w:sz w:val="24"/>
          <w:szCs w:val="24"/>
        </w:rPr>
      </w:pPr>
      <w:r w:rsidRPr="00BC5BD6">
        <w:rPr>
          <w:rFonts w:eastAsia="Arial"/>
          <w:b/>
          <w:sz w:val="24"/>
          <w:szCs w:val="24"/>
        </w:rPr>
        <w:t>SGBD -</w:t>
      </w:r>
      <w:r w:rsidRPr="00BC5BD6">
        <w:rPr>
          <w:rFonts w:eastAsia="Arial"/>
          <w:sz w:val="24"/>
          <w:szCs w:val="24"/>
        </w:rPr>
        <w:t xml:space="preserve"> Sistema Gerenciador de Banco de Dados.</w:t>
      </w:r>
    </w:p>
    <w:p w14:paraId="6E9D5204" w14:textId="77777777" w:rsidR="000C6279" w:rsidRPr="00DA57A3" w:rsidRDefault="002F6E1D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 w:rsidRPr="00DA57A3">
        <w:rPr>
          <w:rFonts w:eastAsia="Arial"/>
          <w:b/>
          <w:sz w:val="24"/>
          <w:szCs w:val="24"/>
          <w:lang w:val="en-US"/>
        </w:rPr>
        <w:t>API -</w:t>
      </w:r>
      <w:r w:rsidRPr="00DA57A3">
        <w:rPr>
          <w:rFonts w:eastAsia="Arial"/>
          <w:sz w:val="24"/>
          <w:szCs w:val="24"/>
          <w:lang w:val="en-US"/>
        </w:rPr>
        <w:t xml:space="preserve"> Application Programming Interface</w:t>
      </w:r>
    </w:p>
    <w:p w14:paraId="24604623" w14:textId="77777777" w:rsidR="00D45C84" w:rsidRDefault="00D45C84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 w:rsidRPr="00AB6DC2">
        <w:rPr>
          <w:rFonts w:eastAsia="Arial"/>
          <w:b/>
          <w:sz w:val="24"/>
          <w:szCs w:val="24"/>
          <w:lang w:val="en-US"/>
        </w:rPr>
        <w:t>SQL -</w:t>
      </w:r>
      <w:r w:rsidRPr="00AB6DC2">
        <w:rPr>
          <w:rFonts w:eastAsia="Arial"/>
          <w:sz w:val="24"/>
          <w:szCs w:val="24"/>
          <w:lang w:val="en-US"/>
        </w:rPr>
        <w:t xml:space="preserve"> Structured Query Language</w:t>
      </w:r>
    </w:p>
    <w:p w14:paraId="25837A73" w14:textId="6970EC23" w:rsidR="00E704DC" w:rsidRDefault="00E704DC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 w:rsidRPr="00E704DC">
        <w:rPr>
          <w:rFonts w:eastAsia="Arial"/>
          <w:b/>
          <w:sz w:val="24"/>
          <w:szCs w:val="24"/>
          <w:lang w:val="en-US"/>
        </w:rPr>
        <w:t>USB</w:t>
      </w:r>
      <w:r>
        <w:rPr>
          <w:rFonts w:eastAsia="Arial"/>
          <w:b/>
          <w:sz w:val="24"/>
          <w:szCs w:val="24"/>
          <w:lang w:val="en-US"/>
        </w:rPr>
        <w:t xml:space="preserve"> – </w:t>
      </w:r>
      <w:r>
        <w:rPr>
          <w:rFonts w:eastAsia="Arial"/>
          <w:sz w:val="24"/>
          <w:szCs w:val="24"/>
          <w:lang w:val="en-US"/>
        </w:rPr>
        <w:t>Universal Serial Bus</w:t>
      </w:r>
    </w:p>
    <w:p w14:paraId="680D833F" w14:textId="012688E2" w:rsidR="00E704DC" w:rsidRDefault="00E704DC" w:rsidP="00BC5BD6">
      <w:pPr>
        <w:spacing w:line="236" w:lineRule="auto"/>
        <w:ind w:right="20"/>
        <w:rPr>
          <w:rFonts w:eastAsia="Arial"/>
          <w:sz w:val="24"/>
          <w:szCs w:val="24"/>
          <w:lang w:val="en-US"/>
        </w:rPr>
      </w:pPr>
      <w:r>
        <w:rPr>
          <w:rFonts w:eastAsia="Arial"/>
          <w:b/>
          <w:sz w:val="24"/>
          <w:szCs w:val="24"/>
          <w:lang w:val="en-US"/>
        </w:rPr>
        <w:t>CD –</w:t>
      </w:r>
      <w:r>
        <w:rPr>
          <w:rFonts w:eastAsia="Arial"/>
          <w:sz w:val="24"/>
          <w:szCs w:val="24"/>
          <w:lang w:val="en-US"/>
        </w:rPr>
        <w:t xml:space="preserve"> Compact Disc</w:t>
      </w:r>
    </w:p>
    <w:p w14:paraId="5693DA32" w14:textId="59A0FF0C" w:rsidR="00E704DC" w:rsidRPr="00DA57A3" w:rsidRDefault="00E704DC" w:rsidP="00BC5BD6">
      <w:pPr>
        <w:spacing w:line="236" w:lineRule="auto"/>
        <w:ind w:right="20"/>
        <w:rPr>
          <w:rFonts w:eastAsia="Arial"/>
          <w:sz w:val="24"/>
          <w:szCs w:val="24"/>
        </w:rPr>
      </w:pPr>
      <w:r w:rsidRPr="00DA57A3">
        <w:rPr>
          <w:rFonts w:eastAsia="Arial"/>
          <w:b/>
          <w:sz w:val="24"/>
          <w:szCs w:val="24"/>
        </w:rPr>
        <w:t xml:space="preserve">DVD – </w:t>
      </w:r>
      <w:r w:rsidRPr="00DA57A3">
        <w:rPr>
          <w:rFonts w:eastAsia="Arial"/>
          <w:sz w:val="24"/>
          <w:szCs w:val="24"/>
        </w:rPr>
        <w:t>Digital Video Disc</w:t>
      </w:r>
    </w:p>
    <w:p w14:paraId="383567E2" w14:textId="77777777" w:rsidR="000C6279" w:rsidRPr="002C57B9" w:rsidRDefault="000C6279">
      <w:pPr>
        <w:spacing w:line="236" w:lineRule="auto"/>
        <w:ind w:left="260" w:right="20"/>
        <w:rPr>
          <w:rFonts w:ascii="Arial" w:eastAsia="Arial" w:hAnsi="Arial" w:cs="Arial"/>
          <w:sz w:val="24"/>
          <w:szCs w:val="24"/>
        </w:rPr>
      </w:pPr>
    </w:p>
    <w:p w14:paraId="73DF1BBF" w14:textId="77777777" w:rsidR="000C6279" w:rsidRPr="002C57B9" w:rsidRDefault="002F6E1D">
      <w:pPr>
        <w:spacing w:line="236" w:lineRule="auto"/>
        <w:ind w:right="20"/>
        <w:rPr>
          <w:rFonts w:ascii="Arial" w:eastAsia="Arial" w:hAnsi="Arial" w:cs="Arial"/>
          <w:sz w:val="24"/>
          <w:szCs w:val="24"/>
        </w:rPr>
      </w:pPr>
      <w:r w:rsidRPr="002C57B9">
        <w:rPr>
          <w:rFonts w:ascii="Arial" w:eastAsia="Arial" w:hAnsi="Arial" w:cs="Arial"/>
          <w:sz w:val="24"/>
          <w:szCs w:val="24"/>
        </w:rPr>
        <w:t xml:space="preserve">  </w:t>
      </w:r>
    </w:p>
    <w:p w14:paraId="513855A3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93A33BD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8DFDE95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F6ADCF5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1AB933F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E3CB579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A0AB7C7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839187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16BAE5F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B0D4E00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38762786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7D70B2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FD2EDD1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59FA5C4B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4B37C57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4B6004E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5367CFC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665C8C8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49D47699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6D6B288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258BFB47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06338D9E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02CC8A1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7BD97355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4"/>
          <w:szCs w:val="24"/>
        </w:rPr>
      </w:pPr>
    </w:p>
    <w:p w14:paraId="602A76D2" w14:textId="77777777" w:rsidR="000C6279" w:rsidRPr="002C57B9" w:rsidRDefault="000C6279">
      <w:pPr>
        <w:spacing w:line="236" w:lineRule="auto"/>
        <w:ind w:left="260" w:right="20"/>
        <w:jc w:val="center"/>
        <w:rPr>
          <w:rFonts w:ascii="Arial" w:eastAsia="Arial" w:hAnsi="Arial" w:cs="Arial"/>
          <w:sz w:val="20"/>
          <w:szCs w:val="20"/>
        </w:rPr>
      </w:pPr>
    </w:p>
    <w:p w14:paraId="581D3945" w14:textId="77777777" w:rsidR="000C6279" w:rsidRPr="002C57B9" w:rsidRDefault="000C6279">
      <w:pPr>
        <w:rPr>
          <w:rFonts w:ascii="Arial" w:eastAsia="Arial" w:hAnsi="Arial" w:cs="Arial"/>
          <w:sz w:val="20"/>
          <w:szCs w:val="20"/>
        </w:rPr>
      </w:pPr>
    </w:p>
    <w:p w14:paraId="742AE3E1" w14:textId="77777777" w:rsidR="000C6279" w:rsidRDefault="002F6E1D">
      <w:pPr>
        <w:ind w:lef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</w:rPr>
        <w:lastRenderedPageBreak/>
        <w:drawing>
          <wp:inline distT="0" distB="0" distL="114300" distR="114300" wp14:anchorId="45B5BCB9" wp14:editId="6815DE25">
            <wp:extent cx="838835" cy="829310"/>
            <wp:effectExtent l="0" t="0" r="0" b="0"/>
            <wp:docPr id="1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CENTRO​​ UNIVERSITÁRIO​​ UNIEURO</w:t>
      </w:r>
    </w:p>
    <w:p w14:paraId="2C752A72" w14:textId="77777777" w:rsidR="000C6279" w:rsidRDefault="002F6E1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 wp14:anchorId="29F82296" wp14:editId="2F53929C">
            <wp:simplePos x="0" y="0"/>
            <wp:positionH relativeFrom="margin">
              <wp:posOffset>162560</wp:posOffset>
            </wp:positionH>
            <wp:positionV relativeFrom="paragraph">
              <wp:posOffset>158750</wp:posOffset>
            </wp:positionV>
            <wp:extent cx="5767705" cy="47625"/>
            <wp:effectExtent l="0" t="0" r="0" b="0"/>
            <wp:wrapSquare wrapText="bothSides" distT="0" distB="0" distL="0" distR="0"/>
            <wp:docPr id="8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EA2D0F" w14:textId="77777777" w:rsidR="000C6279" w:rsidRDefault="000C6279">
      <w:pPr>
        <w:rPr>
          <w:rFonts w:ascii="Arial" w:eastAsia="Arial" w:hAnsi="Arial" w:cs="Arial"/>
          <w:sz w:val="20"/>
          <w:szCs w:val="20"/>
        </w:rPr>
      </w:pPr>
    </w:p>
    <w:p w14:paraId="23CF6388" w14:textId="0E3AA988" w:rsidR="000C6279" w:rsidRDefault="002F6E1D">
      <w:pPr>
        <w:spacing w:line="236" w:lineRule="auto"/>
        <w:ind w:left="17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Curso​​ de​​ Sistemas ​​de ​​Informação​​ – ​​Projeto ​​Integrador​​–​​</w:t>
      </w:r>
      <w:r w:rsidR="00B968F1" w:rsidRPr="00B968F1">
        <w:rPr>
          <w:rFonts w:ascii="Arial" w:eastAsia="Arial" w:hAnsi="Arial" w:cs="Arial"/>
          <w:b/>
          <w:sz w:val="24"/>
          <w:szCs w:val="24"/>
        </w:rPr>
        <w:t xml:space="preserve"> </w:t>
      </w:r>
      <w:r w:rsidR="00B968F1">
        <w:rPr>
          <w:rFonts w:ascii="Arial" w:eastAsia="Arial" w:hAnsi="Arial" w:cs="Arial"/>
          <w:b/>
          <w:sz w:val="24"/>
          <w:szCs w:val="24"/>
        </w:rPr>
        <w:t xml:space="preserve">Desenvolvimento de Sistemas </w:t>
      </w:r>
      <w:r>
        <w:rPr>
          <w:rFonts w:ascii="Arial" w:eastAsia="Arial" w:hAnsi="Arial" w:cs="Arial"/>
          <w:b/>
          <w:sz w:val="24"/>
          <w:szCs w:val="24"/>
        </w:rPr>
        <w:t>em​​ Sistemas​​ de ​​Informação</w:t>
      </w:r>
    </w:p>
    <w:p w14:paraId="662A0C08" w14:textId="77777777" w:rsidR="00E75AC0" w:rsidRDefault="00E75AC0" w:rsidP="00E75AC0">
      <w:pPr>
        <w:jc w:val="center"/>
        <w:rPr>
          <w:b/>
          <w:sz w:val="28"/>
          <w:szCs w:val="28"/>
        </w:rPr>
      </w:pPr>
    </w:p>
    <w:p w14:paraId="1CD0D1D1" w14:textId="0FD3A965" w:rsidR="00B02CB4" w:rsidRDefault="00B02CB4" w:rsidP="00B02CB4">
      <w:pPr>
        <w:jc w:val="center"/>
        <w:rPr>
          <w:b/>
          <w:sz w:val="28"/>
          <w:szCs w:val="28"/>
        </w:rPr>
      </w:pPr>
    </w:p>
    <w:p w14:paraId="4616426F" w14:textId="77777777" w:rsidR="00602E74" w:rsidRDefault="00602E74" w:rsidP="00B02CB4">
      <w:pPr>
        <w:jc w:val="center"/>
        <w:rPr>
          <w:b/>
          <w:sz w:val="28"/>
          <w:szCs w:val="28"/>
        </w:rPr>
      </w:pPr>
    </w:p>
    <w:p w14:paraId="3BC88F1A" w14:textId="239817AB" w:rsidR="000C6279" w:rsidRDefault="00B02CB4" w:rsidP="00B02CB4">
      <w:pPr>
        <w:jc w:val="center"/>
        <w:rPr>
          <w:rFonts w:ascii="Arial" w:eastAsia="Arial" w:hAnsi="Arial" w:cs="Arial"/>
          <w:sz w:val="20"/>
          <w:szCs w:val="20"/>
        </w:rPr>
      </w:pPr>
      <w:r w:rsidRPr="00D9009A">
        <w:rPr>
          <w:b/>
          <w:sz w:val="28"/>
          <w:szCs w:val="28"/>
        </w:rPr>
        <w:t xml:space="preserve"> </w:t>
      </w:r>
      <w:r w:rsidR="00E75AC0" w:rsidRPr="00D9009A">
        <w:rPr>
          <w:b/>
          <w:sz w:val="28"/>
          <w:szCs w:val="28"/>
        </w:rPr>
        <w:t>SUMÁRIO</w:t>
      </w:r>
    </w:p>
    <w:p w14:paraId="53F04DA8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1562064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FF1CE" w14:textId="3F54D122" w:rsidR="00977AC5" w:rsidRDefault="00977AC5" w:rsidP="00F27948">
          <w:pPr>
            <w:pStyle w:val="CabealhodoSumrio"/>
            <w:numPr>
              <w:ilvl w:val="0"/>
              <w:numId w:val="0"/>
            </w:numPr>
          </w:pPr>
        </w:p>
        <w:p w14:paraId="344FE540" w14:textId="77777777" w:rsidR="00080425" w:rsidRDefault="00977AC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77120" w:history="1">
            <w:r w:rsidR="00080425" w:rsidRPr="00BF23E1">
              <w:rPr>
                <w:rStyle w:val="Hyperlink"/>
                <w:rFonts w:ascii="Times New Roman" w:hAnsi="Times New Roman"/>
                <w:noProof/>
              </w:rPr>
              <w:t>1.</w:t>
            </w:r>
            <w:r w:rsidR="00080425">
              <w:rPr>
                <w:rFonts w:cstheme="minorBidi"/>
                <w:noProof/>
              </w:rPr>
              <w:tab/>
            </w:r>
            <w:r w:rsidR="00080425" w:rsidRPr="00BF23E1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080425">
              <w:rPr>
                <w:noProof/>
                <w:webHidden/>
              </w:rPr>
              <w:tab/>
            </w:r>
            <w:r w:rsidR="00080425">
              <w:rPr>
                <w:noProof/>
                <w:webHidden/>
              </w:rPr>
              <w:fldChar w:fldCharType="begin"/>
            </w:r>
            <w:r w:rsidR="00080425">
              <w:rPr>
                <w:noProof/>
                <w:webHidden/>
              </w:rPr>
              <w:instrText xml:space="preserve"> PAGEREF _Toc500177120 \h </w:instrText>
            </w:r>
            <w:r w:rsidR="00080425">
              <w:rPr>
                <w:noProof/>
                <w:webHidden/>
              </w:rPr>
            </w:r>
            <w:r w:rsidR="00080425"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9</w:t>
            </w:r>
            <w:r w:rsidR="00080425">
              <w:rPr>
                <w:noProof/>
                <w:webHidden/>
              </w:rPr>
              <w:fldChar w:fldCharType="end"/>
            </w:r>
          </w:hyperlink>
        </w:p>
        <w:p w14:paraId="781A9174" w14:textId="77777777" w:rsidR="00080425" w:rsidRDefault="0008042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00177121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FABD" w14:textId="77777777" w:rsidR="00080425" w:rsidRDefault="0008042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00177122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F835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23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D109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24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2090" w14:textId="77777777" w:rsidR="00080425" w:rsidRDefault="0008042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00177125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E311" w14:textId="77777777" w:rsidR="00080425" w:rsidRDefault="0008042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00177126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PESQUISA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EA33" w14:textId="77777777" w:rsidR="00080425" w:rsidRDefault="0008042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00177127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9D5E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28" w:history="1"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D5C5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29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D05E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30" w:history="1"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6BE9" w14:textId="77777777" w:rsidR="00080425" w:rsidRDefault="0008042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00177131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FERRAMENTAS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813F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32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F8D3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33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6D33" w14:textId="77777777" w:rsidR="00080425" w:rsidRDefault="00080425">
          <w:pPr>
            <w:pStyle w:val="Sumrio1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00177134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8.  FERRAMENTA ESCOLH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2BDC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35" w:history="1"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6F90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36" w:history="1"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BC96" w14:textId="77777777" w:rsidR="00080425" w:rsidRDefault="00080425">
          <w:pPr>
            <w:pStyle w:val="Sumrio1"/>
            <w:tabs>
              <w:tab w:val="left" w:pos="440"/>
              <w:tab w:val="right" w:leader="dot" w:pos="8508"/>
            </w:tabs>
            <w:rPr>
              <w:rFonts w:cstheme="minorBidi"/>
              <w:noProof/>
            </w:rPr>
          </w:pPr>
          <w:hyperlink w:anchor="_Toc500177137" w:history="1">
            <w:r w:rsidRPr="00BF23E1">
              <w:rPr>
                <w:rStyle w:val="Hyperlink"/>
                <w:rFonts w:eastAsia="Arial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eastAsia="Arial"/>
                <w:b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EBA" w14:textId="77777777" w:rsidR="00080425" w:rsidRDefault="00080425">
          <w:pPr>
            <w:pStyle w:val="Sumrio2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00177138" w:history="1">
            <w:r w:rsidRPr="00BF23E1">
              <w:rPr>
                <w:rStyle w:val="Hyperlink"/>
                <w:rFonts w:eastAsia="Arial"/>
                <w:b/>
                <w:noProof/>
              </w:rPr>
              <w:t>9.1 Descrição do problema enfrentado pe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C42B" w14:textId="77777777" w:rsidR="00080425" w:rsidRDefault="00080425">
          <w:pPr>
            <w:pStyle w:val="Sumrio2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00177139" w:history="1">
            <w:r w:rsidRPr="00BF23E1">
              <w:rPr>
                <w:rStyle w:val="Hyperlink"/>
                <w:rFonts w:eastAsia="Arial"/>
                <w:b/>
                <w:noProof/>
              </w:rPr>
              <w:t>9.2 Propost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6888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40" w:history="1">
            <w:r w:rsidRPr="00BF23E1">
              <w:rPr>
                <w:rStyle w:val="Hyperlink"/>
                <w:b/>
                <w:noProof/>
              </w:rPr>
              <w:t>9.3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b/>
                <w:noProof/>
                <w:shd w:val="clear" w:color="auto" w:fill="FFFFFF"/>
              </w:rPr>
              <w:t>Perfil dos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0B1C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41" w:history="1">
            <w:r w:rsidRPr="00BF23E1">
              <w:rPr>
                <w:rStyle w:val="Hyperlink"/>
                <w:b/>
                <w:noProof/>
              </w:rPr>
              <w:t>9.4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b/>
                <w:noProof/>
                <w:shd w:val="clear" w:color="auto" w:fill="FFFFFF"/>
              </w:rPr>
              <w:t>Ganhos obtidos com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2BFA" w14:textId="77777777" w:rsidR="00080425" w:rsidRDefault="00080425">
          <w:pPr>
            <w:pStyle w:val="Sumrio2"/>
            <w:tabs>
              <w:tab w:val="left" w:pos="880"/>
              <w:tab w:val="right" w:leader="dot" w:pos="8508"/>
            </w:tabs>
            <w:rPr>
              <w:rFonts w:cstheme="minorBidi"/>
              <w:noProof/>
            </w:rPr>
          </w:pPr>
          <w:hyperlink w:anchor="_Toc500177142" w:history="1">
            <w:r w:rsidRPr="00BF23E1">
              <w:rPr>
                <w:rStyle w:val="Hyperlink"/>
                <w:rFonts w:eastAsia="Arial"/>
                <w:b/>
                <w:noProof/>
              </w:rPr>
              <w:t>10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eastAsia="Arial"/>
                <w:b/>
                <w:noProof/>
              </w:rPr>
              <w:t>Tela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0AEE" w14:textId="77777777" w:rsidR="00080425" w:rsidRDefault="00080425">
          <w:pPr>
            <w:pStyle w:val="Sumrio1"/>
            <w:tabs>
              <w:tab w:val="left" w:pos="660"/>
              <w:tab w:val="right" w:leader="dot" w:pos="8508"/>
            </w:tabs>
            <w:rPr>
              <w:rFonts w:cstheme="minorBidi"/>
              <w:noProof/>
            </w:rPr>
          </w:pPr>
          <w:hyperlink w:anchor="_Toc500177143" w:history="1">
            <w:r w:rsidRPr="00BF23E1">
              <w:rPr>
                <w:rStyle w:val="Hyperlink"/>
                <w:rFonts w:eastAsia="Arial"/>
                <w:b/>
                <w:noProof/>
              </w:rPr>
              <w:t>11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eastAsia="Arial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4912" w14:textId="77777777" w:rsidR="00080425" w:rsidRDefault="00080425">
          <w:pPr>
            <w:pStyle w:val="Sumrio1"/>
            <w:tabs>
              <w:tab w:val="right" w:leader="dot" w:pos="8508"/>
            </w:tabs>
            <w:rPr>
              <w:rFonts w:cstheme="minorBidi"/>
              <w:noProof/>
            </w:rPr>
          </w:pPr>
          <w:hyperlink w:anchor="_Toc500177144" w:history="1">
            <w:r w:rsidRPr="00BF23E1">
              <w:rPr>
                <w:rStyle w:val="Hyperlink"/>
                <w:rFonts w:eastAsia="Arial"/>
                <w:noProof/>
              </w:rPr>
              <w:t>Diagrama referente as classes utilizadas n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EDB6" w14:textId="77777777" w:rsidR="00080425" w:rsidRDefault="00080425">
          <w:pPr>
            <w:pStyle w:val="Sumrio1"/>
            <w:tabs>
              <w:tab w:val="left" w:pos="660"/>
              <w:tab w:val="right" w:leader="dot" w:pos="8508"/>
            </w:tabs>
            <w:rPr>
              <w:rFonts w:cstheme="minorBidi"/>
              <w:noProof/>
            </w:rPr>
          </w:pPr>
          <w:hyperlink w:anchor="_Toc500177145" w:history="1"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14</w:t>
            </w:r>
            <w:r>
              <w:rPr>
                <w:rFonts w:cstheme="minorBidi"/>
                <w:noProof/>
              </w:rPr>
              <w:tab/>
            </w:r>
            <w:r w:rsidRPr="00BF23E1">
              <w:rPr>
                <w:rStyle w:val="Hyperlink"/>
                <w:rFonts w:ascii="Times New Roman" w:eastAsia="Arial" w:hAnsi="Times New Roman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4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3EEF" w14:textId="62162557" w:rsidR="00977AC5" w:rsidRDefault="00977AC5">
          <w:r>
            <w:rPr>
              <w:b/>
              <w:bCs/>
            </w:rPr>
            <w:fldChar w:fldCharType="end"/>
          </w:r>
        </w:p>
      </w:sdtContent>
    </w:sdt>
    <w:p w14:paraId="61E34E9C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684BAF87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3A99CDB9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3975F977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7DF01A1A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7F264968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7ADB259F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443F34EE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47DE6527" w14:textId="77777777" w:rsidR="000C6279" w:rsidRDefault="000C6279">
      <w:pPr>
        <w:ind w:right="-259"/>
        <w:rPr>
          <w:rFonts w:ascii="Arial" w:eastAsia="Arial" w:hAnsi="Arial" w:cs="Arial"/>
          <w:sz w:val="28"/>
          <w:szCs w:val="28"/>
        </w:rPr>
      </w:pPr>
    </w:p>
    <w:p w14:paraId="39DB6914" w14:textId="77777777" w:rsidR="000C6279" w:rsidRDefault="000C6279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14:paraId="315AEAED" w14:textId="77777777" w:rsidR="000C6279" w:rsidRDefault="000C6279">
      <w:pPr>
        <w:tabs>
          <w:tab w:val="left" w:pos="700"/>
        </w:tabs>
        <w:spacing w:line="360" w:lineRule="auto"/>
        <w:ind w:left="700"/>
        <w:rPr>
          <w:rFonts w:ascii="Arial" w:eastAsia="Arial" w:hAnsi="Arial" w:cs="Arial"/>
          <w:sz w:val="28"/>
          <w:szCs w:val="28"/>
        </w:rPr>
      </w:pPr>
    </w:p>
    <w:p w14:paraId="07F34497" w14:textId="77777777" w:rsidR="001A0A3B" w:rsidRDefault="001A0A3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1A9B1B11" w14:textId="78F56DBD" w:rsidR="000C6279" w:rsidRPr="00097ECF" w:rsidRDefault="00602E74" w:rsidP="00977AC5">
      <w:pPr>
        <w:pStyle w:val="SemEspaament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hAnsi="Times New Roman"/>
          <w:b/>
          <w:bCs w:val="0"/>
          <w:i w:val="0"/>
        </w:rPr>
      </w:pPr>
      <w:bookmarkStart w:id="4" w:name="_Toc500177120"/>
      <w:r>
        <w:rPr>
          <w:rStyle w:val="Forte"/>
          <w:rFonts w:ascii="Times New Roman" w:hAnsi="Times New Roman"/>
          <w:b/>
          <w:bCs w:val="0"/>
          <w:i w:val="0"/>
        </w:rPr>
        <w:lastRenderedPageBreak/>
        <w:t>I</w:t>
      </w:r>
      <w:r w:rsidR="002F6E1D" w:rsidRPr="00097ECF">
        <w:rPr>
          <w:rStyle w:val="Forte"/>
          <w:rFonts w:ascii="Times New Roman" w:hAnsi="Times New Roman"/>
          <w:b/>
          <w:bCs w:val="0"/>
          <w:i w:val="0"/>
        </w:rPr>
        <w:t>NTRODUÇÃO</w:t>
      </w:r>
      <w:bookmarkEnd w:id="4"/>
    </w:p>
    <w:p w14:paraId="5F72A157" w14:textId="0D8648F7" w:rsidR="000C6279" w:rsidRDefault="00890851" w:rsidP="00DA57A3">
      <w:pPr>
        <w:spacing w:before="120" w:after="120" w:line="360" w:lineRule="auto"/>
        <w:ind w:firstLine="567"/>
        <w:jc w:val="both"/>
        <w:rPr>
          <w:rFonts w:eastAsia="Arial"/>
          <w:sz w:val="20"/>
          <w:szCs w:val="20"/>
        </w:rPr>
      </w:pPr>
      <w:r>
        <w:rPr>
          <w:rFonts w:eastAsia="Arial"/>
          <w:sz w:val="24"/>
          <w:szCs w:val="24"/>
        </w:rPr>
        <w:t xml:space="preserve">Baseado na necessidade passada na empresa o gerenciador de arquivos foi desenvolvido para suprir a necessidade de organização dos arquivos dos trabalhadores, para assim deixar o trabalho fluir junto da produtividade. </w:t>
      </w:r>
    </w:p>
    <w:p w14:paraId="73A9DE01" w14:textId="77777777" w:rsidR="00DA57A3" w:rsidRPr="00BC5BD6" w:rsidRDefault="00DA57A3" w:rsidP="00DA57A3">
      <w:pPr>
        <w:spacing w:before="120" w:after="120" w:line="360" w:lineRule="auto"/>
        <w:ind w:firstLine="567"/>
        <w:jc w:val="both"/>
        <w:rPr>
          <w:rFonts w:eastAsia="Arial"/>
          <w:sz w:val="20"/>
          <w:szCs w:val="20"/>
        </w:rPr>
      </w:pPr>
    </w:p>
    <w:p w14:paraId="4BA46E4E" w14:textId="21DF69FA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5" w:name="_Toc500177121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MOTIVAÇÃO</w:t>
      </w:r>
      <w:bookmarkStart w:id="6" w:name="2et92p0" w:colFirst="0" w:colLast="0"/>
      <w:bookmarkEnd w:id="5"/>
      <w:bookmarkEnd w:id="6"/>
    </w:p>
    <w:p w14:paraId="7E288F28" w14:textId="6C5B4F50" w:rsidR="000C6279" w:rsidRPr="00BC5BD6" w:rsidRDefault="002F6E1D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Durante </w:t>
      </w:r>
      <w:r w:rsidR="00B968F1">
        <w:rPr>
          <w:rFonts w:eastAsia="Arial"/>
          <w:sz w:val="24"/>
          <w:szCs w:val="24"/>
        </w:rPr>
        <w:t xml:space="preserve">um problema de </w:t>
      </w:r>
      <w:r w:rsidR="00890851">
        <w:rPr>
          <w:rFonts w:eastAsia="Arial"/>
          <w:sz w:val="24"/>
          <w:szCs w:val="24"/>
        </w:rPr>
        <w:t>mistura</w:t>
      </w:r>
      <w:r w:rsidR="00B968F1">
        <w:rPr>
          <w:rFonts w:eastAsia="Arial"/>
          <w:sz w:val="24"/>
          <w:szCs w:val="24"/>
        </w:rPr>
        <w:t xml:space="preserve"> de documentos </w:t>
      </w:r>
      <w:r w:rsidR="00890851">
        <w:rPr>
          <w:rFonts w:eastAsia="Arial"/>
          <w:sz w:val="24"/>
          <w:szCs w:val="24"/>
        </w:rPr>
        <w:t>entre documentos pessoais e documento de trabalho</w:t>
      </w:r>
      <w:r w:rsidR="00B968F1">
        <w:rPr>
          <w:rFonts w:eastAsia="Arial"/>
          <w:sz w:val="24"/>
          <w:szCs w:val="24"/>
        </w:rPr>
        <w:t xml:space="preserve"> enfrentados </w:t>
      </w:r>
      <w:r w:rsidR="00890851">
        <w:rPr>
          <w:rFonts w:eastAsia="Arial"/>
          <w:sz w:val="24"/>
          <w:szCs w:val="24"/>
        </w:rPr>
        <w:t xml:space="preserve">pela empresa </w:t>
      </w:r>
      <w:r w:rsidR="00B968F1">
        <w:rPr>
          <w:rFonts w:eastAsia="Arial"/>
          <w:sz w:val="24"/>
          <w:szCs w:val="24"/>
        </w:rPr>
        <w:t xml:space="preserve">durante seu funcionamento, </w:t>
      </w:r>
      <w:r w:rsidR="00477A7A">
        <w:rPr>
          <w:rFonts w:eastAsia="Arial"/>
          <w:sz w:val="24"/>
          <w:szCs w:val="24"/>
        </w:rPr>
        <w:t>Teve-se a ideia de gerenciar os arquivos assim separando os arquivos um dos outros.</w:t>
      </w:r>
    </w:p>
    <w:p w14:paraId="459CEB18" w14:textId="56B6C7FE" w:rsidR="00F27948" w:rsidRDefault="002F6E1D" w:rsidP="00DA57A3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Para solucionar esses problemas, </w:t>
      </w:r>
      <w:r w:rsidR="00477A7A">
        <w:rPr>
          <w:rFonts w:eastAsia="Arial"/>
          <w:sz w:val="24"/>
          <w:szCs w:val="24"/>
        </w:rPr>
        <w:t xml:space="preserve">Foi necessário criar um gerenciador de arquivos para que os </w:t>
      </w:r>
      <w:r w:rsidR="00B968F1">
        <w:rPr>
          <w:rFonts w:eastAsia="Arial"/>
          <w:sz w:val="24"/>
          <w:szCs w:val="24"/>
        </w:rPr>
        <w:t>funcionários</w:t>
      </w:r>
      <w:r w:rsidR="00477A7A">
        <w:rPr>
          <w:rFonts w:eastAsia="Arial"/>
          <w:sz w:val="24"/>
          <w:szCs w:val="24"/>
        </w:rPr>
        <w:t xml:space="preserve"> possam organizar e separar os arquivos</w:t>
      </w:r>
      <w:r w:rsidR="00B968F1">
        <w:rPr>
          <w:rFonts w:eastAsia="Arial"/>
          <w:sz w:val="24"/>
          <w:szCs w:val="24"/>
        </w:rPr>
        <w:t xml:space="preserve"> de forma eficiente e fácil. </w:t>
      </w:r>
    </w:p>
    <w:p w14:paraId="3D235063" w14:textId="77777777" w:rsidR="00DA57A3" w:rsidRPr="005F3B72" w:rsidRDefault="00DA57A3" w:rsidP="00DA57A3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45D64CD9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7" w:name="_Toc500177122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OBJETIVOS</w:t>
      </w:r>
      <w:bookmarkEnd w:id="7"/>
    </w:p>
    <w:p w14:paraId="6DD8DF57" w14:textId="5CC4F6F9" w:rsidR="00F27948" w:rsidRDefault="002F6E1D" w:rsidP="00DA57A3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Os objetivos estão divididos em duas partes. A primeira descreve o objetivo geral do projeto e a segunda parte visa descrever os objetivos específicos.</w:t>
      </w:r>
    </w:p>
    <w:p w14:paraId="0B4390B1" w14:textId="77777777" w:rsidR="00DA57A3" w:rsidRPr="00DA57A3" w:rsidRDefault="00DA57A3" w:rsidP="00DA57A3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7757DA1E" w14:textId="77777777" w:rsidR="000C6279" w:rsidRPr="00BC5BD6" w:rsidRDefault="002F6E1D" w:rsidP="00977AC5">
      <w:pPr>
        <w:pStyle w:val="CabealhodoSumrio"/>
        <w:numPr>
          <w:ilvl w:val="0"/>
          <w:numId w:val="15"/>
        </w:numPr>
        <w:spacing w:before="120" w:after="120" w:line="360" w:lineRule="auto"/>
        <w:ind w:hanging="720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8" w:name="_Toc500177123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GERAL</w:t>
      </w:r>
      <w:bookmarkEnd w:id="8"/>
    </w:p>
    <w:p w14:paraId="0171763E" w14:textId="29015BCC" w:rsidR="00F27948" w:rsidRDefault="002F6E1D" w:rsidP="00DA57A3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Projetar </w:t>
      </w:r>
      <w:r w:rsidR="00D20255">
        <w:rPr>
          <w:rFonts w:eastAsia="Arial"/>
          <w:sz w:val="24"/>
          <w:szCs w:val="24"/>
        </w:rPr>
        <w:t>um gerenciador que usados pelos funcionários sirva como um método de organização mais útil e eficiente para que assim não haja a mistura de arquivos importantes para empresa e importantes para os funcionários.</w:t>
      </w:r>
    </w:p>
    <w:p w14:paraId="342B6213" w14:textId="77777777" w:rsidR="00DA57A3" w:rsidRPr="00DA57A3" w:rsidRDefault="00DA57A3" w:rsidP="00DA57A3">
      <w:pPr>
        <w:spacing w:before="120" w:after="120" w:line="360" w:lineRule="auto"/>
        <w:ind w:firstLine="567"/>
        <w:jc w:val="both"/>
        <w:rPr>
          <w:rStyle w:val="Forte"/>
          <w:rFonts w:eastAsia="Arial"/>
          <w:b w:val="0"/>
          <w:bCs w:val="0"/>
          <w:sz w:val="24"/>
          <w:szCs w:val="24"/>
        </w:rPr>
      </w:pPr>
    </w:p>
    <w:p w14:paraId="42155ABF" w14:textId="77777777" w:rsidR="000C6279" w:rsidRPr="00BC5BD6" w:rsidRDefault="002F6E1D" w:rsidP="00977AC5">
      <w:pPr>
        <w:pStyle w:val="CabealhodoSumrio"/>
        <w:numPr>
          <w:ilvl w:val="0"/>
          <w:numId w:val="15"/>
        </w:numPr>
        <w:spacing w:before="120" w:after="120" w:line="360" w:lineRule="auto"/>
        <w:ind w:hanging="720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9" w:name="_Toc500177124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ESPECÍFICOS</w:t>
      </w:r>
      <w:bookmarkEnd w:id="9"/>
    </w:p>
    <w:p w14:paraId="35CDD65B" w14:textId="41CC4E3B" w:rsidR="000C6279" w:rsidRPr="00BC5BD6" w:rsidRDefault="00D20255" w:rsidP="001A1E13">
      <w:pPr>
        <w:numPr>
          <w:ilvl w:val="0"/>
          <w:numId w:val="1"/>
        </w:numPr>
        <w:spacing w:before="120" w:after="120" w:line="360" w:lineRule="auto"/>
        <w:ind w:left="0" w:firstLine="567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Utilizar o gerenciador de arquivos para que haja uma organização maior dos arquivos presentes nos computadores no geral</w:t>
      </w:r>
      <w:r w:rsidR="002F6E1D" w:rsidRPr="00BC5BD6">
        <w:rPr>
          <w:rFonts w:eastAsia="Arial"/>
          <w:sz w:val="24"/>
          <w:szCs w:val="24"/>
        </w:rPr>
        <w:t>;</w:t>
      </w:r>
    </w:p>
    <w:p w14:paraId="0703D049" w14:textId="051C8987" w:rsidR="00F27948" w:rsidRPr="00DA57A3" w:rsidRDefault="00D20255" w:rsidP="00DA57A3">
      <w:pPr>
        <w:numPr>
          <w:ilvl w:val="0"/>
          <w:numId w:val="1"/>
        </w:numPr>
        <w:spacing w:before="120" w:after="120" w:line="360" w:lineRule="auto"/>
        <w:ind w:left="0" w:firstLine="567"/>
        <w:contextualSpacing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Incentivar a organização dos funcionários para evitar problemas com </w:t>
      </w:r>
      <w:r w:rsidR="000F53D0">
        <w:rPr>
          <w:rFonts w:eastAsia="Arial"/>
          <w:sz w:val="24"/>
          <w:szCs w:val="24"/>
        </w:rPr>
        <w:t>arquivos.</w:t>
      </w:r>
    </w:p>
    <w:p w14:paraId="32D4A80E" w14:textId="77777777" w:rsidR="00DA57A3" w:rsidRPr="00DA57A3" w:rsidRDefault="00DA57A3" w:rsidP="00DA57A3">
      <w:pPr>
        <w:spacing w:before="120" w:after="120" w:line="360" w:lineRule="auto"/>
        <w:ind w:left="567"/>
        <w:contextualSpacing/>
        <w:jc w:val="both"/>
        <w:rPr>
          <w:sz w:val="24"/>
          <w:szCs w:val="24"/>
        </w:rPr>
      </w:pPr>
    </w:p>
    <w:p w14:paraId="3EF8C935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0" w:name="_Toc500177125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lastRenderedPageBreak/>
        <w:t>ORGANIZAÇÃO DO TRABALHO</w:t>
      </w:r>
      <w:bookmarkEnd w:id="10"/>
    </w:p>
    <w:p w14:paraId="694BD689" w14:textId="2B44FAF7" w:rsidR="000C6279" w:rsidRPr="00BC5BD6" w:rsidRDefault="00BC5BD6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="002F6E1D" w:rsidRPr="00BC5BD6">
        <w:rPr>
          <w:rFonts w:eastAsia="Arial"/>
          <w:sz w:val="24"/>
          <w:szCs w:val="24"/>
        </w:rPr>
        <w:t>O trabalho está dividido em forma de capítulos, no</w:t>
      </w:r>
      <w:r w:rsidR="00D20255">
        <w:rPr>
          <w:rFonts w:eastAsia="Arial"/>
          <w:sz w:val="24"/>
          <w:szCs w:val="24"/>
        </w:rPr>
        <w:t>s</w:t>
      </w:r>
      <w:r w:rsidR="002F6E1D" w:rsidRPr="00BC5BD6">
        <w:rPr>
          <w:rFonts w:eastAsia="Arial"/>
          <w:sz w:val="24"/>
          <w:szCs w:val="24"/>
        </w:rPr>
        <w:t xml:space="preserve"> primeiro</w:t>
      </w:r>
      <w:r w:rsidR="00D20255">
        <w:rPr>
          <w:rFonts w:eastAsia="Arial"/>
          <w:sz w:val="24"/>
          <w:szCs w:val="24"/>
        </w:rPr>
        <w:t>s</w:t>
      </w:r>
      <w:r w:rsidR="002F6E1D" w:rsidRPr="00BC5BD6">
        <w:rPr>
          <w:rFonts w:eastAsia="Arial"/>
          <w:sz w:val="24"/>
          <w:szCs w:val="24"/>
        </w:rPr>
        <w:t xml:space="preserve"> capítulo</w:t>
      </w:r>
      <w:r w:rsidR="00D20255">
        <w:rPr>
          <w:rFonts w:eastAsia="Arial"/>
          <w:sz w:val="24"/>
          <w:szCs w:val="24"/>
        </w:rPr>
        <w:t>s foi exibida a</w:t>
      </w:r>
      <w:r w:rsidR="002F6E1D" w:rsidRPr="00BC5BD6">
        <w:rPr>
          <w:rFonts w:eastAsia="Arial"/>
          <w:sz w:val="24"/>
          <w:szCs w:val="24"/>
        </w:rPr>
        <w:t xml:space="preserve"> introdução </w:t>
      </w:r>
      <w:r w:rsidR="003047C7">
        <w:rPr>
          <w:rFonts w:eastAsia="Arial"/>
          <w:sz w:val="24"/>
          <w:szCs w:val="24"/>
        </w:rPr>
        <w:t>do</w:t>
      </w:r>
      <w:r w:rsidR="002F6E1D" w:rsidRPr="00BC5BD6">
        <w:rPr>
          <w:rFonts w:eastAsia="Arial"/>
          <w:sz w:val="24"/>
          <w:szCs w:val="24"/>
        </w:rPr>
        <w:t xml:space="preserve"> projeto, demonstrando </w:t>
      </w:r>
      <w:r w:rsidR="00D20255">
        <w:rPr>
          <w:rFonts w:eastAsia="Arial"/>
          <w:sz w:val="24"/>
          <w:szCs w:val="24"/>
        </w:rPr>
        <w:t xml:space="preserve">em um resumo </w:t>
      </w:r>
      <w:r w:rsidR="002F6E1D" w:rsidRPr="00BC5BD6">
        <w:rPr>
          <w:rFonts w:eastAsia="Arial"/>
          <w:sz w:val="24"/>
          <w:szCs w:val="24"/>
        </w:rPr>
        <w:t>a solução adotada para o problema.</w:t>
      </w:r>
    </w:p>
    <w:p w14:paraId="1D722F45" w14:textId="504418DE" w:rsidR="000C6279" w:rsidRPr="00BC5BD6" w:rsidRDefault="002F6E1D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No segundo capítulo </w:t>
      </w:r>
      <w:r w:rsidR="00D20255">
        <w:rPr>
          <w:rFonts w:eastAsia="Arial"/>
          <w:sz w:val="24"/>
          <w:szCs w:val="24"/>
        </w:rPr>
        <w:t>será apresentada</w:t>
      </w:r>
      <w:r w:rsidRPr="00BC5BD6">
        <w:rPr>
          <w:rFonts w:eastAsia="Arial"/>
          <w:sz w:val="24"/>
          <w:szCs w:val="24"/>
        </w:rPr>
        <w:t xml:space="preserve"> pesquisa sobre o assunto abordado e métodos de implantação, com as tecnologias atuais e as tecnologias adotadas para a execução do projeto.</w:t>
      </w:r>
    </w:p>
    <w:p w14:paraId="6007B52D" w14:textId="6F168A80" w:rsidR="000C6279" w:rsidRDefault="002F6E1D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Em um terceiro capítulo será exibida a conclusão do trabalho. </w:t>
      </w:r>
    </w:p>
    <w:p w14:paraId="6B6E85E0" w14:textId="77777777" w:rsidR="00F27948" w:rsidRPr="005F3B72" w:rsidRDefault="00F27948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22BE67E0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1" w:name="_Toc500177126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PESQUISA E MÉTODOS</w:t>
      </w:r>
      <w:bookmarkEnd w:id="11"/>
    </w:p>
    <w:p w14:paraId="7DA3BEC2" w14:textId="4D171C49" w:rsidR="000C6279" w:rsidRDefault="002F6E1D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AB6DC2">
        <w:rPr>
          <w:rFonts w:eastAsia="Arial"/>
          <w:sz w:val="24"/>
          <w:szCs w:val="24"/>
        </w:rPr>
        <w:tab/>
      </w:r>
      <w:r w:rsidR="00AB6DC2" w:rsidRPr="00AB6DC2">
        <w:rPr>
          <w:rFonts w:eastAsia="Arial"/>
          <w:sz w:val="24"/>
          <w:szCs w:val="24"/>
        </w:rPr>
        <w:t>Neste capitulo serão apresentados conceitos e definições de algumas tecnologias atuais relevantes e comparativos para demonstrar as escolhas tecnológicas para o projeto.</w:t>
      </w:r>
    </w:p>
    <w:p w14:paraId="0AA4FB88" w14:textId="77777777" w:rsidR="00F27948" w:rsidRPr="00AB6DC2" w:rsidRDefault="00F27948" w:rsidP="00D71AA5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0DDA1622" w14:textId="77777777" w:rsidR="000C6279" w:rsidRPr="00BC5BD6" w:rsidRDefault="002F6E1D" w:rsidP="00977AC5">
      <w:pPr>
        <w:pStyle w:val="CabealhodoSumrio"/>
        <w:numPr>
          <w:ilvl w:val="0"/>
          <w:numId w:val="14"/>
        </w:numPr>
        <w:spacing w:before="120" w:after="12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2" w:name="_Toc500177127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LINGUAGENS DE PROGRAMAÇÃO</w:t>
      </w:r>
      <w:bookmarkEnd w:id="12"/>
    </w:p>
    <w:p w14:paraId="6934A9D2" w14:textId="5CBF7D25" w:rsidR="00DA57A3" w:rsidRPr="00BC5BD6" w:rsidRDefault="00B32DEA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o</w:t>
      </w:r>
      <w:r w:rsidR="009514FC" w:rsidRPr="00BC5BD6">
        <w:rPr>
          <w:rFonts w:eastAsia="Arial"/>
          <w:sz w:val="24"/>
          <w:szCs w:val="24"/>
        </w:rPr>
        <w:t xml:space="preserve"> desenvolver um software para realizar determinado tipo de processamento de dados, devemos escrever um programa ou vários programas interligados. No entanto, para que o computador compreenda e execute esse programa, devemos escrevê-lo usando uma linguagem que tanto o computador quanto o criador de software entendam. Essa linguagem é chamada de linguagem de </w:t>
      </w:r>
      <w:r w:rsidR="00786F06" w:rsidRPr="00BC5BD6">
        <w:rPr>
          <w:rFonts w:eastAsia="Arial"/>
          <w:sz w:val="24"/>
          <w:szCs w:val="24"/>
        </w:rPr>
        <w:t>programação. (</w:t>
      </w:r>
      <w:r w:rsidR="00F91BEA" w:rsidRPr="00BC5BD6">
        <w:rPr>
          <w:rFonts w:eastAsia="Arial"/>
          <w:sz w:val="24"/>
          <w:szCs w:val="24"/>
        </w:rPr>
        <w:t>Ascencio,2007</w:t>
      </w:r>
      <w:r w:rsidR="009514FC" w:rsidRPr="00BC5BD6">
        <w:rPr>
          <w:rFonts w:eastAsia="Arial"/>
          <w:sz w:val="24"/>
          <w:szCs w:val="24"/>
        </w:rPr>
        <w:t>)</w:t>
      </w:r>
    </w:p>
    <w:p w14:paraId="3B270303" w14:textId="77777777" w:rsidR="00F91BEA" w:rsidRPr="00BC5BD6" w:rsidRDefault="00F91BEA" w:rsidP="00977AC5">
      <w:pPr>
        <w:pStyle w:val="CabealhodoSumrio"/>
        <w:numPr>
          <w:ilvl w:val="0"/>
          <w:numId w:val="16"/>
        </w:numPr>
        <w:spacing w:before="120" w:after="120" w:line="360" w:lineRule="auto"/>
        <w:ind w:hanging="720"/>
        <w:jc w:val="both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13" w:name="_Toc500177128"/>
      <w:r w:rsidRPr="00BC5BD6">
        <w:rPr>
          <w:rFonts w:ascii="Times New Roman" w:eastAsia="Arial" w:hAnsi="Times New Roman" w:cs="Times New Roman"/>
          <w:b/>
          <w:color w:val="auto"/>
          <w:sz w:val="28"/>
          <w:szCs w:val="28"/>
        </w:rPr>
        <w:t>JAVA</w:t>
      </w:r>
      <w:bookmarkEnd w:id="13"/>
    </w:p>
    <w:p w14:paraId="546CD822" w14:textId="68A04280" w:rsidR="004F1608" w:rsidRPr="00957DFB" w:rsidRDefault="00957DFB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957DFB">
        <w:rPr>
          <w:sz w:val="24"/>
          <w:szCs w:val="24"/>
        </w:rPr>
        <w:t>A linguagem Java resolve bem esses problemas, que até então apareciam com frequência nas outras linguagens. Alguns desses problemas foram particularmente atacados porque uma das grandes motivações para a criação da plataforma Java era de que essa linguagem fosse usada em pequenos dispositivos, como tvs, videocassetes, aspiradores, liquidi</w:t>
      </w:r>
      <w:r>
        <w:rPr>
          <w:sz w:val="24"/>
          <w:szCs w:val="24"/>
        </w:rPr>
        <w:t>fi</w:t>
      </w:r>
      <w:r w:rsidRPr="00957DFB">
        <w:rPr>
          <w:sz w:val="24"/>
          <w:szCs w:val="24"/>
        </w:rPr>
        <w:t>cadores e outros. Apesar disso a linguagem teve seu lançamento focado no uso em clientes web (browsers) para rodar pequenas aplicações (applets).</w:t>
      </w:r>
      <w:r w:rsidRPr="00957DFB">
        <w:rPr>
          <w:rFonts w:eastAsia="Arial"/>
          <w:sz w:val="24"/>
          <w:szCs w:val="24"/>
        </w:rPr>
        <w:tab/>
      </w:r>
    </w:p>
    <w:p w14:paraId="0E569D39" w14:textId="77777777" w:rsidR="00F27948" w:rsidRPr="00BC5BD6" w:rsidRDefault="00F27948" w:rsidP="005F3B72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6EAC82EA" w14:textId="77777777" w:rsidR="000C6279" w:rsidRPr="00BC5BD6" w:rsidRDefault="002F6E1D" w:rsidP="00977AC5">
      <w:pPr>
        <w:pStyle w:val="CabealhodoSumrio"/>
        <w:numPr>
          <w:ilvl w:val="0"/>
          <w:numId w:val="16"/>
        </w:numPr>
        <w:spacing w:before="120" w:after="120" w:line="360" w:lineRule="auto"/>
        <w:ind w:hanging="720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14" w:name="_tyjcwt" w:colFirst="0" w:colLast="0"/>
      <w:bookmarkStart w:id="15" w:name="_Toc500177129"/>
      <w:bookmarkEnd w:id="14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lastRenderedPageBreak/>
        <w:t>BANCO DE DADOS</w:t>
      </w:r>
      <w:bookmarkEnd w:id="15"/>
    </w:p>
    <w:p w14:paraId="6B2740CB" w14:textId="624454C3" w:rsidR="000C6279" w:rsidRPr="00BC5BD6" w:rsidRDefault="00F0783D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F0783D">
        <w:rPr>
          <w:sz w:val="24"/>
          <w:szCs w:val="24"/>
        </w:rPr>
        <w:t>O primeiro Sistema Gerenciador de Banco de Dados (SGBD) comercial surgiu no final de 1960 com base nos primitivos sistemas de arquivos disponíveis na época, os quais não controlavam o acesso concorrente por vários usuários ou processos. Os SGBDs evoluíram desses sistemas de arquivos de armazenamento em disco, criando novas estruturas de dados com o objetivo de armazenar informações.</w:t>
      </w:r>
      <w:r w:rsidRPr="00BC5BD6">
        <w:rPr>
          <w:rFonts w:eastAsia="Arial"/>
          <w:sz w:val="24"/>
          <w:szCs w:val="24"/>
        </w:rPr>
        <w:t xml:space="preserve"> </w:t>
      </w:r>
      <w:r w:rsidR="002F6E1D" w:rsidRPr="00BC5BD6">
        <w:rPr>
          <w:rFonts w:eastAsia="Arial"/>
          <w:sz w:val="24"/>
          <w:szCs w:val="24"/>
        </w:rPr>
        <w:t>(DATE, 2004)</w:t>
      </w:r>
    </w:p>
    <w:p w14:paraId="6F07FF68" w14:textId="77777777" w:rsidR="00313531" w:rsidRPr="00BC5BD6" w:rsidRDefault="00313531" w:rsidP="00D71AA5">
      <w:pPr>
        <w:spacing w:before="120" w:after="120" w:line="360" w:lineRule="auto"/>
        <w:ind w:firstLine="567"/>
        <w:jc w:val="both"/>
        <w:rPr>
          <w:rStyle w:val="Forte"/>
          <w:rFonts w:eastAsia="Arial"/>
          <w:sz w:val="24"/>
          <w:szCs w:val="24"/>
        </w:rPr>
      </w:pPr>
    </w:p>
    <w:p w14:paraId="515CE962" w14:textId="77777777" w:rsidR="00B6168F" w:rsidRPr="00BC5BD6" w:rsidRDefault="00697841" w:rsidP="00977AC5">
      <w:pPr>
        <w:pStyle w:val="CabealhodoSumrio"/>
        <w:numPr>
          <w:ilvl w:val="0"/>
          <w:numId w:val="16"/>
        </w:numPr>
        <w:spacing w:before="120" w:after="120" w:line="360" w:lineRule="auto"/>
        <w:ind w:hanging="720"/>
        <w:jc w:val="both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16" w:name="_Toc500177130"/>
      <w:r w:rsidRPr="00BC5BD6">
        <w:rPr>
          <w:rFonts w:ascii="Times New Roman" w:eastAsia="Arial" w:hAnsi="Times New Roman" w:cs="Times New Roman"/>
          <w:b/>
          <w:color w:val="auto"/>
          <w:sz w:val="28"/>
          <w:szCs w:val="28"/>
        </w:rPr>
        <w:t>MySQL</w:t>
      </w:r>
      <w:bookmarkEnd w:id="16"/>
    </w:p>
    <w:p w14:paraId="7DC70C36" w14:textId="5BEA9914" w:rsidR="00313531" w:rsidRDefault="00697841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 xml:space="preserve">MySQL é um SGBD relacional que utiliza a linguagem padrão SQL, e é largamente utilizado em aplicações para a Internet. É o mais popular entre os bancos de dados com código-fonte aberto. Há mais de cinco milhões de instalações do MySQL no mundo todo, inclusive em sites com alto volume de dados e de tráfego, como Associated Press, Google, NASA, Sabre Holdings e </w:t>
      </w:r>
      <w:r w:rsidR="00D45C84" w:rsidRPr="00BC5BD6">
        <w:rPr>
          <w:rFonts w:eastAsia="Arial"/>
          <w:sz w:val="24"/>
          <w:szCs w:val="24"/>
        </w:rPr>
        <w:t>Suzuki. (Niederauer,2008)</w:t>
      </w:r>
    </w:p>
    <w:p w14:paraId="51FF8C00" w14:textId="77777777" w:rsidR="00DA57A3" w:rsidRPr="00BC5BD6" w:rsidRDefault="00DA57A3" w:rsidP="00DA57A3">
      <w:pPr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44993683" w14:textId="6F459DB1" w:rsidR="00DA57A3" w:rsidRPr="00DA57A3" w:rsidRDefault="002F6E1D" w:rsidP="00DA57A3">
      <w:pPr>
        <w:pStyle w:val="CabealhodoSumrio"/>
        <w:numPr>
          <w:ilvl w:val="0"/>
          <w:numId w:val="14"/>
        </w:numPr>
        <w:spacing w:before="120" w:after="120" w:line="360" w:lineRule="auto"/>
        <w:jc w:val="both"/>
        <w:outlineLvl w:val="0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7" w:name="_Toc500177131"/>
      <w:r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FERRAMENTAS</w:t>
      </w:r>
      <w:r w:rsidR="00561E26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 xml:space="preserve"> DE IMPLANTAÇÃO</w:t>
      </w:r>
      <w:bookmarkEnd w:id="17"/>
    </w:p>
    <w:p w14:paraId="7E6C857E" w14:textId="4CEBEA79" w:rsidR="00561E26" w:rsidRPr="00BC5BD6" w:rsidRDefault="00551BB2" w:rsidP="00551BB2">
      <w:pPr>
        <w:pStyle w:val="CabealhodoSumrio"/>
        <w:numPr>
          <w:ilvl w:val="1"/>
          <w:numId w:val="24"/>
        </w:numPr>
        <w:spacing w:before="120" w:after="120" w:line="360" w:lineRule="auto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 xml:space="preserve">   </w:t>
      </w:r>
      <w:bookmarkStart w:id="18" w:name="_Toc500177132"/>
      <w:r w:rsidR="00561E26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JAVA</w:t>
      </w:r>
      <w:bookmarkEnd w:id="18"/>
    </w:p>
    <w:p w14:paraId="7A3575AB" w14:textId="49076C5E" w:rsidR="00957DFB" w:rsidRPr="00957DFB" w:rsidRDefault="00957DFB" w:rsidP="008917BE">
      <w:pPr>
        <w:spacing w:before="120" w:after="120" w:line="360" w:lineRule="auto"/>
        <w:ind w:firstLine="851"/>
        <w:jc w:val="both"/>
        <w:rPr>
          <w:sz w:val="24"/>
          <w:szCs w:val="24"/>
        </w:rPr>
      </w:pPr>
      <w:r w:rsidRPr="00957DFB">
        <w:rPr>
          <w:sz w:val="24"/>
          <w:szCs w:val="24"/>
        </w:rPr>
        <w:t>O Java foi criado pela antiga Sun Microsystems e mantida através de um comit</w:t>
      </w:r>
      <w:r>
        <w:rPr>
          <w:sz w:val="24"/>
          <w:szCs w:val="24"/>
        </w:rPr>
        <w:t>ê (http://www.jcp.org)</w:t>
      </w:r>
      <w:r w:rsidRPr="00957DFB">
        <w:rPr>
          <w:sz w:val="24"/>
          <w:szCs w:val="24"/>
        </w:rPr>
        <w:t>. Seu site principal era o java.sun.com, e java.com um site mais institucional, voltado ao consumidor de produtos e usuários leigos, não desenvolvedores. Com a compra da Sun pela Oracle em 2009, muitas URLs e nomes tem sido trocados para re</w:t>
      </w:r>
      <w:r>
        <w:rPr>
          <w:sz w:val="24"/>
          <w:szCs w:val="24"/>
        </w:rPr>
        <w:t>p</w:t>
      </w:r>
      <w:r w:rsidRPr="00957DFB">
        <w:rPr>
          <w:sz w:val="24"/>
          <w:szCs w:val="24"/>
        </w:rPr>
        <w:t>etir a marca da Oracle. A página principal do Java é: http://ww</w:t>
      </w:r>
      <w:r>
        <w:rPr>
          <w:sz w:val="24"/>
          <w:szCs w:val="24"/>
        </w:rPr>
        <w:t>w.oracle.com/ technetwork/java</w:t>
      </w:r>
      <w:r w:rsidR="00E23594">
        <w:rPr>
          <w:sz w:val="24"/>
          <w:szCs w:val="24"/>
        </w:rPr>
        <w:t>/. (Java</w:t>
      </w:r>
      <w:r w:rsidR="003D04A2">
        <w:rPr>
          <w:sz w:val="24"/>
          <w:szCs w:val="24"/>
        </w:rPr>
        <w:t xml:space="preserve"> e Orientação a Objetos, 2011)</w:t>
      </w:r>
    </w:p>
    <w:p w14:paraId="52DD09A9" w14:textId="77777777" w:rsidR="00561E26" w:rsidRPr="00BC5BD6" w:rsidRDefault="00561E26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A linguagem de programação Java é relativamente de alto nível, uma vez que detalhes da representação da máquina não ficam disponíveis por meio da linguagem. Ela inclui gerenciamento automático de armazenamento, tipicamente usa o coletor de lixo para evitar problemas com liberação de memória. (MATTOS, 2007)</w:t>
      </w:r>
    </w:p>
    <w:p w14:paraId="04C88977" w14:textId="77777777" w:rsidR="00561E26" w:rsidRPr="00BC5BD6" w:rsidRDefault="00561E26" w:rsidP="008917BE">
      <w:pPr>
        <w:spacing w:before="120" w:after="120" w:line="360" w:lineRule="auto"/>
        <w:ind w:firstLine="567"/>
        <w:jc w:val="both"/>
        <w:rPr>
          <w:rStyle w:val="Forte"/>
          <w:rFonts w:eastAsia="Arial"/>
          <w:sz w:val="24"/>
          <w:szCs w:val="24"/>
        </w:rPr>
      </w:pPr>
    </w:p>
    <w:p w14:paraId="1C4E5161" w14:textId="5E092135" w:rsidR="00561E26" w:rsidRPr="00BC5BD6" w:rsidRDefault="00551BB2" w:rsidP="00551BB2">
      <w:pPr>
        <w:pStyle w:val="CabealhodoSumrio"/>
        <w:numPr>
          <w:ilvl w:val="1"/>
          <w:numId w:val="24"/>
        </w:numPr>
        <w:spacing w:before="120" w:after="120" w:line="360" w:lineRule="auto"/>
        <w:jc w:val="both"/>
        <w:outlineLvl w:val="1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lastRenderedPageBreak/>
        <w:t xml:space="preserve">   </w:t>
      </w:r>
      <w:bookmarkStart w:id="19" w:name="_Toc500177133"/>
      <w:r w:rsidR="00561E26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MySQL</w:t>
      </w:r>
      <w:bookmarkEnd w:id="19"/>
    </w:p>
    <w:p w14:paraId="0394C418" w14:textId="67A05C9E" w:rsidR="00561E26" w:rsidRPr="003D04A2" w:rsidRDefault="003D04A2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3D04A2">
        <w:rPr>
          <w:sz w:val="24"/>
          <w:szCs w:val="24"/>
        </w:rPr>
        <w:t>O MySQL é um sistema de gestão de bases de dados relacionais, suporta SQL, é open source e é um dos SGBDs para utilização profissional mais utilizado (conta com mai</w:t>
      </w:r>
      <w:r w:rsidR="00AE5731">
        <w:rPr>
          <w:sz w:val="24"/>
          <w:szCs w:val="24"/>
        </w:rPr>
        <w:t>s de 5 milhões de instalações a</w:t>
      </w:r>
      <w:r w:rsidRPr="003D04A2">
        <w:rPr>
          <w:sz w:val="24"/>
          <w:szCs w:val="24"/>
        </w:rPr>
        <w:t xml:space="preserve">tivas) e mais conhecido a nível mundial. </w:t>
      </w:r>
      <w:r w:rsidR="00561E26" w:rsidRPr="003D04A2">
        <w:rPr>
          <w:rFonts w:eastAsia="Arial"/>
          <w:sz w:val="24"/>
          <w:szCs w:val="24"/>
        </w:rPr>
        <w:t xml:space="preserve">(MYSQL, 2017). </w:t>
      </w:r>
    </w:p>
    <w:p w14:paraId="7D3375A0" w14:textId="4E7F6829" w:rsidR="00561E26" w:rsidRPr="003D04A2" w:rsidRDefault="003D04A2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3D04A2">
        <w:rPr>
          <w:sz w:val="24"/>
          <w:szCs w:val="24"/>
        </w:rPr>
        <w:t xml:space="preserve">O MySQL foi desenvolvido e é disponibilizado pela empresa </w:t>
      </w:r>
      <w:r w:rsidR="00A67C21">
        <w:rPr>
          <w:sz w:val="24"/>
          <w:szCs w:val="24"/>
        </w:rPr>
        <w:t>MySQL AB Limited Company, que a</w:t>
      </w:r>
      <w:r w:rsidRPr="003D04A2">
        <w:rPr>
          <w:sz w:val="24"/>
          <w:szCs w:val="24"/>
        </w:rPr>
        <w:t xml:space="preserve">tualmente vende um conjunto de serviços e produtos relacionados com a tecnologia MySQL. </w:t>
      </w:r>
      <w:r w:rsidR="00561E26" w:rsidRPr="003D04A2">
        <w:rPr>
          <w:rFonts w:eastAsia="Arial"/>
          <w:sz w:val="24"/>
          <w:szCs w:val="24"/>
        </w:rPr>
        <w:t>(</w:t>
      </w:r>
      <w:r w:rsidR="00451561">
        <w:rPr>
          <w:rFonts w:eastAsia="Arial"/>
          <w:sz w:val="24"/>
          <w:szCs w:val="24"/>
        </w:rPr>
        <w:t>MY</w:t>
      </w:r>
      <w:r>
        <w:rPr>
          <w:rFonts w:eastAsia="Arial"/>
          <w:sz w:val="24"/>
          <w:szCs w:val="24"/>
        </w:rPr>
        <w:t>SQL</w:t>
      </w:r>
      <w:r w:rsidR="00561E26" w:rsidRPr="003D04A2">
        <w:rPr>
          <w:rFonts w:eastAsia="Arial"/>
          <w:sz w:val="24"/>
          <w:szCs w:val="24"/>
        </w:rPr>
        <w:t>, 2017).</w:t>
      </w:r>
    </w:p>
    <w:p w14:paraId="3907AAFB" w14:textId="2A109702" w:rsidR="008E4169" w:rsidRPr="00BC5BD6" w:rsidRDefault="008E4169" w:rsidP="00E01749">
      <w:pPr>
        <w:spacing w:before="120" w:after="120" w:line="360" w:lineRule="auto"/>
        <w:contextualSpacing/>
        <w:jc w:val="both"/>
        <w:rPr>
          <w:rStyle w:val="Forte"/>
          <w:rFonts w:eastAsia="Arial"/>
          <w:sz w:val="24"/>
          <w:szCs w:val="24"/>
        </w:rPr>
      </w:pPr>
    </w:p>
    <w:p w14:paraId="76373546" w14:textId="1F4BCFD0" w:rsidR="000C6279" w:rsidRDefault="00551BB2" w:rsidP="00551BB2">
      <w:pPr>
        <w:pStyle w:val="CabealhodoSumrio"/>
        <w:numPr>
          <w:ilvl w:val="0"/>
          <w:numId w:val="0"/>
        </w:numPr>
        <w:spacing w:before="120" w:after="120" w:line="360" w:lineRule="auto"/>
        <w:ind w:left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20" w:name="_Toc500177134"/>
      <w:r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8.</w:t>
      </w:r>
      <w:r w:rsidR="003466C1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 xml:space="preserve">  </w:t>
      </w:r>
      <w:r w:rsidR="002F6E1D" w:rsidRPr="00BC5BD6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t>FERRAMENTA ESCOLHIDA</w:t>
      </w:r>
      <w:bookmarkEnd w:id="20"/>
    </w:p>
    <w:p w14:paraId="2DCAD045" w14:textId="3930D95F" w:rsidR="00551BB2" w:rsidRPr="00551BB2" w:rsidRDefault="006A6660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  <w:u w:val="single"/>
        </w:rPr>
      </w:pPr>
      <w:r>
        <w:rPr>
          <w:rFonts w:eastAsia="Arial"/>
          <w:sz w:val="24"/>
          <w:szCs w:val="24"/>
        </w:rPr>
        <w:t>Abaixo estão as ferramentas escolhas para o desenvolvimento do projeto.</w:t>
      </w:r>
      <w:r w:rsidR="00551BB2">
        <w:rPr>
          <w:rFonts w:eastAsia="Arial"/>
          <w:sz w:val="24"/>
          <w:szCs w:val="24"/>
          <w:u w:val="single"/>
        </w:rPr>
        <w:t xml:space="preserve"> </w:t>
      </w:r>
    </w:p>
    <w:p w14:paraId="00771651" w14:textId="535D3A23" w:rsidR="00950690" w:rsidRPr="00097ECF" w:rsidRDefault="00097ECF" w:rsidP="00551BB2">
      <w:pPr>
        <w:pStyle w:val="CabealhodoSumrio"/>
        <w:numPr>
          <w:ilvl w:val="1"/>
          <w:numId w:val="25"/>
        </w:numPr>
        <w:spacing w:before="120" w:after="120" w:line="360" w:lineRule="auto"/>
        <w:jc w:val="both"/>
        <w:outlineLvl w:val="1"/>
        <w:rPr>
          <w:rFonts w:ascii="Times New Roman" w:eastAsia="Arial" w:hAnsi="Times New Roman" w:cs="Times New Roman"/>
          <w:b/>
          <w:color w:val="auto"/>
        </w:rPr>
      </w:pPr>
      <w:bookmarkStart w:id="21" w:name="_Toc500177135"/>
      <w:r>
        <w:rPr>
          <w:rFonts w:ascii="Times New Roman" w:eastAsia="Arial" w:hAnsi="Times New Roman" w:cs="Times New Roman"/>
          <w:b/>
          <w:color w:val="auto"/>
        </w:rPr>
        <w:t>JAVA</w:t>
      </w:r>
      <w:bookmarkEnd w:id="21"/>
    </w:p>
    <w:p w14:paraId="739FD1FA" w14:textId="77777777" w:rsidR="00950690" w:rsidRPr="00BC5BD6" w:rsidRDefault="00950690" w:rsidP="008917BE">
      <w:pPr>
        <w:shd w:val="clear" w:color="auto" w:fill="FFFFFF"/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É uma linguagem que está presente em grande escala nos softwares, criados para dispositivos que utilizam o sistema operacional Android, que dominam o mercado. Uma Grande vantagem da linguagem é a capacidade multiplataforma, cujo código é executado com especial sucesso em sistemas Android e Windows.</w:t>
      </w:r>
    </w:p>
    <w:p w14:paraId="5BC998A2" w14:textId="220FDEB1" w:rsidR="00F27948" w:rsidRDefault="00950690" w:rsidP="008917BE">
      <w:pPr>
        <w:shd w:val="clear" w:color="auto" w:fill="FFFFFF"/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Uma interação valiosa no Java é entre ele e o banco de dados, pois a comunicação entre eles é simples. Com a utilização do MySQL, que é um banco de dados eficiente, rápido e simples para se trabalhar com sistemas Web e também possuir licença livre será utilizado pelo sistema.</w:t>
      </w:r>
    </w:p>
    <w:p w14:paraId="55DEE339" w14:textId="77777777" w:rsidR="00DA57A3" w:rsidRPr="00BC5BD6" w:rsidRDefault="00DA57A3" w:rsidP="00DA57A3">
      <w:pPr>
        <w:shd w:val="clear" w:color="auto" w:fill="FFFFFF"/>
        <w:spacing w:before="120" w:after="120" w:line="360" w:lineRule="auto"/>
        <w:ind w:firstLine="567"/>
        <w:jc w:val="both"/>
        <w:rPr>
          <w:rFonts w:eastAsia="Arial"/>
          <w:sz w:val="24"/>
          <w:szCs w:val="24"/>
        </w:rPr>
      </w:pPr>
    </w:p>
    <w:p w14:paraId="46233029" w14:textId="55C150A2" w:rsidR="000C6279" w:rsidRPr="00BC5BD6" w:rsidRDefault="00950690" w:rsidP="008917BE">
      <w:pPr>
        <w:pStyle w:val="CabealhodoSumrio"/>
        <w:numPr>
          <w:ilvl w:val="1"/>
          <w:numId w:val="25"/>
        </w:numPr>
        <w:spacing w:before="120" w:after="120" w:line="360" w:lineRule="auto"/>
        <w:jc w:val="both"/>
        <w:outlineLvl w:val="1"/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bookmarkStart w:id="22" w:name="_Toc500177136"/>
      <w:r w:rsidRPr="00BC5BD6">
        <w:rPr>
          <w:rFonts w:ascii="Times New Roman" w:eastAsia="Arial" w:hAnsi="Times New Roman" w:cs="Times New Roman"/>
          <w:b/>
          <w:color w:val="auto"/>
          <w:sz w:val="28"/>
          <w:szCs w:val="28"/>
        </w:rPr>
        <w:t>MySQL</w:t>
      </w:r>
      <w:bookmarkEnd w:id="22"/>
    </w:p>
    <w:p w14:paraId="701DF260" w14:textId="7F167BD0" w:rsidR="00F44076" w:rsidRPr="00DA57A3" w:rsidRDefault="00B3766C" w:rsidP="008917BE">
      <w:pPr>
        <w:spacing w:before="120" w:after="120" w:line="360" w:lineRule="auto"/>
        <w:ind w:firstLine="851"/>
        <w:jc w:val="both"/>
        <w:rPr>
          <w:rFonts w:eastAsia="Arial"/>
          <w:sz w:val="24"/>
          <w:szCs w:val="24"/>
        </w:rPr>
      </w:pPr>
      <w:r w:rsidRPr="00BC5BD6">
        <w:rPr>
          <w:rFonts w:eastAsia="Arial"/>
          <w:sz w:val="24"/>
          <w:szCs w:val="24"/>
        </w:rPr>
        <w:t>O MySQL é um dos sistemas de gerenciamento de banco de dados mais populares que existe e, por ser otimizado para aplicações Web, é amplamente utilizado na internet. É muito comum encontrar serviços de hospedagem de sites que oferecem o MySQL. Outro fator que ajudou na escolha do MySQL é sua disponibilidade para praticamente qualquer sistema operacional, como Linux, FreeBSD (e outros sistemas baseados em Unix), Windows e Mac OS X. Além disso, o MySQL é um software livre, o que significa que pode ser alterado conforme a necessidade.</w:t>
      </w:r>
    </w:p>
    <w:p w14:paraId="47E84A3B" w14:textId="2C0B8D4A" w:rsidR="000C6279" w:rsidRDefault="00F44076" w:rsidP="00DA57A3">
      <w:pPr>
        <w:pStyle w:val="PargrafodaLista"/>
        <w:numPr>
          <w:ilvl w:val="0"/>
          <w:numId w:val="22"/>
        </w:numPr>
        <w:spacing w:before="120" w:after="120" w:line="360" w:lineRule="auto"/>
        <w:ind w:hanging="720"/>
        <w:jc w:val="both"/>
        <w:outlineLvl w:val="0"/>
        <w:rPr>
          <w:rFonts w:eastAsia="Arial"/>
          <w:b/>
          <w:sz w:val="28"/>
          <w:szCs w:val="28"/>
        </w:rPr>
      </w:pPr>
      <w:bookmarkStart w:id="23" w:name="_Toc500177137"/>
      <w:r w:rsidRPr="00F44076">
        <w:rPr>
          <w:rFonts w:eastAsia="Arial"/>
          <w:b/>
          <w:sz w:val="28"/>
          <w:szCs w:val="28"/>
        </w:rPr>
        <w:lastRenderedPageBreak/>
        <w:t>Implantação</w:t>
      </w:r>
      <w:bookmarkEnd w:id="23"/>
    </w:p>
    <w:p w14:paraId="62310B50" w14:textId="13D7AA8F" w:rsidR="00AB6DC2" w:rsidRPr="00DA57A3" w:rsidRDefault="00DA57A3" w:rsidP="00DA57A3">
      <w:pPr>
        <w:spacing w:before="120" w:after="120" w:line="360" w:lineRule="auto"/>
        <w:jc w:val="both"/>
        <w:outlineLvl w:val="1"/>
        <w:rPr>
          <w:rFonts w:eastAsia="Arial"/>
          <w:b/>
          <w:sz w:val="28"/>
          <w:szCs w:val="28"/>
        </w:rPr>
      </w:pPr>
      <w:bookmarkStart w:id="24" w:name="_Toc499136720"/>
      <w:r>
        <w:rPr>
          <w:rFonts w:eastAsia="Arial"/>
          <w:b/>
          <w:sz w:val="28"/>
          <w:szCs w:val="28"/>
        </w:rPr>
        <w:t xml:space="preserve">       </w:t>
      </w:r>
      <w:bookmarkStart w:id="25" w:name="_Toc500177138"/>
      <w:r w:rsidRPr="00DA57A3">
        <w:rPr>
          <w:rFonts w:eastAsia="Arial"/>
          <w:b/>
          <w:sz w:val="28"/>
          <w:szCs w:val="28"/>
        </w:rPr>
        <w:t>9.1</w:t>
      </w:r>
      <w:r w:rsidR="0017127E" w:rsidRPr="00DA57A3">
        <w:rPr>
          <w:rFonts w:eastAsia="Arial"/>
          <w:b/>
          <w:sz w:val="28"/>
          <w:szCs w:val="28"/>
        </w:rPr>
        <w:t xml:space="preserve"> </w:t>
      </w:r>
      <w:r w:rsidR="00AB6DC2" w:rsidRPr="00DA57A3">
        <w:rPr>
          <w:rFonts w:eastAsia="Arial"/>
          <w:b/>
          <w:sz w:val="28"/>
          <w:szCs w:val="28"/>
        </w:rPr>
        <w:t xml:space="preserve">Descrição </w:t>
      </w:r>
      <w:bookmarkEnd w:id="24"/>
      <w:r w:rsidR="00B15EF9" w:rsidRPr="00DA57A3">
        <w:rPr>
          <w:rFonts w:eastAsia="Arial"/>
          <w:b/>
          <w:sz w:val="28"/>
          <w:szCs w:val="28"/>
        </w:rPr>
        <w:t>do problema enfrentado pela empresa</w:t>
      </w:r>
      <w:bookmarkEnd w:id="25"/>
    </w:p>
    <w:p w14:paraId="5775851C" w14:textId="5AD716E9" w:rsidR="00DA57A3" w:rsidRDefault="00B15EF9" w:rsidP="008917BE">
      <w:pPr>
        <w:spacing w:before="120" w:after="120" w:line="360" w:lineRule="auto"/>
        <w:ind w:firstLine="851"/>
        <w:jc w:val="both"/>
        <w:rPr>
          <w:sz w:val="24"/>
          <w:szCs w:val="24"/>
        </w:rPr>
      </w:pPr>
      <w:r w:rsidRPr="00B15EF9">
        <w:rPr>
          <w:sz w:val="24"/>
          <w:szCs w:val="24"/>
        </w:rPr>
        <w:t>Em uma empresa de armazenamento de dados arquivos são armazenados para consultas para que clientes desta mesma empresa possam acessar dados de venda e dados históricos de produção de todos os tipos de conteúdo para benefício próprio, para que assim possam ter uma ideia de onde começar seu próprio negócio, porém notou-se que com o tempo alguns funcionários estavam armazenando seus arquivos pessoais na lista de dados da empresa, assim causando uma confusão para os clientes que gostariam de acessar os dado e acabavam achando músicas, vídeos e outros documentos dos funcionários que trabalhavam na empresa.</w:t>
      </w:r>
    </w:p>
    <w:p w14:paraId="7A6DAF3B" w14:textId="77777777" w:rsidR="008917BE" w:rsidRPr="00B15EF9" w:rsidRDefault="008917BE" w:rsidP="008917BE">
      <w:pPr>
        <w:spacing w:before="120" w:after="120" w:line="360" w:lineRule="auto"/>
        <w:ind w:firstLine="851"/>
        <w:jc w:val="both"/>
        <w:rPr>
          <w:sz w:val="24"/>
          <w:szCs w:val="24"/>
        </w:rPr>
      </w:pPr>
    </w:p>
    <w:p w14:paraId="35748EEE" w14:textId="25AA5DA8" w:rsidR="00F44076" w:rsidRPr="00DA57A3" w:rsidRDefault="00DA57A3" w:rsidP="00DA57A3">
      <w:pPr>
        <w:spacing w:before="120" w:after="120" w:line="360" w:lineRule="auto"/>
        <w:jc w:val="both"/>
        <w:outlineLvl w:val="1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</w:t>
      </w:r>
      <w:bookmarkStart w:id="26" w:name="_Toc500177139"/>
      <w:r>
        <w:rPr>
          <w:rFonts w:eastAsia="Arial"/>
          <w:b/>
          <w:sz w:val="28"/>
          <w:szCs w:val="28"/>
        </w:rPr>
        <w:t xml:space="preserve">9.2 </w:t>
      </w:r>
      <w:r w:rsidR="00F16037" w:rsidRPr="00DA57A3">
        <w:rPr>
          <w:rFonts w:eastAsia="Arial"/>
          <w:b/>
          <w:sz w:val="28"/>
          <w:szCs w:val="28"/>
        </w:rPr>
        <w:t>Proposta de solução</w:t>
      </w:r>
      <w:bookmarkEnd w:id="26"/>
    </w:p>
    <w:p w14:paraId="5FCFFBD1" w14:textId="1C98C44A" w:rsidR="00F23547" w:rsidRDefault="00FE61D2" w:rsidP="008917BE">
      <w:pPr>
        <w:spacing w:line="360" w:lineRule="auto"/>
        <w:ind w:firstLine="851"/>
        <w:jc w:val="both"/>
        <w:rPr>
          <w:sz w:val="24"/>
          <w:szCs w:val="24"/>
        </w:rPr>
      </w:pPr>
      <w:r w:rsidRPr="00FE61D2">
        <w:rPr>
          <w:sz w:val="24"/>
          <w:szCs w:val="24"/>
        </w:rPr>
        <w:t>A solução proposta para a empresa foi que um sistema gerenciador de arquivos fosse adquirido e implementado fora do servidor de dados principal da empresa, para assim evitar que arquivos pessoais dos funcionários caíssem no sistema de arquivos principal, assim evitando problemas, o sistema possuiria um servidor pessoal de uma máquina de um dos funcionários compartilhado com todos os outros, para que assim todos tenham acesso e possam vasculhar pelos diversos arquivos, assim como “upá-los” e “baixa-los” para uso pessoal, possuiria um comando para alterar certo arquivo que desejassem, exclui-lo, mudar seu diretório e uma opção de busca por nome através do método de registro utilizado por cada funcionário, sendo o método disposto da maneira que cada um desejar é um método simples e prático que qualquer um dos funcionários possam utilizar.</w:t>
      </w:r>
    </w:p>
    <w:p w14:paraId="2BAF09C0" w14:textId="77777777" w:rsidR="00DA57A3" w:rsidRPr="00DA57A3" w:rsidRDefault="00DA57A3" w:rsidP="00DA57A3">
      <w:pPr>
        <w:spacing w:line="360" w:lineRule="auto"/>
        <w:jc w:val="both"/>
        <w:rPr>
          <w:sz w:val="24"/>
          <w:szCs w:val="24"/>
        </w:rPr>
      </w:pPr>
    </w:p>
    <w:p w14:paraId="0E794A66" w14:textId="3CA6BCF8" w:rsidR="00F44076" w:rsidRPr="00DA57A3" w:rsidRDefault="00DA57A3" w:rsidP="00DA57A3">
      <w:pPr>
        <w:pStyle w:val="PargrafodaLista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  <w:bookmarkStart w:id="27" w:name="_Toc500177140"/>
      <w:r w:rsidR="00F44076" w:rsidRPr="00DA57A3">
        <w:rPr>
          <w:b/>
          <w:color w:val="auto"/>
          <w:sz w:val="28"/>
          <w:szCs w:val="28"/>
          <w:shd w:val="clear" w:color="auto" w:fill="FFFFFF"/>
        </w:rPr>
        <w:t>Perfil dos usuários do sistema</w:t>
      </w:r>
      <w:bookmarkEnd w:id="27"/>
    </w:p>
    <w:p w14:paraId="0E891808" w14:textId="1E4A6716" w:rsidR="00842142" w:rsidRPr="00423DAB" w:rsidRDefault="00212119" w:rsidP="008917BE">
      <w:pPr>
        <w:spacing w:before="120" w:after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 software a ser disponibilizado para uso da empres</w:t>
      </w:r>
      <w:r w:rsidR="006821AA">
        <w:rPr>
          <w:sz w:val="24"/>
          <w:szCs w:val="24"/>
        </w:rPr>
        <w:t xml:space="preserve">a consiste de um gerenciador de </w:t>
      </w:r>
      <w:r>
        <w:rPr>
          <w:sz w:val="24"/>
          <w:szCs w:val="24"/>
        </w:rPr>
        <w:t>arquivos aonde o próprio usuário manipulará como ele irá guardar seus arquivos pessoais que leva para o trabalho.</w:t>
      </w:r>
    </w:p>
    <w:p w14:paraId="31BB1D1E" w14:textId="47041DCB" w:rsidR="00842142" w:rsidRDefault="00212119" w:rsidP="008917BE">
      <w:pPr>
        <w:pStyle w:val="PargrafodaLista"/>
        <w:spacing w:before="120" w:after="12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O Software tem como alvo trabalhadores de empresas que passam um longo tempo em seu trabalho e usam algum tipo de entretenimento pessoal para que sua performance aumente ou seu trabalho seja eficiente.</w:t>
      </w:r>
    </w:p>
    <w:p w14:paraId="3205BFAE" w14:textId="77777777" w:rsidR="003B6490" w:rsidRDefault="003B6490" w:rsidP="00D71AA5">
      <w:pPr>
        <w:pStyle w:val="PargrafodaLista"/>
        <w:spacing w:before="120" w:after="120" w:line="360" w:lineRule="auto"/>
        <w:ind w:left="0" w:firstLine="567"/>
        <w:jc w:val="both"/>
        <w:rPr>
          <w:sz w:val="24"/>
          <w:szCs w:val="24"/>
        </w:rPr>
      </w:pPr>
    </w:p>
    <w:p w14:paraId="21974856" w14:textId="520C199B" w:rsidR="003B6490" w:rsidRDefault="003B6490" w:rsidP="008917BE">
      <w:pPr>
        <w:pStyle w:val="PargrafodaLista"/>
        <w:spacing w:before="120" w:after="12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É necessário:</w:t>
      </w:r>
    </w:p>
    <w:p w14:paraId="29EBB1AE" w14:textId="353F2E65" w:rsidR="003B6490" w:rsidRDefault="003B6490" w:rsidP="008917BE">
      <w:pPr>
        <w:pStyle w:val="PargrafodaLista"/>
        <w:numPr>
          <w:ilvl w:val="0"/>
          <w:numId w:val="21"/>
        </w:numPr>
        <w:spacing w:before="120" w:after="12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Um dispositivo com um sistema operacional operante</w:t>
      </w:r>
    </w:p>
    <w:p w14:paraId="74D740A2" w14:textId="2644DFDA" w:rsidR="003B6490" w:rsidRPr="00B63D35" w:rsidRDefault="003B6490" w:rsidP="008917BE">
      <w:pPr>
        <w:pStyle w:val="PargrafodaLista"/>
        <w:numPr>
          <w:ilvl w:val="0"/>
          <w:numId w:val="21"/>
        </w:numPr>
        <w:spacing w:before="120" w:after="120"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um tipo de entrada e transferência de dados para o </w:t>
      </w:r>
      <w:r w:rsidR="00BE4651">
        <w:rPr>
          <w:sz w:val="24"/>
          <w:szCs w:val="24"/>
        </w:rPr>
        <w:t>computador (CDs, DVDs, USB, etc.</w:t>
      </w:r>
      <w:r>
        <w:rPr>
          <w:sz w:val="24"/>
          <w:szCs w:val="24"/>
        </w:rPr>
        <w:t>)</w:t>
      </w:r>
    </w:p>
    <w:p w14:paraId="7A367D9E" w14:textId="03EEF3AD" w:rsidR="00842142" w:rsidRPr="00B63D35" w:rsidRDefault="00842142" w:rsidP="00F25873">
      <w:pPr>
        <w:pStyle w:val="PargrafodaLista"/>
        <w:spacing w:before="120" w:after="120" w:line="360" w:lineRule="auto"/>
        <w:ind w:left="567"/>
        <w:jc w:val="both"/>
        <w:rPr>
          <w:sz w:val="24"/>
          <w:szCs w:val="24"/>
        </w:rPr>
      </w:pPr>
    </w:p>
    <w:p w14:paraId="7A700818" w14:textId="38F4DAC3" w:rsidR="00F44076" w:rsidRDefault="00DA57A3" w:rsidP="00DA57A3">
      <w:pPr>
        <w:pStyle w:val="PargrafodaLista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jc w:val="both"/>
        <w:outlineLvl w:val="1"/>
        <w:rPr>
          <w:b/>
          <w:color w:val="auto"/>
          <w:sz w:val="28"/>
          <w:szCs w:val="28"/>
          <w:shd w:val="clear" w:color="auto" w:fill="FFFFFF"/>
        </w:rPr>
      </w:pPr>
      <w:r>
        <w:rPr>
          <w:b/>
          <w:color w:val="auto"/>
          <w:sz w:val="28"/>
          <w:szCs w:val="28"/>
          <w:shd w:val="clear" w:color="auto" w:fill="FFFFFF"/>
        </w:rPr>
        <w:t xml:space="preserve"> </w:t>
      </w:r>
      <w:bookmarkStart w:id="28" w:name="_Toc500177141"/>
      <w:r w:rsidR="009B2A91">
        <w:rPr>
          <w:b/>
          <w:color w:val="auto"/>
          <w:sz w:val="28"/>
          <w:szCs w:val="28"/>
          <w:shd w:val="clear" w:color="auto" w:fill="FFFFFF"/>
        </w:rPr>
        <w:t>Ganhos obtidos com a aplicação</w:t>
      </w:r>
      <w:bookmarkEnd w:id="28"/>
    </w:p>
    <w:p w14:paraId="766AAB8C" w14:textId="58900BD2" w:rsidR="003761AD" w:rsidRDefault="009B2A91" w:rsidP="0089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851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A aplicação gera os seguintes ganhos para as empresas:</w:t>
      </w:r>
    </w:p>
    <w:p w14:paraId="292250C1" w14:textId="1147B8AA" w:rsidR="00534B8F" w:rsidRDefault="00F16037" w:rsidP="0089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851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A empresa não sofrerá mais do antigo problema com arquivos, que podiam ser danificados, deletados acidentalmente ou corrompidos.</w:t>
      </w:r>
    </w:p>
    <w:p w14:paraId="2418AB62" w14:textId="3384FBFE" w:rsidR="009B2A91" w:rsidRDefault="00F16037" w:rsidP="0089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851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Um nível de organização maior é adotado pelos funcionários da empresa</w:t>
      </w:r>
      <w:r w:rsidR="009B2A91">
        <w:rPr>
          <w:color w:val="auto"/>
          <w:sz w:val="24"/>
          <w:szCs w:val="24"/>
          <w:shd w:val="clear" w:color="auto" w:fill="FFFFFF"/>
        </w:rPr>
        <w:t>.</w:t>
      </w:r>
    </w:p>
    <w:p w14:paraId="58F9706D" w14:textId="5C0A722D" w:rsidR="009B2A91" w:rsidRDefault="00F16037" w:rsidP="0089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851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O número de reclamações relacionadas aos arquivos cairá relativamente assim melhorando o desempenho da empresa</w:t>
      </w:r>
      <w:r w:rsidR="009B2A91">
        <w:rPr>
          <w:color w:val="auto"/>
          <w:sz w:val="24"/>
          <w:szCs w:val="24"/>
          <w:shd w:val="clear" w:color="auto" w:fill="FFFFFF"/>
        </w:rPr>
        <w:t>.</w:t>
      </w:r>
    </w:p>
    <w:p w14:paraId="0AE0C69F" w14:textId="2BFF06E9" w:rsidR="00231B02" w:rsidRDefault="00F16037" w:rsidP="0089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851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Poderá ser instalado nos softwares algum software de monitoramento caso seja requerido pela empresa em questão</w:t>
      </w:r>
      <w:r w:rsidR="00534B8F">
        <w:rPr>
          <w:color w:val="auto"/>
          <w:sz w:val="24"/>
          <w:szCs w:val="24"/>
          <w:shd w:val="clear" w:color="auto" w:fill="FFFFFF"/>
        </w:rPr>
        <w:t>.</w:t>
      </w:r>
      <w:r w:rsidR="0085463A">
        <w:rPr>
          <w:color w:val="auto"/>
          <w:sz w:val="24"/>
          <w:szCs w:val="24"/>
          <w:shd w:val="clear" w:color="auto" w:fill="FFFFFF"/>
        </w:rPr>
        <w:t xml:space="preserve"> </w:t>
      </w:r>
      <w:r>
        <w:rPr>
          <w:color w:val="auto"/>
          <w:sz w:val="24"/>
          <w:szCs w:val="24"/>
          <w:shd w:val="clear" w:color="auto" w:fill="FFFFFF"/>
        </w:rPr>
        <w:t>Os funcionários poderão gerenciar seus próprios arquivos sem a interferência de um nível superior da empresa, assim possibilitando que o mesmo faça alterações se necessário</w:t>
      </w:r>
      <w:r w:rsidR="00B750AD">
        <w:rPr>
          <w:color w:val="auto"/>
          <w:sz w:val="24"/>
          <w:szCs w:val="24"/>
          <w:shd w:val="clear" w:color="auto" w:fill="FFFFFF"/>
        </w:rPr>
        <w:t xml:space="preserve">. </w:t>
      </w:r>
    </w:p>
    <w:p w14:paraId="71B8F2C8" w14:textId="77777777" w:rsidR="00DA57A3" w:rsidRDefault="00DA57A3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5CE85AE6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58F41C1E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27E7A0B0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7C0C4817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7E36977B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0F5E5714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313F4474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6331D3BB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0994929D" w14:textId="77777777" w:rsidR="008917BE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23C9572C" w14:textId="77777777" w:rsidR="008917BE" w:rsidRPr="00DA57A3" w:rsidRDefault="008917BE" w:rsidP="00DA57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360" w:lineRule="auto"/>
        <w:ind w:firstLine="567"/>
        <w:jc w:val="both"/>
        <w:rPr>
          <w:color w:val="auto"/>
          <w:sz w:val="24"/>
          <w:szCs w:val="24"/>
          <w:shd w:val="clear" w:color="auto" w:fill="FFFFFF"/>
        </w:rPr>
      </w:pPr>
    </w:p>
    <w:p w14:paraId="3098AAF2" w14:textId="692D008C" w:rsidR="00774DEA" w:rsidRPr="00231B02" w:rsidRDefault="00FA407F" w:rsidP="00DA57A3">
      <w:pPr>
        <w:pStyle w:val="PargrafodaLista"/>
        <w:numPr>
          <w:ilvl w:val="0"/>
          <w:numId w:val="26"/>
        </w:numPr>
        <w:spacing w:before="120" w:after="120" w:line="360" w:lineRule="auto"/>
        <w:ind w:hanging="720"/>
        <w:jc w:val="both"/>
        <w:outlineLvl w:val="1"/>
        <w:rPr>
          <w:rFonts w:eastAsia="Arial"/>
          <w:b/>
          <w:sz w:val="28"/>
          <w:szCs w:val="28"/>
        </w:rPr>
      </w:pPr>
      <w:bookmarkStart w:id="29" w:name="_Toc500177142"/>
      <w:r w:rsidRPr="00977AC5">
        <w:rPr>
          <w:rFonts w:eastAsia="Arial"/>
          <w:b/>
          <w:sz w:val="28"/>
          <w:szCs w:val="28"/>
        </w:rPr>
        <w:lastRenderedPageBreak/>
        <w:t>T</w:t>
      </w:r>
      <w:r w:rsidR="00F56261" w:rsidRPr="00977AC5">
        <w:rPr>
          <w:rFonts w:eastAsia="Arial"/>
          <w:b/>
          <w:sz w:val="28"/>
          <w:szCs w:val="28"/>
        </w:rPr>
        <w:t>elas da aplicação</w:t>
      </w:r>
      <w:bookmarkEnd w:id="29"/>
    </w:p>
    <w:p w14:paraId="16A985B4" w14:textId="77777777" w:rsidR="008917BE" w:rsidRDefault="006676CE" w:rsidP="00DA57A3">
      <w:pPr>
        <w:spacing w:before="120" w:after="120" w:line="360" w:lineRule="auto"/>
        <w:jc w:val="both"/>
        <w:rPr>
          <w:rFonts w:eastAsia="Arial"/>
          <w:b/>
          <w:sz w:val="28"/>
          <w:szCs w:val="28"/>
        </w:rPr>
      </w:pPr>
      <w:r w:rsidRPr="00CF591C">
        <w:rPr>
          <w:rFonts w:eastAsia="Arial"/>
          <w:b/>
          <w:sz w:val="28"/>
          <w:szCs w:val="28"/>
        </w:rPr>
        <w:t xml:space="preserve">Tela </w:t>
      </w:r>
      <w:r w:rsidR="00A87F1F" w:rsidRPr="00CF591C">
        <w:rPr>
          <w:rFonts w:eastAsia="Arial"/>
          <w:b/>
          <w:sz w:val="28"/>
          <w:szCs w:val="28"/>
        </w:rPr>
        <w:t>1</w:t>
      </w:r>
    </w:p>
    <w:p w14:paraId="5355F943" w14:textId="007AFD28" w:rsidR="00DA57A3" w:rsidRPr="008917BE" w:rsidRDefault="00DA57A3" w:rsidP="008917BE">
      <w:pPr>
        <w:spacing w:before="120" w:after="120" w:line="360" w:lineRule="auto"/>
        <w:ind w:firstLine="851"/>
        <w:jc w:val="both"/>
        <w:rPr>
          <w:rStyle w:val="Forte"/>
          <w:rFonts w:eastAsia="Arial"/>
          <w:bCs w:val="0"/>
          <w:sz w:val="28"/>
          <w:szCs w:val="28"/>
        </w:rPr>
      </w:pPr>
      <w:r>
        <w:rPr>
          <w:rFonts w:eastAsia="Arial"/>
          <w:sz w:val="24"/>
          <w:szCs w:val="24"/>
        </w:rPr>
        <w:t xml:space="preserve">Tela referente ao login do usuário, para entrar no sistema. </w:t>
      </w:r>
    </w:p>
    <w:p w14:paraId="79E51519" w14:textId="77777777" w:rsidR="00DA57A3" w:rsidRDefault="00DA57A3" w:rsidP="00DA57A3">
      <w:pPr>
        <w:keepNext/>
        <w:spacing w:before="120" w:after="120" w:line="360" w:lineRule="auto"/>
        <w:jc w:val="both"/>
      </w:pPr>
      <w:r>
        <w:rPr>
          <w:rStyle w:val="Forte"/>
          <w:rFonts w:eastAsia="Arial"/>
          <w:color w:val="auto"/>
          <w:sz w:val="28"/>
          <w:szCs w:val="28"/>
        </w:rPr>
        <w:pict w14:anchorId="315A5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3pt;height:183.8pt">
            <v:imagedata r:id="rId12" o:title="Captura de Tela (732)"/>
          </v:shape>
        </w:pict>
      </w:r>
    </w:p>
    <w:p w14:paraId="45A5D893" w14:textId="297225CC" w:rsidR="00DA57A3" w:rsidRDefault="00153962" w:rsidP="00DA57A3">
      <w:pPr>
        <w:pStyle w:val="Legenda"/>
        <w:jc w:val="both"/>
        <w:rPr>
          <w:rStyle w:val="Forte"/>
          <w:rFonts w:eastAsia="Arial"/>
          <w:color w:val="auto"/>
          <w:sz w:val="28"/>
          <w:szCs w:val="28"/>
        </w:rPr>
      </w:pPr>
      <w:r>
        <w:t>Figura</w:t>
      </w:r>
      <w:r w:rsidR="00DA57A3">
        <w:t xml:space="preserve"> </w:t>
      </w:r>
      <w:r>
        <w:t>1</w:t>
      </w:r>
      <w:r w:rsidR="00DA57A3">
        <w:t xml:space="preserve"> –</w:t>
      </w:r>
      <w:r>
        <w:t xml:space="preserve"> </w:t>
      </w:r>
      <w:r w:rsidR="00DA57A3">
        <w:t>Login</w:t>
      </w:r>
      <w:r>
        <w:t>, Criado pelo</w:t>
      </w:r>
      <w:r w:rsidR="00DA57A3">
        <w:t xml:space="preserve"> </w:t>
      </w:r>
      <w:r>
        <w:t xml:space="preserve">Autor; </w:t>
      </w:r>
    </w:p>
    <w:p w14:paraId="34B2878A" w14:textId="77777777" w:rsidR="00DA57A3" w:rsidRDefault="00DA57A3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</w:p>
    <w:p w14:paraId="6CFD9ECE" w14:textId="22DF0EAF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t>Tela 2</w:t>
      </w:r>
    </w:p>
    <w:p w14:paraId="13B000DB" w14:textId="0E780CB0" w:rsidR="00DA57A3" w:rsidRPr="00DA57A3" w:rsidRDefault="00DA57A3" w:rsidP="008917BE">
      <w:pPr>
        <w:spacing w:before="120" w:after="120" w:line="360" w:lineRule="auto"/>
        <w:ind w:firstLine="851"/>
        <w:jc w:val="both"/>
        <w:rPr>
          <w:rStyle w:val="Forte"/>
          <w:rFonts w:eastAsia="Arial"/>
          <w:b w:val="0"/>
          <w:color w:val="auto"/>
          <w:sz w:val="24"/>
          <w:szCs w:val="24"/>
        </w:rPr>
      </w:pPr>
      <w:r>
        <w:rPr>
          <w:rStyle w:val="Forte"/>
          <w:rFonts w:eastAsia="Arial"/>
          <w:b w:val="0"/>
          <w:color w:val="auto"/>
          <w:sz w:val="24"/>
          <w:szCs w:val="24"/>
        </w:rPr>
        <w:t>Menu inicial onde o usuário poderá escolher o que desejara cadastrar no banco.</w:t>
      </w:r>
    </w:p>
    <w:p w14:paraId="6C1944B6" w14:textId="77777777" w:rsidR="00153962" w:rsidRDefault="00DA57A3" w:rsidP="00153962">
      <w:pPr>
        <w:keepNext/>
        <w:spacing w:before="120" w:after="120" w:line="360" w:lineRule="auto"/>
        <w:jc w:val="both"/>
      </w:pPr>
      <w:r>
        <w:rPr>
          <w:rStyle w:val="Forte"/>
          <w:rFonts w:eastAsia="Arial"/>
          <w:color w:val="auto"/>
          <w:sz w:val="28"/>
          <w:szCs w:val="28"/>
        </w:rPr>
        <w:pict w14:anchorId="0BD35268">
          <v:shape id="_x0000_i1026" type="#_x0000_t75" style="width:324.05pt;height:189.05pt">
            <v:imagedata r:id="rId13" o:title="Captura de Tela (733)"/>
          </v:shape>
        </w:pict>
      </w:r>
    </w:p>
    <w:p w14:paraId="5C1AE13A" w14:textId="59FBD271" w:rsidR="00DA57A3" w:rsidRPr="00A966F7" w:rsidRDefault="00153962" w:rsidP="00153962">
      <w:pPr>
        <w:pStyle w:val="Legenda"/>
        <w:jc w:val="both"/>
        <w:rPr>
          <w:rStyle w:val="Forte"/>
          <w:rFonts w:eastAsia="Arial"/>
          <w:color w:val="auto"/>
          <w:sz w:val="28"/>
          <w:szCs w:val="28"/>
        </w:rPr>
      </w:pPr>
      <w:r>
        <w:t>Figura 2 – Menu, Criado pelo Autor;</w:t>
      </w:r>
    </w:p>
    <w:p w14:paraId="46C0E55B" w14:textId="712B9DA3" w:rsidR="00153962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t>Tela 3</w:t>
      </w:r>
    </w:p>
    <w:p w14:paraId="7CC834F6" w14:textId="4197E857" w:rsidR="00153962" w:rsidRPr="00153962" w:rsidRDefault="00153962" w:rsidP="008917BE">
      <w:pPr>
        <w:spacing w:before="120" w:after="120" w:line="360" w:lineRule="auto"/>
        <w:ind w:firstLine="851"/>
        <w:jc w:val="both"/>
        <w:rPr>
          <w:rStyle w:val="Forte"/>
          <w:rFonts w:eastAsia="Arial"/>
          <w:b w:val="0"/>
          <w:color w:val="auto"/>
        </w:rPr>
      </w:pPr>
      <w:r>
        <w:rPr>
          <w:rStyle w:val="Forte"/>
          <w:rFonts w:eastAsia="Arial"/>
          <w:b w:val="0"/>
          <w:color w:val="auto"/>
        </w:rPr>
        <w:t>Tela de cadastro de imagens, onde serão recolhidos os dados da imagens e a mesma.</w:t>
      </w:r>
    </w:p>
    <w:p w14:paraId="1D75341D" w14:textId="77777777" w:rsidR="00153962" w:rsidRDefault="00153962" w:rsidP="00153962">
      <w:pPr>
        <w:keepNext/>
        <w:spacing w:before="120" w:after="120" w:line="360" w:lineRule="auto"/>
        <w:jc w:val="both"/>
      </w:pPr>
      <w:r>
        <w:rPr>
          <w:rStyle w:val="Forte"/>
          <w:rFonts w:eastAsia="Arial"/>
          <w:color w:val="auto"/>
          <w:sz w:val="28"/>
          <w:szCs w:val="28"/>
        </w:rPr>
        <w:lastRenderedPageBreak/>
        <w:pict w14:anchorId="208C2834">
          <v:shape id="_x0000_i1027" type="#_x0000_t75" style="width:380.35pt;height:296.6pt">
            <v:imagedata r:id="rId14" o:title="Captura de Tela (729)"/>
          </v:shape>
        </w:pict>
      </w:r>
    </w:p>
    <w:p w14:paraId="2E99B9C8" w14:textId="0FFBF30B" w:rsidR="00A966F7" w:rsidRDefault="00153962" w:rsidP="00153962">
      <w:pPr>
        <w:pStyle w:val="Legenda"/>
        <w:jc w:val="both"/>
        <w:rPr>
          <w:rStyle w:val="Forte"/>
          <w:rFonts w:eastAsia="Arial"/>
          <w:color w:val="auto"/>
          <w:sz w:val="28"/>
          <w:szCs w:val="28"/>
        </w:rPr>
      </w:pPr>
      <w:r>
        <w:t>Figura 3 – CadImagens, Criado pelo Autor;</w:t>
      </w:r>
    </w:p>
    <w:p w14:paraId="7378AFB5" w14:textId="3D2BA29A" w:rsidR="00A966F7" w:rsidRDefault="00A966F7" w:rsidP="00710C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t>Tela 4</w:t>
      </w:r>
    </w:p>
    <w:p w14:paraId="39C3289F" w14:textId="7E5271DC" w:rsidR="00153962" w:rsidRPr="00153962" w:rsidRDefault="00153962" w:rsidP="008917BE">
      <w:pPr>
        <w:spacing w:before="120" w:after="120" w:line="360" w:lineRule="auto"/>
        <w:ind w:firstLine="851"/>
        <w:jc w:val="both"/>
        <w:rPr>
          <w:rStyle w:val="Forte"/>
          <w:rFonts w:eastAsia="Arial"/>
          <w:b w:val="0"/>
          <w:color w:val="auto"/>
        </w:rPr>
      </w:pPr>
      <w:r>
        <w:rPr>
          <w:rStyle w:val="Forte"/>
          <w:rFonts w:eastAsia="Arial"/>
          <w:b w:val="0"/>
          <w:color w:val="auto"/>
        </w:rPr>
        <w:t>Tela de cadastro de vídeos, onde serão recolhidos os dados do vídeo e o mesmo.</w:t>
      </w:r>
    </w:p>
    <w:p w14:paraId="3BDFB8DE" w14:textId="231A349F" w:rsidR="00153962" w:rsidRDefault="00153962" w:rsidP="00153962">
      <w:pPr>
        <w:keepNext/>
        <w:spacing w:before="120" w:after="120" w:line="360" w:lineRule="auto"/>
        <w:jc w:val="both"/>
      </w:pPr>
      <w:r>
        <w:rPr>
          <w:rStyle w:val="Forte"/>
          <w:rFonts w:eastAsia="Arial"/>
          <w:color w:val="auto"/>
          <w:sz w:val="28"/>
          <w:szCs w:val="28"/>
        </w:rPr>
        <w:pict w14:anchorId="3D535014">
          <v:shape id="_x0000_i1029" type="#_x0000_t75" style="width:349.3pt;height:269.15pt">
            <v:imagedata r:id="rId15" o:title="Captura de Tela (731)"/>
          </v:shape>
        </w:pict>
      </w:r>
    </w:p>
    <w:p w14:paraId="22CB9B32" w14:textId="6CDBDBE0" w:rsidR="00A966F7" w:rsidRDefault="00153962" w:rsidP="00153962">
      <w:pPr>
        <w:pStyle w:val="Legenda"/>
        <w:jc w:val="both"/>
        <w:rPr>
          <w:rStyle w:val="Forte"/>
          <w:rFonts w:eastAsia="Arial"/>
          <w:color w:val="auto"/>
          <w:sz w:val="28"/>
          <w:szCs w:val="28"/>
        </w:rPr>
      </w:pPr>
      <w:r>
        <w:t>Figura 4 – CadVídeo, Criado pelo Autor.</w:t>
      </w:r>
    </w:p>
    <w:p w14:paraId="625CCECC" w14:textId="77777777" w:rsidR="008917BE" w:rsidRDefault="00A966F7" w:rsidP="00153962">
      <w:pPr>
        <w:spacing w:before="120" w:after="120" w:line="360" w:lineRule="auto"/>
        <w:jc w:val="both"/>
        <w:rPr>
          <w:rStyle w:val="Forte"/>
          <w:rFonts w:eastAsia="Arial"/>
          <w:color w:val="auto"/>
          <w:sz w:val="28"/>
          <w:szCs w:val="28"/>
        </w:rPr>
      </w:pPr>
      <w:r>
        <w:rPr>
          <w:rStyle w:val="Forte"/>
          <w:rFonts w:eastAsia="Arial"/>
          <w:color w:val="auto"/>
          <w:sz w:val="28"/>
          <w:szCs w:val="28"/>
        </w:rPr>
        <w:lastRenderedPageBreak/>
        <w:t>Tela 5</w:t>
      </w:r>
    </w:p>
    <w:p w14:paraId="43BAE951" w14:textId="29F88524" w:rsidR="00153962" w:rsidRPr="008917BE" w:rsidRDefault="00153962" w:rsidP="008917BE">
      <w:pPr>
        <w:spacing w:before="120" w:after="120" w:line="360" w:lineRule="auto"/>
        <w:ind w:firstLine="709"/>
        <w:jc w:val="both"/>
        <w:rPr>
          <w:rFonts w:eastAsia="Arial"/>
          <w:b/>
          <w:bCs/>
          <w:color w:val="auto"/>
          <w:sz w:val="28"/>
          <w:szCs w:val="28"/>
        </w:rPr>
      </w:pPr>
      <w:r>
        <w:rPr>
          <w:rStyle w:val="Forte"/>
          <w:rFonts w:eastAsia="Arial"/>
          <w:b w:val="0"/>
          <w:color w:val="auto"/>
        </w:rPr>
        <w:t>Tela de cadastro de texto, onde serão recolhidos os dados do texto e o mesmo.</w:t>
      </w:r>
    </w:p>
    <w:p w14:paraId="53ED7719" w14:textId="6308529E" w:rsidR="00153962" w:rsidRDefault="00153962" w:rsidP="00153962">
      <w:pPr>
        <w:keepNext/>
        <w:spacing w:before="120" w:after="120" w:line="360" w:lineRule="auto"/>
        <w:jc w:val="both"/>
      </w:pPr>
      <w:r>
        <w:rPr>
          <w:rStyle w:val="Forte"/>
          <w:rFonts w:eastAsia="Arial"/>
          <w:color w:val="auto"/>
          <w:sz w:val="28"/>
          <w:szCs w:val="28"/>
        </w:rPr>
        <w:pict w14:anchorId="03205464">
          <v:shape id="_x0000_i1028" type="#_x0000_t75" style="width:354.2pt;height:245.3pt">
            <v:imagedata r:id="rId16" o:title="Captura de Tela (730)"/>
          </v:shape>
        </w:pict>
      </w:r>
    </w:p>
    <w:p w14:paraId="248AB4B6" w14:textId="4DC046FE" w:rsidR="00C70A48" w:rsidRPr="00C70A48" w:rsidRDefault="00153962" w:rsidP="00C70A48">
      <w:pPr>
        <w:pStyle w:val="Legenda"/>
        <w:jc w:val="both"/>
      </w:pPr>
      <w:r>
        <w:t xml:space="preserve">Figura </w:t>
      </w:r>
      <w:r w:rsidR="009B3C43">
        <w:t>5</w:t>
      </w:r>
      <w:r w:rsidR="00C70A48">
        <w:t xml:space="preserve"> - CadTexto, Criado pelo autor</w:t>
      </w:r>
    </w:p>
    <w:p w14:paraId="62DA4061" w14:textId="4EC5D304" w:rsidR="007558F9" w:rsidRDefault="00710C62" w:rsidP="00DA57A3">
      <w:pPr>
        <w:pStyle w:val="PargrafodaLista"/>
        <w:numPr>
          <w:ilvl w:val="0"/>
          <w:numId w:val="26"/>
        </w:numPr>
        <w:spacing w:before="120" w:after="120" w:line="360" w:lineRule="auto"/>
        <w:ind w:hanging="720"/>
        <w:jc w:val="both"/>
        <w:outlineLvl w:val="0"/>
        <w:rPr>
          <w:rFonts w:eastAsia="Arial"/>
          <w:b/>
          <w:sz w:val="28"/>
          <w:szCs w:val="28"/>
        </w:rPr>
      </w:pPr>
      <w:bookmarkStart w:id="30" w:name="_Toc500177143"/>
      <w:r>
        <w:rPr>
          <w:rFonts w:eastAsia="Arial"/>
          <w:b/>
          <w:sz w:val="28"/>
          <w:szCs w:val="28"/>
        </w:rPr>
        <w:t>D</w:t>
      </w:r>
      <w:r w:rsidR="000D0ABB">
        <w:rPr>
          <w:rFonts w:eastAsia="Arial"/>
          <w:b/>
          <w:sz w:val="28"/>
          <w:szCs w:val="28"/>
        </w:rPr>
        <w:t>iagrama</w:t>
      </w:r>
      <w:r>
        <w:rPr>
          <w:rFonts w:eastAsia="Arial"/>
          <w:b/>
          <w:sz w:val="28"/>
          <w:szCs w:val="28"/>
        </w:rPr>
        <w:t xml:space="preserve"> </w:t>
      </w:r>
      <w:r w:rsidR="000D0ABB">
        <w:rPr>
          <w:rFonts w:eastAsia="Arial"/>
          <w:b/>
          <w:sz w:val="28"/>
          <w:szCs w:val="28"/>
        </w:rPr>
        <w:t>de</w:t>
      </w:r>
      <w:r>
        <w:rPr>
          <w:rFonts w:eastAsia="Arial"/>
          <w:b/>
          <w:sz w:val="28"/>
          <w:szCs w:val="28"/>
        </w:rPr>
        <w:t xml:space="preserve"> C</w:t>
      </w:r>
      <w:r w:rsidR="000D0ABB">
        <w:rPr>
          <w:rFonts w:eastAsia="Arial"/>
          <w:b/>
          <w:sz w:val="28"/>
          <w:szCs w:val="28"/>
        </w:rPr>
        <w:t>lasse</w:t>
      </w:r>
      <w:bookmarkEnd w:id="30"/>
    </w:p>
    <w:p w14:paraId="53B6F016" w14:textId="063F5FC3" w:rsidR="00DA57A3" w:rsidRDefault="00C70A48" w:rsidP="008917BE">
      <w:pPr>
        <w:spacing w:before="120" w:after="120" w:line="360" w:lineRule="auto"/>
        <w:ind w:firstLine="709"/>
        <w:jc w:val="both"/>
        <w:outlineLvl w:val="0"/>
        <w:rPr>
          <w:rFonts w:eastAsia="Arial"/>
          <w:sz w:val="24"/>
          <w:szCs w:val="24"/>
        </w:rPr>
      </w:pPr>
      <w:bookmarkStart w:id="31" w:name="_Toc500177144"/>
      <w:r>
        <w:rPr>
          <w:noProof/>
        </w:rPr>
        <w:drawing>
          <wp:anchor distT="0" distB="0" distL="114300" distR="114300" simplePos="0" relativeHeight="251672576" behindDoc="0" locked="0" layoutInCell="1" allowOverlap="1" wp14:anchorId="51D9DC19" wp14:editId="28D9E76F">
            <wp:simplePos x="0" y="0"/>
            <wp:positionH relativeFrom="margin">
              <wp:align>center</wp:align>
            </wp:positionH>
            <wp:positionV relativeFrom="page">
              <wp:posOffset>5751328</wp:posOffset>
            </wp:positionV>
            <wp:extent cx="6667500" cy="3114675"/>
            <wp:effectExtent l="0" t="0" r="0" b="9525"/>
            <wp:wrapThrough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718D3" wp14:editId="435AE6D6">
                <wp:simplePos x="0" y="0"/>
                <wp:positionH relativeFrom="column">
                  <wp:posOffset>-584835</wp:posOffset>
                </wp:positionH>
                <wp:positionV relativeFrom="paragraph">
                  <wp:posOffset>3392170</wp:posOffset>
                </wp:positionV>
                <wp:extent cx="6667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E495BA" w14:textId="22510738" w:rsidR="00C70A48" w:rsidRPr="00C70A48" w:rsidRDefault="008917BE" w:rsidP="00C70A48">
                            <w:pPr>
                              <w:pStyle w:val="Legenda"/>
                            </w:pPr>
                            <w:r>
                              <w:t>Figura 6 - Diagrama de Classes, Cri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718D3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46.05pt;margin-top:267.1pt;width:5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" stroked="f">
                <v:textbox style="mso-fit-shape-to-text:t" inset="0,0,0,0">
                  <w:txbxContent>
                    <w:p w14:paraId="7EE495BA" w14:textId="22510738" w:rsidR="00C70A48" w:rsidRPr="00C70A48" w:rsidRDefault="008917BE" w:rsidP="00C70A48">
                      <w:pPr>
                        <w:pStyle w:val="Legenda"/>
                      </w:pPr>
                      <w:r>
                        <w:t>Figura 6 - Diagrama de Classes, Criado pelo Auto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5F7B">
        <w:rPr>
          <w:rFonts w:eastAsia="Arial"/>
          <w:sz w:val="24"/>
          <w:szCs w:val="24"/>
        </w:rPr>
        <w:t>Diagrama referente as classes utilizadas no sistema.</w:t>
      </w:r>
      <w:bookmarkEnd w:id="31"/>
    </w:p>
    <w:p w14:paraId="198EB28F" w14:textId="77777777" w:rsidR="00C70A48" w:rsidRDefault="00C70A48" w:rsidP="008917BE">
      <w:pPr>
        <w:spacing w:before="120" w:after="120" w:line="360" w:lineRule="auto"/>
        <w:ind w:firstLine="709"/>
        <w:jc w:val="both"/>
        <w:outlineLvl w:val="0"/>
        <w:rPr>
          <w:rFonts w:eastAsia="Arial"/>
          <w:sz w:val="24"/>
          <w:szCs w:val="24"/>
        </w:rPr>
      </w:pPr>
    </w:p>
    <w:p w14:paraId="1264C8CE" w14:textId="77777777" w:rsidR="00C70A48" w:rsidRPr="00C55F7B" w:rsidRDefault="00C70A48" w:rsidP="008917BE">
      <w:pPr>
        <w:spacing w:before="120" w:after="120" w:line="360" w:lineRule="auto"/>
        <w:ind w:firstLine="709"/>
        <w:jc w:val="both"/>
        <w:outlineLvl w:val="0"/>
        <w:rPr>
          <w:rStyle w:val="Forte"/>
          <w:rFonts w:eastAsia="Arial"/>
          <w:b w:val="0"/>
          <w:bCs w:val="0"/>
          <w:sz w:val="24"/>
          <w:szCs w:val="24"/>
        </w:rPr>
      </w:pPr>
    </w:p>
    <w:p w14:paraId="640653A4" w14:textId="6DD7AE1C" w:rsidR="00C55F7B" w:rsidRDefault="007558F9" w:rsidP="00C55F7B">
      <w:pPr>
        <w:pStyle w:val="PargrafodaLista"/>
        <w:numPr>
          <w:ilvl w:val="0"/>
          <w:numId w:val="26"/>
        </w:num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  <w:r>
        <w:rPr>
          <w:rStyle w:val="Forte"/>
          <w:rFonts w:eastAsia="Arial"/>
          <w:sz w:val="28"/>
          <w:szCs w:val="28"/>
        </w:rPr>
        <w:lastRenderedPageBreak/>
        <w:t xml:space="preserve"> Casos de Uso</w:t>
      </w:r>
    </w:p>
    <w:p w14:paraId="7E3B6E3E" w14:textId="23B0A135" w:rsidR="00C55F7B" w:rsidRPr="00C55F7B" w:rsidRDefault="00C55F7B" w:rsidP="008917BE">
      <w:pPr>
        <w:pStyle w:val="PargrafodaLista"/>
        <w:spacing w:before="120" w:after="120" w:line="360" w:lineRule="auto"/>
        <w:ind w:left="0" w:firstLine="709"/>
        <w:jc w:val="both"/>
        <w:rPr>
          <w:rStyle w:val="Forte"/>
          <w:rFonts w:eastAsia="Arial"/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87DEE" wp14:editId="11C4A3FB">
                <wp:simplePos x="0" y="0"/>
                <wp:positionH relativeFrom="column">
                  <wp:posOffset>0</wp:posOffset>
                </wp:positionH>
                <wp:positionV relativeFrom="paragraph">
                  <wp:posOffset>3757930</wp:posOffset>
                </wp:positionV>
                <wp:extent cx="4848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5EF8B" w14:textId="2C93A2E8" w:rsidR="008917BE" w:rsidRPr="008917BE" w:rsidRDefault="008917BE" w:rsidP="008917BE">
                            <w:pPr>
                              <w:pStyle w:val="Legenda"/>
                            </w:pPr>
                            <w:r>
                              <w:t>Figura 7 - Casos de Uso, Cri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87DEE" id="Caixa de texto 20" o:spid="_x0000_s1027" type="#_x0000_t202" style="position:absolute;left:0;text-align:left;margin-left:0;margin-top:295.9pt;width:381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" stroked="f">
                <v:textbox style="mso-fit-shape-to-text:t" inset="0,0,0,0">
                  <w:txbxContent>
                    <w:p w14:paraId="6815EF8B" w14:textId="2C93A2E8" w:rsidR="008917BE" w:rsidRPr="008917BE" w:rsidRDefault="008917BE" w:rsidP="008917BE">
                      <w:pPr>
                        <w:pStyle w:val="Legenda"/>
                      </w:pPr>
                      <w:r>
                        <w:t>Figura 7 - Casos de Uso, Criado pelo Auto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E86BDFF" wp14:editId="4D20F543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4848225" cy="3438525"/>
            <wp:effectExtent l="0" t="0" r="9525" b="9525"/>
            <wp:wrapThrough wrapText="bothSides">
              <wp:wrapPolygon edited="0">
                <wp:start x="0" y="0"/>
                <wp:lineTo x="0" y="21540"/>
                <wp:lineTo x="21558" y="21540"/>
                <wp:lineTo x="2155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rte"/>
          <w:rFonts w:eastAsia="Arial"/>
          <w:b w:val="0"/>
          <w:sz w:val="24"/>
          <w:szCs w:val="24"/>
        </w:rPr>
        <w:t>Casos de uso referente a utilização do sistema dentro do problema proposto.</w:t>
      </w:r>
    </w:p>
    <w:p w14:paraId="59D4B5C0" w14:textId="7E30C65F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504D6024" w14:textId="60D0FA18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436E134E" w14:textId="364071ED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0E76316" w14:textId="45F24963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7D13554" w14:textId="4C70D295" w:rsidR="00E01749" w:rsidRDefault="00E01749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9D0480F" w14:textId="0F476EFD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46695AFD" w14:textId="77777777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52D47958" w14:textId="77777777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3C401237" w14:textId="77777777" w:rsidR="0016763B" w:rsidRDefault="0016763B" w:rsidP="00BE2077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4822413C" w14:textId="77777777" w:rsidR="006821AA" w:rsidRPr="008917BE" w:rsidRDefault="006821AA" w:rsidP="008917BE">
      <w:p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</w:p>
    <w:p w14:paraId="7BA92F8D" w14:textId="3645B5FC" w:rsidR="008917BE" w:rsidRDefault="0036666E" w:rsidP="0036666E">
      <w:pPr>
        <w:pStyle w:val="PargrafodaLista"/>
        <w:numPr>
          <w:ilvl w:val="0"/>
          <w:numId w:val="26"/>
        </w:numPr>
        <w:spacing w:before="120" w:after="120" w:line="360" w:lineRule="auto"/>
        <w:jc w:val="both"/>
        <w:rPr>
          <w:rStyle w:val="Forte"/>
          <w:rFonts w:eastAsia="Arial"/>
          <w:sz w:val="28"/>
          <w:szCs w:val="28"/>
        </w:rPr>
      </w:pPr>
      <w:r>
        <w:rPr>
          <w:rStyle w:val="Forte"/>
          <w:rFonts w:eastAsia="Arial"/>
          <w:sz w:val="28"/>
          <w:szCs w:val="28"/>
        </w:rPr>
        <w:t xml:space="preserve"> Diagrama de Sequência</w:t>
      </w:r>
    </w:p>
    <w:p w14:paraId="05C9BA03" w14:textId="2B635AA4" w:rsidR="00C70A48" w:rsidRPr="00C70A48" w:rsidRDefault="00C70A48" w:rsidP="00C70A48">
      <w:pPr>
        <w:pStyle w:val="PargrafodaLista"/>
        <w:spacing w:before="120" w:after="120" w:line="360" w:lineRule="auto"/>
        <w:ind w:left="0" w:firstLine="851"/>
        <w:rPr>
          <w:rStyle w:val="Forte"/>
          <w:rFonts w:eastAsia="Arial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9A7148" wp14:editId="105FD232">
            <wp:simplePos x="0" y="0"/>
            <wp:positionH relativeFrom="margin">
              <wp:posOffset>-687070</wp:posOffset>
            </wp:positionH>
            <wp:positionV relativeFrom="paragraph">
              <wp:posOffset>539115</wp:posOffset>
            </wp:positionV>
            <wp:extent cx="6776085" cy="3561715"/>
            <wp:effectExtent l="0" t="0" r="5715" b="635"/>
            <wp:wrapThrough wrapText="bothSides">
              <wp:wrapPolygon edited="0">
                <wp:start x="0" y="0"/>
                <wp:lineTo x="0" y="21488"/>
                <wp:lineTo x="21557" y="21488"/>
                <wp:lineTo x="21557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29C09" wp14:editId="0C0D400B">
                <wp:simplePos x="0" y="0"/>
                <wp:positionH relativeFrom="margin">
                  <wp:align>center</wp:align>
                </wp:positionH>
                <wp:positionV relativeFrom="paragraph">
                  <wp:posOffset>4151055</wp:posOffset>
                </wp:positionV>
                <wp:extent cx="6776085" cy="635"/>
                <wp:effectExtent l="0" t="0" r="5715" b="8255"/>
                <wp:wrapThrough wrapText="bothSides">
                  <wp:wrapPolygon edited="0">
                    <wp:start x="0" y="0"/>
                    <wp:lineTo x="0" y="20698"/>
                    <wp:lineTo x="21557" y="20698"/>
                    <wp:lineTo x="21557" y="0"/>
                    <wp:lineTo x="0" y="0"/>
                  </wp:wrapPolygon>
                </wp:wrapThrough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068E7" w14:textId="24C4E56C" w:rsidR="00750A86" w:rsidRPr="008F5887" w:rsidRDefault="00750A86" w:rsidP="00750A86">
                            <w:pPr>
                              <w:pStyle w:val="Legenda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Figura 8 - Diagrama de Sequência</w:t>
                            </w:r>
                            <w:r w:rsidR="00C70A48">
                              <w:t>, Criado pelo Au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29C09" id="Caixa de texto 22" o:spid="_x0000_s1028" type="#_x0000_t202" style="position:absolute;left:0;text-align:left;margin-left:0;margin-top:326.85pt;width:533.55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" stroked="f">
                <v:textbox style="mso-fit-shape-to-text:t" inset="0,0,0,0">
                  <w:txbxContent>
                    <w:p w14:paraId="1C0068E7" w14:textId="24C4E56C" w:rsidR="00750A86" w:rsidRPr="008F5887" w:rsidRDefault="00750A86" w:rsidP="00750A86">
                      <w:pPr>
                        <w:pStyle w:val="Legenda"/>
                        <w:rPr>
                          <w:noProof/>
                          <w:color w:val="000000"/>
                        </w:rPr>
                      </w:pPr>
                      <w:r>
                        <w:t>Figura 8 - Diagrama de Sequência</w:t>
                      </w:r>
                      <w:r w:rsidR="00C70A48">
                        <w:t>, Criado pelo Autor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917BE">
        <w:rPr>
          <w:rStyle w:val="Forte"/>
          <w:rFonts w:eastAsia="Arial"/>
          <w:b w:val="0"/>
          <w:sz w:val="24"/>
          <w:szCs w:val="24"/>
        </w:rPr>
        <w:t>Diagrama de sequência que irá informar a devida forma de utilização do sistema pelo usuário</w:t>
      </w:r>
      <w:r>
        <w:rPr>
          <w:rStyle w:val="Forte"/>
          <w:rFonts w:eastAsia="Arial"/>
          <w:b w:val="0"/>
          <w:sz w:val="24"/>
          <w:szCs w:val="24"/>
        </w:rPr>
        <w:t>.</w:t>
      </w:r>
    </w:p>
    <w:p w14:paraId="51D0329E" w14:textId="70D5328A" w:rsidR="000C6279" w:rsidRPr="0016763B" w:rsidRDefault="002F6E1D" w:rsidP="00DA57A3">
      <w:pPr>
        <w:pStyle w:val="CabealhodoSumrio"/>
        <w:numPr>
          <w:ilvl w:val="0"/>
          <w:numId w:val="26"/>
        </w:numPr>
        <w:spacing w:before="30" w:after="30" w:line="360" w:lineRule="auto"/>
        <w:ind w:hanging="720"/>
        <w:jc w:val="both"/>
        <w:outlineLvl w:val="0"/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</w:pPr>
      <w:bookmarkStart w:id="32" w:name="_Toc500177145"/>
      <w:r w:rsidRPr="0016763B">
        <w:rPr>
          <w:rStyle w:val="Forte"/>
          <w:rFonts w:ascii="Times New Roman" w:eastAsia="Arial" w:hAnsi="Times New Roman" w:cs="Times New Roman"/>
          <w:color w:val="auto"/>
          <w:sz w:val="28"/>
          <w:szCs w:val="28"/>
        </w:rPr>
        <w:lastRenderedPageBreak/>
        <w:t>REFERÊNCIAS BIBLIOGRÁFICAS</w:t>
      </w:r>
      <w:bookmarkEnd w:id="32"/>
    </w:p>
    <w:p w14:paraId="3B32B941" w14:textId="77777777" w:rsidR="000C6279" w:rsidRPr="00097ECF" w:rsidRDefault="000C6279" w:rsidP="00BC5BD6">
      <w:pPr>
        <w:spacing w:before="30" w:after="30" w:line="360" w:lineRule="auto"/>
        <w:ind w:firstLine="567"/>
        <w:jc w:val="both"/>
        <w:rPr>
          <w:rFonts w:eastAsia="Arial"/>
          <w:sz w:val="28"/>
          <w:szCs w:val="28"/>
        </w:rPr>
      </w:pPr>
    </w:p>
    <w:p w14:paraId="426D0112" w14:textId="77777777" w:rsidR="000C6279" w:rsidRPr="00BC5BD6" w:rsidRDefault="002F6E1D" w:rsidP="00AC7C28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 w:rsidRPr="00BC5BD6">
        <w:rPr>
          <w:rFonts w:eastAsia="Arial"/>
          <w:sz w:val="28"/>
          <w:szCs w:val="28"/>
        </w:rPr>
        <w:t xml:space="preserve">ARRIGONI, Ricardo. </w:t>
      </w:r>
      <w:r w:rsidRPr="00BC5BD6">
        <w:rPr>
          <w:rFonts w:eastAsia="Arial"/>
          <w:b/>
          <w:sz w:val="28"/>
          <w:szCs w:val="28"/>
        </w:rPr>
        <w:t>Introdução ao MySQL</w:t>
      </w:r>
      <w:r w:rsidRPr="00BC5BD6">
        <w:rPr>
          <w:rFonts w:eastAsia="Arial"/>
          <w:sz w:val="28"/>
          <w:szCs w:val="28"/>
        </w:rPr>
        <w:t xml:space="preserve">. Disponível em: </w:t>
      </w:r>
      <w:hyperlink r:id="rId20">
        <w:r w:rsidRPr="00BC5BD6">
          <w:rPr>
            <w:rFonts w:eastAsia="Arial"/>
            <w:sz w:val="28"/>
            <w:szCs w:val="28"/>
          </w:rPr>
          <w:t>http://www.devmedia.com.br/introducao-ao-mysql/28438</w:t>
        </w:r>
      </w:hyperlink>
      <w:r w:rsidRPr="00BC5BD6">
        <w:rPr>
          <w:rFonts w:eastAsia="Arial"/>
          <w:sz w:val="28"/>
          <w:szCs w:val="28"/>
        </w:rPr>
        <w:t>Acesso em: 15 de setembro de 2017.</w:t>
      </w:r>
    </w:p>
    <w:p w14:paraId="2C91C4B4" w14:textId="77777777" w:rsidR="00F0783D" w:rsidRPr="00F0783D" w:rsidRDefault="00F0783D" w:rsidP="00543373">
      <w:pPr>
        <w:spacing w:before="30" w:after="30" w:line="360" w:lineRule="auto"/>
        <w:jc w:val="both"/>
        <w:rPr>
          <w:sz w:val="28"/>
          <w:szCs w:val="24"/>
        </w:rPr>
      </w:pPr>
      <w:r w:rsidRPr="00F0783D">
        <w:rPr>
          <w:sz w:val="28"/>
          <w:szCs w:val="24"/>
        </w:rPr>
        <w:t>C. J. Date. Introdução a Sistema de Banco de Dados. Editora Campus, 2000</w:t>
      </w:r>
    </w:p>
    <w:p w14:paraId="10355B6A" w14:textId="6F9C04B0" w:rsid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Java e Orientação a Objetos </w:t>
      </w:r>
      <w:r w:rsidRPr="0016763B">
        <w:rPr>
          <w:rFonts w:eastAsia="Arial"/>
          <w:b/>
          <w:sz w:val="28"/>
          <w:szCs w:val="28"/>
        </w:rPr>
        <w:t>Curso Fj-11</w:t>
      </w:r>
    </w:p>
    <w:p w14:paraId="66C81147" w14:textId="7964E940" w:rsid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Disponível em: </w:t>
      </w:r>
      <w:r w:rsidRPr="0016763B">
        <w:rPr>
          <w:rFonts w:eastAsia="Arial"/>
          <w:sz w:val="28"/>
          <w:szCs w:val="28"/>
        </w:rPr>
        <w:t>https://www.caelum.com.br/download/caelum-java-objetos-fj11.pdf</w:t>
      </w:r>
      <w:r>
        <w:rPr>
          <w:rFonts w:eastAsia="Arial"/>
          <w:sz w:val="28"/>
          <w:szCs w:val="28"/>
        </w:rPr>
        <w:t>. Acesso em 22/11/2017</w:t>
      </w:r>
    </w:p>
    <w:p w14:paraId="35E4039D" w14:textId="5149A635" w:rsidR="0016763B" w:rsidRDefault="0028432E" w:rsidP="0028432E">
      <w:pPr>
        <w:shd w:val="clear" w:color="auto" w:fill="FFFFFF"/>
        <w:spacing w:before="30" w:after="30" w:line="360" w:lineRule="auto"/>
        <w:jc w:val="both"/>
        <w:rPr>
          <w:rFonts w:eastAsia="Arial"/>
          <w:sz w:val="28"/>
          <w:szCs w:val="28"/>
        </w:rPr>
      </w:pPr>
      <w:r w:rsidRPr="00BC5BD6">
        <w:rPr>
          <w:rFonts w:eastAsia="Arial"/>
          <w:sz w:val="28"/>
          <w:szCs w:val="28"/>
        </w:rPr>
        <w:t xml:space="preserve">MATTOS, ÉRICO. </w:t>
      </w:r>
      <w:r w:rsidRPr="00BC5BD6">
        <w:rPr>
          <w:rFonts w:eastAsia="Arial"/>
          <w:b/>
          <w:sz w:val="28"/>
          <w:szCs w:val="28"/>
        </w:rPr>
        <w:t xml:space="preserve">Programação de Softwares em Java. </w:t>
      </w:r>
      <w:r w:rsidRPr="00BC5BD6">
        <w:rPr>
          <w:rFonts w:eastAsia="Arial"/>
          <w:sz w:val="28"/>
          <w:szCs w:val="28"/>
        </w:rPr>
        <w:t>Publicado em: 2007. Editora: Digerati Books.</w:t>
      </w:r>
    </w:p>
    <w:p w14:paraId="07DD00CC" w14:textId="12F8A9A4" w:rsid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 w:rsidRPr="0028432E">
        <w:rPr>
          <w:rFonts w:eastAsia="Arial"/>
          <w:sz w:val="28"/>
          <w:szCs w:val="28"/>
        </w:rPr>
        <w:t>NEVES</w:t>
      </w:r>
      <w:r>
        <w:rPr>
          <w:rFonts w:eastAsia="Arial"/>
          <w:sz w:val="28"/>
          <w:szCs w:val="28"/>
        </w:rPr>
        <w:t xml:space="preserve">, Pedro e </w:t>
      </w:r>
      <w:r w:rsidRPr="0028432E">
        <w:rPr>
          <w:rFonts w:eastAsia="Arial"/>
          <w:sz w:val="28"/>
          <w:szCs w:val="28"/>
        </w:rPr>
        <w:t>RUI</w:t>
      </w:r>
      <w:r>
        <w:rPr>
          <w:rFonts w:eastAsia="Arial"/>
          <w:b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>Ruas, O Guia prático do MySQL</w:t>
      </w:r>
    </w:p>
    <w:p w14:paraId="6890AF59" w14:textId="6EC0C7A9" w:rsidR="0016763B" w:rsidRPr="0016763B" w:rsidRDefault="0016763B" w:rsidP="00543373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Disponível em: </w:t>
      </w:r>
      <w:r w:rsidR="00D81460" w:rsidRPr="00D81460">
        <w:rPr>
          <w:rFonts w:eastAsia="Arial"/>
          <w:sz w:val="28"/>
          <w:szCs w:val="28"/>
        </w:rPr>
        <w:t>http://www.centroatl.pt/titulos/tecnologias/imagens/excerto-e-book-ca-oguiapraticodomysql.pdf</w:t>
      </w:r>
      <w:r w:rsidR="00D81460">
        <w:rPr>
          <w:rFonts w:eastAsia="Arial"/>
          <w:sz w:val="28"/>
          <w:szCs w:val="28"/>
        </w:rPr>
        <w:t xml:space="preserve"> Acesso em 22/11/2017</w:t>
      </w:r>
    </w:p>
    <w:p w14:paraId="2D095C85" w14:textId="1716E219" w:rsidR="000C6279" w:rsidRPr="007933B1" w:rsidRDefault="00F0783D" w:rsidP="00BC5BD6">
      <w:pPr>
        <w:spacing w:before="30" w:after="30" w:line="360" w:lineRule="auto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NIEDERAUER, Juliano </w:t>
      </w:r>
      <w:r w:rsidRPr="007933B1">
        <w:rPr>
          <w:b/>
          <w:sz w:val="28"/>
          <w:szCs w:val="28"/>
        </w:rPr>
        <w:t>Integrando PHP 5 com MySQL</w:t>
      </w:r>
      <w:r w:rsidR="007933B1" w:rsidRPr="007933B1">
        <w:rPr>
          <w:b/>
          <w:sz w:val="28"/>
          <w:szCs w:val="28"/>
        </w:rPr>
        <w:t xml:space="preserve"> 2ª edição</w:t>
      </w:r>
    </w:p>
    <w:p w14:paraId="5B2F16C8" w14:textId="77777777" w:rsidR="000C6279" w:rsidRPr="00BC5BD6" w:rsidRDefault="000C6279" w:rsidP="00BC5BD6">
      <w:pPr>
        <w:spacing w:before="30" w:after="30" w:line="360" w:lineRule="auto"/>
        <w:jc w:val="both"/>
        <w:rPr>
          <w:rFonts w:eastAsia="Arial"/>
          <w:sz w:val="20"/>
          <w:szCs w:val="20"/>
        </w:rPr>
      </w:pPr>
    </w:p>
    <w:p w14:paraId="3889E6E6" w14:textId="77777777" w:rsidR="000C6279" w:rsidRPr="00BC5BD6" w:rsidRDefault="000C6279" w:rsidP="00BC5BD6">
      <w:pPr>
        <w:spacing w:before="30" w:after="30" w:line="360" w:lineRule="auto"/>
        <w:jc w:val="both"/>
        <w:rPr>
          <w:rFonts w:eastAsia="Arial"/>
          <w:sz w:val="20"/>
          <w:szCs w:val="20"/>
        </w:rPr>
      </w:pPr>
    </w:p>
    <w:p w14:paraId="1D6BE324" w14:textId="77777777" w:rsidR="000C6279" w:rsidRDefault="000C6279">
      <w:pPr>
        <w:ind w:left="260"/>
        <w:rPr>
          <w:rFonts w:ascii="Arial" w:eastAsia="Arial" w:hAnsi="Arial" w:cs="Arial"/>
          <w:sz w:val="20"/>
          <w:szCs w:val="20"/>
        </w:rPr>
      </w:pPr>
    </w:p>
    <w:p w14:paraId="4EF5B0E5" w14:textId="77777777" w:rsidR="000C6279" w:rsidRDefault="000C6279">
      <w:pPr>
        <w:ind w:left="260"/>
        <w:rPr>
          <w:rFonts w:ascii="Arial" w:eastAsia="Arial" w:hAnsi="Arial" w:cs="Arial"/>
          <w:sz w:val="20"/>
          <w:szCs w:val="20"/>
        </w:rPr>
      </w:pPr>
    </w:p>
    <w:p w14:paraId="429032B5" w14:textId="77777777" w:rsidR="000C6279" w:rsidRDefault="000C6279">
      <w:pPr>
        <w:ind w:left="260"/>
        <w:rPr>
          <w:rFonts w:ascii="Arial" w:eastAsia="Arial" w:hAnsi="Arial" w:cs="Arial"/>
          <w:sz w:val="20"/>
          <w:szCs w:val="20"/>
        </w:rPr>
      </w:pPr>
    </w:p>
    <w:p w14:paraId="553A7CC5" w14:textId="77777777" w:rsidR="000C6279" w:rsidRDefault="000C6279">
      <w:pPr>
        <w:jc w:val="both"/>
        <w:rPr>
          <w:rFonts w:ascii="Arial" w:eastAsia="Arial" w:hAnsi="Arial" w:cs="Arial"/>
          <w:sz w:val="28"/>
          <w:szCs w:val="28"/>
        </w:rPr>
      </w:pPr>
    </w:p>
    <w:sectPr w:rsidR="000C6279" w:rsidSect="00D71AA5">
      <w:type w:val="continuous"/>
      <w:pgSz w:w="11920" w:h="16860"/>
      <w:pgMar w:top="1417" w:right="1701" w:bottom="1417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8CE3A" w14:textId="77777777" w:rsidR="00EF1AA4" w:rsidRDefault="00EF1AA4">
      <w:r>
        <w:separator/>
      </w:r>
    </w:p>
  </w:endnote>
  <w:endnote w:type="continuationSeparator" w:id="0">
    <w:p w14:paraId="4D754456" w14:textId="77777777" w:rsidR="00EF1AA4" w:rsidRDefault="00EF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5358"/>
      <w:docPartObj>
        <w:docPartGallery w:val="Page Numbers (Bottom of Page)"/>
        <w:docPartUnique/>
      </w:docPartObj>
    </w:sdtPr>
    <w:sdtContent>
      <w:p w14:paraId="090ADCEB" w14:textId="6506CF7C" w:rsidR="008917BE" w:rsidRDefault="008917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4BF">
          <w:rPr>
            <w:noProof/>
          </w:rPr>
          <w:t>6</w:t>
        </w:r>
        <w:r>
          <w:fldChar w:fldCharType="end"/>
        </w:r>
      </w:p>
    </w:sdtContent>
  </w:sdt>
  <w:p w14:paraId="00C9D2A8" w14:textId="77777777" w:rsidR="008917BE" w:rsidRDefault="008917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379B6" w14:textId="77777777" w:rsidR="00EF1AA4" w:rsidRDefault="00EF1AA4">
      <w:r>
        <w:separator/>
      </w:r>
    </w:p>
  </w:footnote>
  <w:footnote w:type="continuationSeparator" w:id="0">
    <w:p w14:paraId="1C914A09" w14:textId="77777777" w:rsidR="00EF1AA4" w:rsidRDefault="00EF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274"/>
    <w:multiLevelType w:val="multilevel"/>
    <w:tmpl w:val="ADA63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7246A"/>
    <w:multiLevelType w:val="multilevel"/>
    <w:tmpl w:val="6DDAA9C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>
    <w:nsid w:val="07B90739"/>
    <w:multiLevelType w:val="hybridMultilevel"/>
    <w:tmpl w:val="43CE905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93F"/>
    <w:multiLevelType w:val="hybridMultilevel"/>
    <w:tmpl w:val="6C9E84E4"/>
    <w:lvl w:ilvl="0" w:tplc="C44C45B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111"/>
    <w:multiLevelType w:val="hybridMultilevel"/>
    <w:tmpl w:val="2710098C"/>
    <w:lvl w:ilvl="0" w:tplc="65AE24CC">
      <w:start w:val="1"/>
      <w:numFmt w:val="decimal"/>
      <w:lvlText w:val="7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0F70"/>
    <w:multiLevelType w:val="hybridMultilevel"/>
    <w:tmpl w:val="D84C643C"/>
    <w:lvl w:ilvl="0" w:tplc="31C23784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6419"/>
    <w:multiLevelType w:val="hybridMultilevel"/>
    <w:tmpl w:val="A2AC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C236A"/>
    <w:multiLevelType w:val="multilevel"/>
    <w:tmpl w:val="9CC82C28"/>
    <w:lvl w:ilvl="0">
      <w:start w:val="1"/>
      <w:numFmt w:val="none"/>
      <w:lvlText w:val="5.5.3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8">
    <w:nsid w:val="25237AF3"/>
    <w:multiLevelType w:val="multilevel"/>
    <w:tmpl w:val="3D5EC1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4AB1BBE"/>
    <w:multiLevelType w:val="multilevel"/>
    <w:tmpl w:val="A1FCC694"/>
    <w:lvl w:ilvl="0">
      <w:start w:val="1"/>
      <w:numFmt w:val="none"/>
      <w:lvlText w:val="5.5.5."/>
      <w:lvlJc w:val="left"/>
      <w:pPr>
        <w:ind w:left="101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7" w:hanging="1440"/>
      </w:pPr>
      <w:rPr>
        <w:rFonts w:hint="default"/>
      </w:rPr>
    </w:lvl>
  </w:abstractNum>
  <w:abstractNum w:abstractNumId="10">
    <w:nsid w:val="48912A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8CC04DD"/>
    <w:multiLevelType w:val="hybridMultilevel"/>
    <w:tmpl w:val="94BEC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26D48"/>
    <w:multiLevelType w:val="multilevel"/>
    <w:tmpl w:val="5D26EA4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3E25E67"/>
    <w:multiLevelType w:val="hybridMultilevel"/>
    <w:tmpl w:val="A37C34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7078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5C4501"/>
    <w:multiLevelType w:val="multilevel"/>
    <w:tmpl w:val="F2F2DA4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6">
    <w:nsid w:val="604A3252"/>
    <w:multiLevelType w:val="multilevel"/>
    <w:tmpl w:val="1F3820A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161005B"/>
    <w:multiLevelType w:val="hybridMultilevel"/>
    <w:tmpl w:val="891A3F1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ED5A13"/>
    <w:multiLevelType w:val="hybridMultilevel"/>
    <w:tmpl w:val="C9A8D09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5E48FB"/>
    <w:multiLevelType w:val="multilevel"/>
    <w:tmpl w:val="ADA63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4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D10B67"/>
    <w:multiLevelType w:val="hybridMultilevel"/>
    <w:tmpl w:val="32D0C624"/>
    <w:lvl w:ilvl="0" w:tplc="9D44EA36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77AF9"/>
    <w:multiLevelType w:val="hybridMultilevel"/>
    <w:tmpl w:val="24CAC26E"/>
    <w:lvl w:ilvl="0" w:tplc="2648EEC8">
      <w:start w:val="1"/>
      <w:numFmt w:val="decimal"/>
      <w:lvlText w:val="1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21913"/>
    <w:multiLevelType w:val="hybridMultilevel"/>
    <w:tmpl w:val="4F78F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03CBE"/>
    <w:multiLevelType w:val="multilevel"/>
    <w:tmpl w:val="526201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C45683"/>
    <w:multiLevelType w:val="hybridMultilevel"/>
    <w:tmpl w:val="443E4B3C"/>
    <w:lvl w:ilvl="0" w:tplc="0AE664CA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85009"/>
    <w:multiLevelType w:val="hybridMultilevel"/>
    <w:tmpl w:val="604CCB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6"/>
  </w:num>
  <w:num w:numId="5">
    <w:abstractNumId w:val="25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3"/>
  </w:num>
  <w:num w:numId="11">
    <w:abstractNumId w:val="17"/>
  </w:num>
  <w:num w:numId="12">
    <w:abstractNumId w:val="18"/>
  </w:num>
  <w:num w:numId="13">
    <w:abstractNumId w:val="11"/>
  </w:num>
  <w:num w:numId="14">
    <w:abstractNumId w:val="22"/>
  </w:num>
  <w:num w:numId="15">
    <w:abstractNumId w:val="3"/>
  </w:num>
  <w:num w:numId="16">
    <w:abstractNumId w:val="24"/>
  </w:num>
  <w:num w:numId="17">
    <w:abstractNumId w:val="4"/>
  </w:num>
  <w:num w:numId="18">
    <w:abstractNumId w:val="20"/>
  </w:num>
  <w:num w:numId="19">
    <w:abstractNumId w:val="5"/>
  </w:num>
  <w:num w:numId="20">
    <w:abstractNumId w:val="21"/>
  </w:num>
  <w:num w:numId="21">
    <w:abstractNumId w:val="13"/>
  </w:num>
  <w:num w:numId="22">
    <w:abstractNumId w:val="16"/>
  </w:num>
  <w:num w:numId="23">
    <w:abstractNumId w:val="2"/>
  </w:num>
  <w:num w:numId="24">
    <w:abstractNumId w:val="15"/>
  </w:num>
  <w:num w:numId="25">
    <w:abstractNumId w:val="1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9"/>
    <w:rsid w:val="000004BF"/>
    <w:rsid w:val="00016817"/>
    <w:rsid w:val="00046EF0"/>
    <w:rsid w:val="0005351F"/>
    <w:rsid w:val="00064A9F"/>
    <w:rsid w:val="00080425"/>
    <w:rsid w:val="00097ECF"/>
    <w:rsid w:val="000A2A9E"/>
    <w:rsid w:val="000B2A48"/>
    <w:rsid w:val="000C6279"/>
    <w:rsid w:val="000D0ABB"/>
    <w:rsid w:val="000E3378"/>
    <w:rsid w:val="000E7910"/>
    <w:rsid w:val="000F53D0"/>
    <w:rsid w:val="00110284"/>
    <w:rsid w:val="001103C8"/>
    <w:rsid w:val="00153962"/>
    <w:rsid w:val="0016763B"/>
    <w:rsid w:val="0017127E"/>
    <w:rsid w:val="001A0A3B"/>
    <w:rsid w:val="001A1E13"/>
    <w:rsid w:val="001B1638"/>
    <w:rsid w:val="001C5406"/>
    <w:rsid w:val="001D77A9"/>
    <w:rsid w:val="00204DB3"/>
    <w:rsid w:val="0020588D"/>
    <w:rsid w:val="002071D8"/>
    <w:rsid w:val="00212119"/>
    <w:rsid w:val="00221B1B"/>
    <w:rsid w:val="00231B02"/>
    <w:rsid w:val="00245062"/>
    <w:rsid w:val="00281EA6"/>
    <w:rsid w:val="0028432E"/>
    <w:rsid w:val="00290B35"/>
    <w:rsid w:val="002A2B58"/>
    <w:rsid w:val="002C57B9"/>
    <w:rsid w:val="002F5CF3"/>
    <w:rsid w:val="002F6E1D"/>
    <w:rsid w:val="003047C7"/>
    <w:rsid w:val="00313531"/>
    <w:rsid w:val="003466C1"/>
    <w:rsid w:val="00364A8D"/>
    <w:rsid w:val="0036666E"/>
    <w:rsid w:val="00373833"/>
    <w:rsid w:val="003761AD"/>
    <w:rsid w:val="003B6490"/>
    <w:rsid w:val="003D04A2"/>
    <w:rsid w:val="00402131"/>
    <w:rsid w:val="00423DAB"/>
    <w:rsid w:val="00424764"/>
    <w:rsid w:val="004310D4"/>
    <w:rsid w:val="004343D2"/>
    <w:rsid w:val="0043781C"/>
    <w:rsid w:val="00451561"/>
    <w:rsid w:val="00452BCB"/>
    <w:rsid w:val="0047204D"/>
    <w:rsid w:val="00477A7A"/>
    <w:rsid w:val="0049028C"/>
    <w:rsid w:val="00497258"/>
    <w:rsid w:val="004D4675"/>
    <w:rsid w:val="004E3507"/>
    <w:rsid w:val="004F1608"/>
    <w:rsid w:val="00534B8F"/>
    <w:rsid w:val="00537A8B"/>
    <w:rsid w:val="00543373"/>
    <w:rsid w:val="00551BB2"/>
    <w:rsid w:val="00557D38"/>
    <w:rsid w:val="00561E26"/>
    <w:rsid w:val="0056534B"/>
    <w:rsid w:val="005850D7"/>
    <w:rsid w:val="005957A0"/>
    <w:rsid w:val="005A7537"/>
    <w:rsid w:val="005E47AD"/>
    <w:rsid w:val="005F3B72"/>
    <w:rsid w:val="00602E74"/>
    <w:rsid w:val="00611D03"/>
    <w:rsid w:val="00614D15"/>
    <w:rsid w:val="006314C0"/>
    <w:rsid w:val="006347CA"/>
    <w:rsid w:val="006477E7"/>
    <w:rsid w:val="006537BB"/>
    <w:rsid w:val="00654948"/>
    <w:rsid w:val="006676CE"/>
    <w:rsid w:val="006821AA"/>
    <w:rsid w:val="0068369E"/>
    <w:rsid w:val="00686383"/>
    <w:rsid w:val="0069063E"/>
    <w:rsid w:val="00697841"/>
    <w:rsid w:val="006A6660"/>
    <w:rsid w:val="006C1122"/>
    <w:rsid w:val="006C6CD8"/>
    <w:rsid w:val="00710C62"/>
    <w:rsid w:val="00750A86"/>
    <w:rsid w:val="007558F9"/>
    <w:rsid w:val="00765B87"/>
    <w:rsid w:val="0077445E"/>
    <w:rsid w:val="00774DEA"/>
    <w:rsid w:val="00786F06"/>
    <w:rsid w:val="007933B1"/>
    <w:rsid w:val="007D2431"/>
    <w:rsid w:val="00842142"/>
    <w:rsid w:val="0085463A"/>
    <w:rsid w:val="00890851"/>
    <w:rsid w:val="008917BE"/>
    <w:rsid w:val="008B6B8E"/>
    <w:rsid w:val="008E4169"/>
    <w:rsid w:val="008F5F61"/>
    <w:rsid w:val="0090059C"/>
    <w:rsid w:val="00950690"/>
    <w:rsid w:val="009514FC"/>
    <w:rsid w:val="00957DFB"/>
    <w:rsid w:val="00977AC5"/>
    <w:rsid w:val="00980325"/>
    <w:rsid w:val="009B2A91"/>
    <w:rsid w:val="009B3C43"/>
    <w:rsid w:val="009E31F4"/>
    <w:rsid w:val="009F28AB"/>
    <w:rsid w:val="009F407D"/>
    <w:rsid w:val="00A235F7"/>
    <w:rsid w:val="00A43987"/>
    <w:rsid w:val="00A556B9"/>
    <w:rsid w:val="00A67C21"/>
    <w:rsid w:val="00A87F1F"/>
    <w:rsid w:val="00A966F7"/>
    <w:rsid w:val="00AB65BA"/>
    <w:rsid w:val="00AB6DC2"/>
    <w:rsid w:val="00AC7C28"/>
    <w:rsid w:val="00AD78BF"/>
    <w:rsid w:val="00AE0B04"/>
    <w:rsid w:val="00AE5731"/>
    <w:rsid w:val="00AF55CB"/>
    <w:rsid w:val="00B02CB4"/>
    <w:rsid w:val="00B03714"/>
    <w:rsid w:val="00B15EF9"/>
    <w:rsid w:val="00B22410"/>
    <w:rsid w:val="00B32DEA"/>
    <w:rsid w:val="00B3766C"/>
    <w:rsid w:val="00B6168F"/>
    <w:rsid w:val="00B62727"/>
    <w:rsid w:val="00B63D35"/>
    <w:rsid w:val="00B74698"/>
    <w:rsid w:val="00B750AD"/>
    <w:rsid w:val="00B944F6"/>
    <w:rsid w:val="00B968F1"/>
    <w:rsid w:val="00BC5BD6"/>
    <w:rsid w:val="00BD1313"/>
    <w:rsid w:val="00BE2077"/>
    <w:rsid w:val="00BE4651"/>
    <w:rsid w:val="00C106C2"/>
    <w:rsid w:val="00C124AE"/>
    <w:rsid w:val="00C136E4"/>
    <w:rsid w:val="00C15129"/>
    <w:rsid w:val="00C55F7B"/>
    <w:rsid w:val="00C70A48"/>
    <w:rsid w:val="00C94780"/>
    <w:rsid w:val="00CA12B8"/>
    <w:rsid w:val="00CF54B8"/>
    <w:rsid w:val="00CF57E6"/>
    <w:rsid w:val="00CF591C"/>
    <w:rsid w:val="00D137EF"/>
    <w:rsid w:val="00D20255"/>
    <w:rsid w:val="00D45C84"/>
    <w:rsid w:val="00D45DC2"/>
    <w:rsid w:val="00D71AA5"/>
    <w:rsid w:val="00D75474"/>
    <w:rsid w:val="00D81460"/>
    <w:rsid w:val="00D82291"/>
    <w:rsid w:val="00D86EE0"/>
    <w:rsid w:val="00DA57A3"/>
    <w:rsid w:val="00DB65EE"/>
    <w:rsid w:val="00DC0422"/>
    <w:rsid w:val="00DE6190"/>
    <w:rsid w:val="00E01749"/>
    <w:rsid w:val="00E113BE"/>
    <w:rsid w:val="00E12052"/>
    <w:rsid w:val="00E23594"/>
    <w:rsid w:val="00E27A58"/>
    <w:rsid w:val="00E704DC"/>
    <w:rsid w:val="00E75AC0"/>
    <w:rsid w:val="00E96ED8"/>
    <w:rsid w:val="00ED375C"/>
    <w:rsid w:val="00EF1AA4"/>
    <w:rsid w:val="00F0783D"/>
    <w:rsid w:val="00F16037"/>
    <w:rsid w:val="00F23547"/>
    <w:rsid w:val="00F25873"/>
    <w:rsid w:val="00F27948"/>
    <w:rsid w:val="00F420E4"/>
    <w:rsid w:val="00F44076"/>
    <w:rsid w:val="00F56261"/>
    <w:rsid w:val="00F91BEA"/>
    <w:rsid w:val="00FA407F"/>
    <w:rsid w:val="00FB3342"/>
    <w:rsid w:val="00FD0E0C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EA7F8"/>
  <w15:docId w15:val="{EB53352D-6F08-4BD8-A037-4EF4E722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7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7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aliases w:val="Título2"/>
    <w:basedOn w:val="Normal"/>
    <w:next w:val="Normal"/>
    <w:link w:val="Ttulo7Char"/>
    <w:uiPriority w:val="9"/>
    <w:unhideWhenUsed/>
    <w:qFormat/>
    <w:rsid w:val="0049028C"/>
    <w:pPr>
      <w:keepNext/>
      <w:keepLines/>
      <w:numPr>
        <w:ilvl w:val="6"/>
        <w:numId w:val="7"/>
      </w:numPr>
      <w:spacing w:before="40"/>
      <w:outlineLvl w:val="6"/>
    </w:pPr>
    <w:rPr>
      <w:rFonts w:ascii="Arial" w:eastAsiaTheme="majorEastAsia" w:hAnsi="Arial" w:cstheme="majorBidi"/>
      <w:b/>
      <w:i/>
      <w:iCs/>
      <w:color w:val="000000" w:themeColor="text1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5B8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5B8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0E3378"/>
    <w:rPr>
      <w:b/>
      <w:bCs/>
    </w:rPr>
  </w:style>
  <w:style w:type="paragraph" w:styleId="PargrafodaLista">
    <w:name w:val="List Paragraph"/>
    <w:basedOn w:val="Normal"/>
    <w:uiPriority w:val="34"/>
    <w:qFormat/>
    <w:rsid w:val="000E3378"/>
    <w:pPr>
      <w:ind w:left="720"/>
      <w:contextualSpacing/>
    </w:pPr>
  </w:style>
  <w:style w:type="character" w:customStyle="1" w:styleId="Ttulo7Char">
    <w:name w:val="Título 7 Char"/>
    <w:aliases w:val="Título2 Char"/>
    <w:basedOn w:val="Fontepargpadro"/>
    <w:link w:val="Ttulo7"/>
    <w:uiPriority w:val="9"/>
    <w:rsid w:val="0049028C"/>
    <w:rPr>
      <w:rFonts w:ascii="Arial" w:eastAsiaTheme="majorEastAsia" w:hAnsi="Arial" w:cstheme="majorBidi"/>
      <w:b/>
      <w:i/>
      <w:iCs/>
      <w:color w:val="000000" w:themeColor="text1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6477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4902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28C"/>
  </w:style>
  <w:style w:type="paragraph" w:styleId="Rodap">
    <w:name w:val="footer"/>
    <w:basedOn w:val="Normal"/>
    <w:link w:val="RodapChar"/>
    <w:uiPriority w:val="99"/>
    <w:unhideWhenUsed/>
    <w:rsid w:val="004902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28C"/>
  </w:style>
  <w:style w:type="paragraph" w:styleId="SemEspaamento">
    <w:name w:val="No Spacing"/>
    <w:aliases w:val="Título1"/>
    <w:basedOn w:val="Normal"/>
    <w:next w:val="Normal"/>
    <w:link w:val="SemEspaamentoChar"/>
    <w:uiPriority w:val="1"/>
    <w:qFormat/>
    <w:rsid w:val="0049028C"/>
    <w:rPr>
      <w:rFonts w:ascii="Arial" w:eastAsia="Arial" w:hAnsi="Arial"/>
      <w:b/>
      <w:i/>
      <w:sz w:val="28"/>
    </w:rPr>
  </w:style>
  <w:style w:type="character" w:customStyle="1" w:styleId="SemEspaamentoChar">
    <w:name w:val="Sem Espaçamento Char"/>
    <w:aliases w:val="Título1 Char"/>
    <w:basedOn w:val="Fontepargpadro"/>
    <w:link w:val="SemEspaamento"/>
    <w:uiPriority w:val="1"/>
    <w:rsid w:val="0049028C"/>
    <w:rPr>
      <w:rFonts w:ascii="Arial" w:eastAsia="Arial" w:hAnsi="Arial"/>
      <w:b/>
      <w:i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AD78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78BF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78B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8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8B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8B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8BF"/>
    <w:rPr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5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5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B02CB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0B2A48"/>
  </w:style>
  <w:style w:type="paragraph" w:styleId="Legenda">
    <w:name w:val="caption"/>
    <w:basedOn w:val="Normal"/>
    <w:next w:val="Normal"/>
    <w:uiPriority w:val="35"/>
    <w:unhideWhenUsed/>
    <w:qFormat/>
    <w:rsid w:val="00DA57A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devmedia.com.br/introducao-ao-mysql/284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D1B0-C144-41F8-8F5A-F458F6F1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5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rVictor</cp:lastModifiedBy>
  <cp:revision>2</cp:revision>
  <dcterms:created xsi:type="dcterms:W3CDTF">2017-12-04T21:41:00Z</dcterms:created>
  <dcterms:modified xsi:type="dcterms:W3CDTF">2017-12-04T21:41:00Z</dcterms:modified>
</cp:coreProperties>
</file>